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E2B65" w14:textId="02CC90E4" w:rsidR="000224A3" w:rsidRPr="00554764" w:rsidRDefault="00B00B47" w:rsidP="002D1354">
      <w:pPr>
        <w:pStyle w:val="Nagwek1"/>
        <w:spacing w:before="12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14:paraId="5F8E2B68" w14:textId="7093F97D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F8E2B69" w14:textId="77D7369B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</w:t>
      </w:r>
      <w:r w:rsidR="00D7761E">
        <w:rPr>
          <w:rFonts w:ascii="Arial" w:hAnsi="Arial" w:cs="Arial"/>
          <w:sz w:val="22"/>
          <w:szCs w:val="22"/>
        </w:rPr>
        <w:t xml:space="preserve">. </w:t>
      </w:r>
      <w:r w:rsidRPr="00554764">
        <w:rPr>
          <w:rFonts w:ascii="Arial" w:hAnsi="Arial" w:cs="Arial"/>
          <w:sz w:val="22"/>
          <w:szCs w:val="22"/>
        </w:rPr>
        <w:t>..……………….…………</w:t>
      </w:r>
      <w:r w:rsidR="00BC3EF2">
        <w:rPr>
          <w:rFonts w:ascii="Arial" w:hAnsi="Arial" w:cs="Arial"/>
          <w:sz w:val="22"/>
          <w:szCs w:val="22"/>
        </w:rPr>
        <w:t xml:space="preserve"> </w:t>
      </w:r>
    </w:p>
    <w:p w14:paraId="5F8E2B6A" w14:textId="1656BE70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5F8E2B6B" w14:textId="18D49858" w:rsidR="00B0078E" w:rsidRPr="00554764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</w:p>
    <w:p w14:paraId="60F0D7A0" w14:textId="77777777" w:rsidR="000E0D70" w:rsidRDefault="000E0D70" w:rsidP="00180E15">
      <w:pPr>
        <w:pStyle w:val="Tekstpodstawowy3"/>
        <w:spacing w:before="240" w:after="240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14:paraId="5F8E2B6C" w14:textId="355A36B0" w:rsidR="000224A3" w:rsidRPr="00935157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935157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Pr="00935157" w:rsidRDefault="000224A3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3277F815" w14:textId="5D02A896" w:rsidR="00A52BC5" w:rsidRPr="00A52BC5" w:rsidRDefault="00766385" w:rsidP="00FB6C68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A52BC5" w:rsidRPr="00A52BC5">
        <w:rPr>
          <w:rFonts w:ascii="Arial" w:hAnsi="Arial" w:cs="Arial"/>
          <w:b/>
          <w:bCs/>
          <w:i/>
          <w:sz w:val="22"/>
          <w:szCs w:val="22"/>
        </w:rPr>
        <w:t xml:space="preserve">Dostawy narzędzi górniczych, ślusarskich, elektrotechnicznych i budowlanych </w:t>
      </w:r>
    </w:p>
    <w:p w14:paraId="68F81BFB" w14:textId="3CF58E9F" w:rsidR="00A52BC5" w:rsidRDefault="00A52BC5" w:rsidP="00A52BC5">
      <w:pPr>
        <w:tabs>
          <w:tab w:val="left" w:pos="234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A52BC5">
        <w:rPr>
          <w:rFonts w:ascii="Arial" w:hAnsi="Arial" w:cs="Arial"/>
          <w:b/>
          <w:bCs/>
          <w:i/>
          <w:sz w:val="22"/>
          <w:szCs w:val="22"/>
        </w:rPr>
        <w:t xml:space="preserve">dla </w:t>
      </w:r>
      <w:r w:rsidR="00A908B7">
        <w:rPr>
          <w:rFonts w:ascii="Arial" w:hAnsi="Arial" w:cs="Arial"/>
          <w:b/>
          <w:bCs/>
          <w:i/>
          <w:sz w:val="22"/>
          <w:szCs w:val="22"/>
        </w:rPr>
        <w:t>Spółki Usług Górniczych Sp. z o.o.</w:t>
      </w:r>
      <w:r>
        <w:rPr>
          <w:rFonts w:ascii="Arial" w:hAnsi="Arial" w:cs="Arial"/>
          <w:b/>
          <w:bCs/>
          <w:i/>
          <w:sz w:val="22"/>
          <w:szCs w:val="22"/>
        </w:rPr>
        <w:t>”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>
        <w:rPr>
          <w:rFonts w:ascii="Arial" w:hAnsi="Arial" w:cs="Arial"/>
          <w:bCs/>
          <w:i/>
          <w:sz w:val="22"/>
          <w:szCs w:val="22"/>
        </w:rPr>
        <w:t>–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7EF8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57EF8" w:rsidRPr="00357EF8">
        <w:rPr>
          <w:rFonts w:ascii="Arial" w:hAnsi="Arial" w:cs="Arial"/>
          <w:sz w:val="22"/>
          <w:szCs w:val="22"/>
        </w:rPr>
        <w:t>2018/SUG/00</w:t>
      </w:r>
      <w:r w:rsidR="00024724">
        <w:rPr>
          <w:rFonts w:ascii="Arial" w:hAnsi="Arial" w:cs="Arial"/>
          <w:sz w:val="22"/>
          <w:szCs w:val="22"/>
        </w:rPr>
        <w:t>2</w:t>
      </w:r>
      <w:r w:rsidR="00357EF8" w:rsidRPr="00357EF8">
        <w:rPr>
          <w:rFonts w:ascii="Arial" w:hAnsi="Arial" w:cs="Arial"/>
          <w:sz w:val="22"/>
          <w:szCs w:val="22"/>
        </w:rPr>
        <w:t>/N/WZ</w:t>
      </w:r>
    </w:p>
    <w:p w14:paraId="5F8E2B6F" w14:textId="3ABCCCD2" w:rsidR="000224A3" w:rsidRPr="00F12D46" w:rsidRDefault="000224A3" w:rsidP="00FB6C68">
      <w:pPr>
        <w:spacing w:before="240" w:after="24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5F8E2B70" w14:textId="7F304C71" w:rsidR="00B0078E" w:rsidRDefault="00F12D46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Oferuję wykonanie</w:t>
      </w:r>
      <w:r w:rsidR="00B0078E" w:rsidRPr="00554764">
        <w:rPr>
          <w:rFonts w:ascii="Arial" w:hAnsi="Arial" w:cs="Arial"/>
          <w:spacing w:val="10"/>
          <w:sz w:val="22"/>
          <w:szCs w:val="22"/>
        </w:rPr>
        <w:t xml:space="preserve">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="00B0078E" w:rsidRPr="00554764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)</w:t>
      </w:r>
      <w:r w:rsidR="00B0078E"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669EFF10" w14:textId="71C10329" w:rsidR="0041095A" w:rsidRDefault="0041095A" w:rsidP="0041095A">
      <w:pPr>
        <w:pStyle w:val="Tekstpodstawowy3"/>
        <w:spacing w:after="0"/>
        <w:ind w:left="357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</w:p>
    <w:p w14:paraId="14A3380E" w14:textId="37D0EF5E" w:rsidR="0041095A" w:rsidRPr="000259A7" w:rsidRDefault="00E76EB0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41095A" w:rsidRPr="000259A7">
        <w:rPr>
          <w:rFonts w:ascii="Arial" w:hAnsi="Arial" w:cs="Arial"/>
          <w:b/>
          <w:bCs/>
          <w:sz w:val="22"/>
          <w:szCs w:val="22"/>
        </w:rPr>
        <w:t>nr 1:</w:t>
      </w:r>
    </w:p>
    <w:p w14:paraId="3EFE516F" w14:textId="77777777" w:rsidR="000E0D70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 dla zadania nr 1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……………………..… zł </w:t>
      </w:r>
    </w:p>
    <w:p w14:paraId="3281B23C" w14:textId="1F7C656C" w:rsidR="0041095A" w:rsidRPr="000259A7" w:rsidRDefault="0041095A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: ………………………</w:t>
      </w:r>
      <w:r w:rsidR="000E0D70">
        <w:rPr>
          <w:rFonts w:ascii="Arial" w:hAnsi="Arial" w:cs="Arial"/>
          <w:bCs/>
          <w:sz w:val="22"/>
          <w:szCs w:val="22"/>
        </w:rPr>
        <w:t>………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36DAAF37" w14:textId="77777777" w:rsidR="00673005" w:rsidRDefault="00673005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</w:p>
    <w:p w14:paraId="6E6E6726" w14:textId="4B167030" w:rsidR="0041095A" w:rsidRPr="000259A7" w:rsidRDefault="00E76EB0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</w:t>
      </w:r>
      <w:r w:rsidR="0041095A" w:rsidRPr="000259A7">
        <w:rPr>
          <w:rFonts w:ascii="Arial" w:hAnsi="Arial" w:cs="Arial"/>
          <w:b/>
          <w:bCs/>
          <w:sz w:val="22"/>
          <w:szCs w:val="22"/>
        </w:rPr>
        <w:t xml:space="preserve"> nr 2:</w:t>
      </w:r>
    </w:p>
    <w:p w14:paraId="681ED308" w14:textId="744453A1" w:rsidR="000E0D70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 dla zadania nr 2 ……..</w:t>
      </w:r>
      <w:r w:rsidR="0041095A" w:rsidRPr="000259A7">
        <w:rPr>
          <w:rFonts w:ascii="Arial" w:hAnsi="Arial" w:cs="Arial"/>
          <w:bCs/>
          <w:sz w:val="22"/>
          <w:szCs w:val="22"/>
        </w:rPr>
        <w:t>…………</w:t>
      </w:r>
      <w:r>
        <w:rPr>
          <w:rFonts w:ascii="Arial" w:hAnsi="Arial" w:cs="Arial"/>
          <w:bCs/>
          <w:sz w:val="22"/>
          <w:szCs w:val="22"/>
        </w:rPr>
        <w:t>…..</w:t>
      </w:r>
      <w:r w:rsidR="0041095A" w:rsidRPr="000259A7">
        <w:rPr>
          <w:rFonts w:ascii="Arial" w:hAnsi="Arial" w:cs="Arial"/>
          <w:bCs/>
          <w:sz w:val="22"/>
          <w:szCs w:val="22"/>
        </w:rPr>
        <w:t>… zł</w:t>
      </w:r>
    </w:p>
    <w:p w14:paraId="4714A670" w14:textId="7B5088FC" w:rsidR="0041095A" w:rsidRPr="000259A7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łownie złotych: ………………………………………………....</w:t>
      </w:r>
      <w:r w:rsidR="0041095A" w:rsidRPr="000259A7">
        <w:rPr>
          <w:rFonts w:ascii="Arial" w:hAnsi="Arial" w:cs="Arial"/>
          <w:bCs/>
          <w:sz w:val="22"/>
          <w:szCs w:val="22"/>
        </w:rPr>
        <w:t>,</w:t>
      </w:r>
    </w:p>
    <w:p w14:paraId="26856A3A" w14:textId="77777777" w:rsidR="00673005" w:rsidRDefault="00673005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</w:p>
    <w:p w14:paraId="165B453B" w14:textId="7E809948" w:rsidR="0041095A" w:rsidRPr="000259A7" w:rsidRDefault="00E76EB0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41095A" w:rsidRPr="000259A7">
        <w:rPr>
          <w:rFonts w:ascii="Arial" w:hAnsi="Arial" w:cs="Arial"/>
          <w:b/>
          <w:bCs/>
          <w:sz w:val="22"/>
          <w:szCs w:val="22"/>
        </w:rPr>
        <w:t>nr 3:</w:t>
      </w:r>
    </w:p>
    <w:p w14:paraId="60FE83E9" w14:textId="779F34D7" w:rsidR="000E0D70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 dla zadania nr 3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……………………..… zł </w:t>
      </w:r>
    </w:p>
    <w:p w14:paraId="1077BB8B" w14:textId="7117235D" w:rsidR="0041095A" w:rsidRPr="000259A7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łownie złotych: ………………………………………………….</w:t>
      </w:r>
      <w:r w:rsidR="0041095A" w:rsidRPr="000259A7">
        <w:rPr>
          <w:rFonts w:ascii="Arial" w:hAnsi="Arial" w:cs="Arial"/>
          <w:bCs/>
          <w:sz w:val="22"/>
          <w:szCs w:val="22"/>
        </w:rPr>
        <w:t>,</w:t>
      </w:r>
    </w:p>
    <w:p w14:paraId="73795240" w14:textId="77777777" w:rsidR="00673005" w:rsidRDefault="00673005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</w:p>
    <w:p w14:paraId="149AED4C" w14:textId="6748EB57" w:rsidR="0041095A" w:rsidRPr="000259A7" w:rsidRDefault="00E76EB0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</w:t>
      </w:r>
      <w:r w:rsidR="0041095A" w:rsidRPr="000259A7">
        <w:rPr>
          <w:rFonts w:ascii="Arial" w:hAnsi="Arial" w:cs="Arial"/>
          <w:b/>
          <w:bCs/>
          <w:sz w:val="22"/>
          <w:szCs w:val="22"/>
        </w:rPr>
        <w:t xml:space="preserve"> nr 4:</w:t>
      </w:r>
    </w:p>
    <w:p w14:paraId="170D7197" w14:textId="77777777" w:rsidR="000E0D70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na netto dla zadania nr 4 </w:t>
      </w:r>
      <w:r w:rsidR="0041095A" w:rsidRPr="000259A7">
        <w:rPr>
          <w:rFonts w:ascii="Arial" w:hAnsi="Arial" w:cs="Arial"/>
          <w:bCs/>
          <w:sz w:val="22"/>
          <w:szCs w:val="22"/>
        </w:rPr>
        <w:t>……………………..… zł</w:t>
      </w:r>
    </w:p>
    <w:p w14:paraId="6A24D326" w14:textId="0C8A72E8" w:rsidR="0041095A" w:rsidRPr="000259A7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łownie złotych: ………………………………………………….</w:t>
      </w:r>
      <w:r w:rsidR="0041095A" w:rsidRPr="000259A7">
        <w:rPr>
          <w:rFonts w:ascii="Arial" w:hAnsi="Arial" w:cs="Arial"/>
          <w:bCs/>
          <w:sz w:val="22"/>
          <w:szCs w:val="22"/>
        </w:rPr>
        <w:t>,</w:t>
      </w:r>
    </w:p>
    <w:p w14:paraId="54A5E59D" w14:textId="77777777" w:rsidR="00673005" w:rsidRDefault="00673005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</w:p>
    <w:p w14:paraId="69263531" w14:textId="5FB59870" w:rsidR="0041095A" w:rsidRPr="000259A7" w:rsidRDefault="00E76EB0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41095A" w:rsidRPr="000259A7">
        <w:rPr>
          <w:rFonts w:ascii="Arial" w:hAnsi="Arial" w:cs="Arial"/>
          <w:b/>
          <w:bCs/>
          <w:sz w:val="22"/>
          <w:szCs w:val="22"/>
        </w:rPr>
        <w:t>nr 5:</w:t>
      </w:r>
    </w:p>
    <w:p w14:paraId="5991F3E8" w14:textId="77777777" w:rsidR="000E0D70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 dla zadania nr 5 ……………………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… zł </w:t>
      </w:r>
    </w:p>
    <w:p w14:paraId="40FE6272" w14:textId="24CA52A8" w:rsidR="0041095A" w:rsidRPr="000259A7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</w:t>
      </w:r>
      <w:r w:rsidR="0041095A" w:rsidRPr="000259A7">
        <w:rPr>
          <w:rFonts w:ascii="Arial" w:hAnsi="Arial" w:cs="Arial"/>
          <w:bCs/>
          <w:sz w:val="22"/>
          <w:szCs w:val="22"/>
        </w:rPr>
        <w:t>łownie</w:t>
      </w:r>
      <w:r>
        <w:rPr>
          <w:rFonts w:ascii="Arial" w:hAnsi="Arial" w:cs="Arial"/>
          <w:bCs/>
          <w:sz w:val="22"/>
          <w:szCs w:val="22"/>
        </w:rPr>
        <w:t xml:space="preserve"> złotych</w:t>
      </w:r>
      <w:r w:rsidR="0041095A" w:rsidRPr="000259A7">
        <w:rPr>
          <w:rFonts w:ascii="Arial" w:hAnsi="Arial" w:cs="Arial"/>
          <w:bCs/>
          <w:sz w:val="22"/>
          <w:szCs w:val="22"/>
        </w:rPr>
        <w:t>: 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.</w:t>
      </w:r>
      <w:r w:rsidR="0041095A" w:rsidRPr="000259A7">
        <w:rPr>
          <w:rFonts w:ascii="Arial" w:hAnsi="Arial" w:cs="Arial"/>
          <w:bCs/>
          <w:sz w:val="22"/>
          <w:szCs w:val="22"/>
        </w:rPr>
        <w:t>,</w:t>
      </w:r>
    </w:p>
    <w:p w14:paraId="2CF4EAAC" w14:textId="77777777" w:rsidR="000E0D70" w:rsidRDefault="000E0D70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</w:p>
    <w:p w14:paraId="6531A6DF" w14:textId="77777777" w:rsidR="000E0D70" w:rsidRDefault="000E0D70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</w:p>
    <w:p w14:paraId="7E1F5326" w14:textId="48F50184" w:rsidR="0041095A" w:rsidRPr="000259A7" w:rsidRDefault="00E76EB0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danie </w:t>
      </w:r>
      <w:r w:rsidR="0041095A" w:rsidRPr="000259A7">
        <w:rPr>
          <w:rFonts w:ascii="Arial" w:hAnsi="Arial" w:cs="Arial"/>
          <w:b/>
          <w:bCs/>
          <w:sz w:val="22"/>
          <w:szCs w:val="22"/>
        </w:rPr>
        <w:t>nr 6:</w:t>
      </w:r>
    </w:p>
    <w:p w14:paraId="3F9BDFEE" w14:textId="59EA84C0" w:rsidR="000E0D70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na netto dla zadania nr 6 </w:t>
      </w:r>
      <w:r w:rsidR="0041095A" w:rsidRPr="000259A7">
        <w:rPr>
          <w:rFonts w:ascii="Arial" w:hAnsi="Arial" w:cs="Arial"/>
          <w:bCs/>
          <w:sz w:val="22"/>
          <w:szCs w:val="22"/>
        </w:rPr>
        <w:t>……………………..… z</w:t>
      </w:r>
      <w:r>
        <w:rPr>
          <w:rFonts w:ascii="Arial" w:hAnsi="Arial" w:cs="Arial"/>
          <w:bCs/>
          <w:sz w:val="22"/>
          <w:szCs w:val="22"/>
        </w:rPr>
        <w:t>ł</w:t>
      </w:r>
    </w:p>
    <w:p w14:paraId="4D423AF5" w14:textId="27C0E1BE" w:rsidR="0041095A" w:rsidRPr="000259A7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</w:t>
      </w:r>
      <w:r w:rsidR="0041095A" w:rsidRPr="000259A7">
        <w:rPr>
          <w:rFonts w:ascii="Arial" w:hAnsi="Arial" w:cs="Arial"/>
          <w:bCs/>
          <w:sz w:val="22"/>
          <w:szCs w:val="22"/>
        </w:rPr>
        <w:t>łownie</w:t>
      </w:r>
      <w:r>
        <w:rPr>
          <w:rFonts w:ascii="Arial" w:hAnsi="Arial" w:cs="Arial"/>
          <w:bCs/>
          <w:sz w:val="22"/>
          <w:szCs w:val="22"/>
        </w:rPr>
        <w:t xml:space="preserve"> złotych: ………………………………………………….</w:t>
      </w:r>
      <w:r w:rsidR="0041095A" w:rsidRPr="000259A7">
        <w:rPr>
          <w:rFonts w:ascii="Arial" w:hAnsi="Arial" w:cs="Arial"/>
          <w:bCs/>
          <w:sz w:val="22"/>
          <w:szCs w:val="22"/>
        </w:rPr>
        <w:t>,</w:t>
      </w:r>
    </w:p>
    <w:p w14:paraId="08076A66" w14:textId="77777777" w:rsidR="00673005" w:rsidRDefault="00673005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</w:p>
    <w:p w14:paraId="7EBEC4AC" w14:textId="69875652" w:rsidR="0041095A" w:rsidRPr="000259A7" w:rsidRDefault="00E76EB0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danie n</w:t>
      </w:r>
      <w:r w:rsidR="0041095A" w:rsidRPr="000259A7">
        <w:rPr>
          <w:rFonts w:ascii="Arial" w:hAnsi="Arial" w:cs="Arial"/>
          <w:b/>
          <w:bCs/>
          <w:sz w:val="22"/>
          <w:szCs w:val="22"/>
        </w:rPr>
        <w:t>r 7:</w:t>
      </w:r>
    </w:p>
    <w:p w14:paraId="131076C5" w14:textId="77777777" w:rsidR="000E0D70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 dla zadania nr 7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……………………..… zł </w:t>
      </w:r>
    </w:p>
    <w:p w14:paraId="4EEF3156" w14:textId="3B7C69AC" w:rsidR="0041095A" w:rsidRPr="000259A7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</w:t>
      </w:r>
      <w:r w:rsidR="0041095A" w:rsidRPr="000259A7">
        <w:rPr>
          <w:rFonts w:ascii="Arial" w:hAnsi="Arial" w:cs="Arial"/>
          <w:bCs/>
          <w:sz w:val="22"/>
          <w:szCs w:val="22"/>
        </w:rPr>
        <w:t>łownie</w:t>
      </w:r>
      <w:r>
        <w:rPr>
          <w:rFonts w:ascii="Arial" w:hAnsi="Arial" w:cs="Arial"/>
          <w:bCs/>
          <w:sz w:val="22"/>
          <w:szCs w:val="22"/>
        </w:rPr>
        <w:t xml:space="preserve"> złotych</w:t>
      </w:r>
      <w:r w:rsidR="0041095A" w:rsidRPr="000259A7">
        <w:rPr>
          <w:rFonts w:ascii="Arial" w:hAnsi="Arial" w:cs="Arial"/>
          <w:bCs/>
          <w:sz w:val="22"/>
          <w:szCs w:val="22"/>
        </w:rPr>
        <w:t>: 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.</w:t>
      </w:r>
      <w:r w:rsidR="0041095A" w:rsidRPr="000259A7">
        <w:rPr>
          <w:rFonts w:ascii="Arial" w:hAnsi="Arial" w:cs="Arial"/>
          <w:bCs/>
          <w:sz w:val="22"/>
          <w:szCs w:val="22"/>
        </w:rPr>
        <w:t>,</w:t>
      </w:r>
    </w:p>
    <w:p w14:paraId="7901767D" w14:textId="77777777" w:rsidR="00673005" w:rsidRDefault="00673005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</w:p>
    <w:p w14:paraId="4848D7B5" w14:textId="1F898008" w:rsidR="0041095A" w:rsidRPr="000259A7" w:rsidRDefault="00E76EB0" w:rsidP="00FB6C68">
      <w:pPr>
        <w:pStyle w:val="Tekstpodstawowy3"/>
        <w:spacing w:after="0"/>
        <w:ind w:left="357" w:firstLine="69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danie </w:t>
      </w:r>
      <w:r w:rsidR="0041095A" w:rsidRPr="000259A7">
        <w:rPr>
          <w:rFonts w:ascii="Arial" w:hAnsi="Arial" w:cs="Arial"/>
          <w:b/>
          <w:bCs/>
          <w:sz w:val="22"/>
          <w:szCs w:val="22"/>
        </w:rPr>
        <w:t>nr 8:</w:t>
      </w:r>
    </w:p>
    <w:p w14:paraId="0A7867DB" w14:textId="77777777" w:rsidR="000E0D70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 dla zadania nr 8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……………………..… zł</w:t>
      </w:r>
    </w:p>
    <w:p w14:paraId="57E9E422" w14:textId="5422387A" w:rsidR="0041095A" w:rsidRPr="000259A7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</w:t>
      </w:r>
      <w:r w:rsidR="0041095A" w:rsidRPr="000259A7">
        <w:rPr>
          <w:rFonts w:ascii="Arial" w:hAnsi="Arial" w:cs="Arial"/>
          <w:bCs/>
          <w:sz w:val="22"/>
          <w:szCs w:val="22"/>
        </w:rPr>
        <w:t>łownie</w:t>
      </w:r>
      <w:r>
        <w:rPr>
          <w:rFonts w:ascii="Arial" w:hAnsi="Arial" w:cs="Arial"/>
          <w:bCs/>
          <w:sz w:val="22"/>
          <w:szCs w:val="22"/>
        </w:rPr>
        <w:t xml:space="preserve"> złotych</w:t>
      </w:r>
      <w:r w:rsidR="0041095A" w:rsidRPr="000259A7">
        <w:rPr>
          <w:rFonts w:ascii="Arial" w:hAnsi="Arial" w:cs="Arial"/>
          <w:bCs/>
          <w:sz w:val="22"/>
          <w:szCs w:val="22"/>
        </w:rPr>
        <w:t>: 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.</w:t>
      </w:r>
      <w:r w:rsidR="0041095A" w:rsidRPr="000259A7">
        <w:rPr>
          <w:rFonts w:ascii="Arial" w:hAnsi="Arial" w:cs="Arial"/>
          <w:bCs/>
          <w:sz w:val="22"/>
          <w:szCs w:val="22"/>
        </w:rPr>
        <w:t>,</w:t>
      </w:r>
    </w:p>
    <w:p w14:paraId="68C02441" w14:textId="1AA52D2C" w:rsidR="0041095A" w:rsidRDefault="0041095A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f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A do f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815732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5AA679D8" w14:textId="64881BEB" w:rsidR="00D60A2F" w:rsidRDefault="00D60A2F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BF4ED4">
        <w:rPr>
          <w:rFonts w:ascii="Arial" w:hAnsi="Arial" w:cs="Arial"/>
          <w:b/>
          <w:bCs/>
          <w:sz w:val="22"/>
          <w:szCs w:val="22"/>
        </w:rPr>
        <w:t xml:space="preserve"> </w:t>
      </w:r>
      <w:r w:rsidR="00BF1A7B">
        <w:rPr>
          <w:rFonts w:ascii="Arial" w:hAnsi="Arial" w:cs="Arial"/>
          <w:b/>
          <w:bCs/>
          <w:sz w:val="22"/>
          <w:szCs w:val="22"/>
        </w:rPr>
        <w:t>przez okres 1</w:t>
      </w:r>
      <w:r w:rsidR="00E14CEE">
        <w:rPr>
          <w:rFonts w:ascii="Arial" w:hAnsi="Arial" w:cs="Arial"/>
          <w:b/>
          <w:bCs/>
          <w:sz w:val="22"/>
          <w:szCs w:val="22"/>
        </w:rPr>
        <w:t>8</w:t>
      </w:r>
      <w:r w:rsidR="00BF1A7B">
        <w:rPr>
          <w:rFonts w:ascii="Arial" w:hAnsi="Arial" w:cs="Arial"/>
          <w:b/>
          <w:bCs/>
          <w:sz w:val="22"/>
          <w:szCs w:val="22"/>
        </w:rPr>
        <w:t> miesięcy</w:t>
      </w:r>
      <w:r w:rsidR="0041095A">
        <w:rPr>
          <w:rFonts w:ascii="Arial" w:hAnsi="Arial" w:cs="Arial"/>
          <w:b/>
          <w:bCs/>
          <w:sz w:val="22"/>
          <w:szCs w:val="22"/>
        </w:rPr>
        <w:t xml:space="preserve"> od daty zawarcia umowy.</w:t>
      </w:r>
    </w:p>
    <w:p w14:paraId="3821EBC7" w14:textId="639CF772" w:rsidR="00BF1A7B" w:rsidRPr="00880002" w:rsidRDefault="00BF1A7B" w:rsidP="00BF1A7B">
      <w:pPr>
        <w:numPr>
          <w:ilvl w:val="0"/>
          <w:numId w:val="1"/>
        </w:numPr>
        <w:spacing w:beforeLines="60" w:before="144" w:afterLines="60" w:after="144"/>
        <w:ind w:left="357" w:hanging="357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res gwarancji</w:t>
      </w:r>
      <w:r w:rsidRPr="0098184A">
        <w:rPr>
          <w:rFonts w:ascii="Arial" w:hAnsi="Arial" w:cs="Arial"/>
          <w:sz w:val="22"/>
          <w:szCs w:val="22"/>
        </w:rPr>
        <w:t xml:space="preserve"> </w:t>
      </w:r>
      <w:r w:rsidR="00FB6C68">
        <w:rPr>
          <w:rFonts w:ascii="Arial" w:hAnsi="Arial" w:cs="Arial"/>
          <w:sz w:val="22"/>
          <w:szCs w:val="22"/>
        </w:rPr>
        <w:t xml:space="preserve">na dostarczone towary </w:t>
      </w:r>
      <w:r w:rsidRPr="0098184A">
        <w:rPr>
          <w:rFonts w:ascii="Arial" w:hAnsi="Arial" w:cs="Arial"/>
          <w:sz w:val="22"/>
          <w:szCs w:val="22"/>
        </w:rPr>
        <w:t>wynosi</w:t>
      </w:r>
      <w:r w:rsidRPr="0098184A">
        <w:rPr>
          <w:rFonts w:ascii="Arial" w:hAnsi="Arial" w:cs="Arial"/>
          <w:b/>
          <w:sz w:val="22"/>
          <w:szCs w:val="22"/>
        </w:rPr>
        <w:t xml:space="preserve"> </w:t>
      </w:r>
      <w:r w:rsidRPr="00880002">
        <w:rPr>
          <w:rFonts w:ascii="Arial" w:hAnsi="Arial" w:cs="Arial"/>
          <w:b/>
          <w:sz w:val="22"/>
          <w:szCs w:val="22"/>
        </w:rPr>
        <w:t>12 miesięcy</w:t>
      </w:r>
      <w:r w:rsidRPr="00880002">
        <w:rPr>
          <w:rFonts w:ascii="Arial" w:hAnsi="Arial" w:cs="Arial"/>
          <w:sz w:val="22"/>
          <w:szCs w:val="22"/>
        </w:rPr>
        <w:t xml:space="preserve"> od daty zaakceptowania </w:t>
      </w:r>
      <w:r w:rsidR="00C45C33" w:rsidRPr="00880002">
        <w:rPr>
          <w:rFonts w:ascii="Arial" w:hAnsi="Arial" w:cs="Arial"/>
          <w:sz w:val="22"/>
          <w:szCs w:val="22"/>
        </w:rPr>
        <w:t xml:space="preserve">przez Zamawiającego protokołu odbioru lub </w:t>
      </w:r>
      <w:r w:rsidRPr="00880002">
        <w:rPr>
          <w:rFonts w:ascii="Arial" w:hAnsi="Arial" w:cs="Arial"/>
          <w:sz w:val="22"/>
          <w:szCs w:val="22"/>
        </w:rPr>
        <w:t>dowodu WZ.</w:t>
      </w:r>
    </w:p>
    <w:p w14:paraId="5F8E2B7E" w14:textId="77777777" w:rsidR="000F687C" w:rsidRDefault="00B0078E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4C65179B" w:rsidR="00B0078E" w:rsidRPr="00554764" w:rsidRDefault="001462B3" w:rsidP="00B01834">
      <w:pPr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B01834">
      <w:pPr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B01834">
      <w:pPr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77777777" w:rsidR="00B0078E" w:rsidRPr="00554764" w:rsidRDefault="00B0078E" w:rsidP="00B01834">
      <w:pPr>
        <w:numPr>
          <w:ilvl w:val="0"/>
          <w:numId w:val="10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5724B1AF" w14:textId="58C65EBB" w:rsidR="00221168" w:rsidRDefault="00221168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łata należności na rzecz Wykonawcy, nastąpi przelewem na rachunek bankowy nr: ……………………………………………………………….……………….. prowadzony przez ………………………………………………………….., w oparciu o prawidłowo wystawioną fakturę.</w:t>
      </w:r>
    </w:p>
    <w:p w14:paraId="5F8E2B85" w14:textId="1B3B908A" w:rsidR="000F687C" w:rsidRDefault="00B0078E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FB6C6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EE4743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0A6A0A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lastRenderedPageBreak/>
        <w:t xml:space="preserve">Upoważniam każdą osobę publiczną, bank lub przedsiębiorstwa wymienione w Ofercie do dostarczenia stosownej informacji uznanej przez </w:t>
      </w:r>
      <w:r w:rsidRPr="00554764">
        <w:rPr>
          <w:rFonts w:ascii="Arial" w:hAnsi="Arial" w:cs="Arial"/>
          <w:i/>
          <w:iCs/>
          <w:sz w:val="22"/>
          <w:szCs w:val="22"/>
        </w:rPr>
        <w:t>Zamawiającego</w:t>
      </w:r>
      <w:r w:rsidR="000E6507">
        <w:rPr>
          <w:rFonts w:ascii="Arial" w:hAnsi="Arial" w:cs="Arial"/>
          <w:sz w:val="22"/>
          <w:szCs w:val="22"/>
        </w:rPr>
        <w:t xml:space="preserve"> 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4FD93913" w:rsidR="00B0078E" w:rsidRDefault="00B0078E" w:rsidP="00B0078E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3B411B">
      <w:pPr>
        <w:numPr>
          <w:ilvl w:val="0"/>
          <w:numId w:val="2"/>
        </w:numPr>
        <w:tabs>
          <w:tab w:val="clear" w:pos="927"/>
          <w:tab w:val="num" w:pos="709"/>
        </w:tabs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3B411B">
      <w:pPr>
        <w:numPr>
          <w:ilvl w:val="0"/>
          <w:numId w:val="2"/>
        </w:numPr>
        <w:tabs>
          <w:tab w:val="clear" w:pos="927"/>
          <w:tab w:val="num" w:pos="709"/>
        </w:tabs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5F8E2B94" w14:textId="08EA224B" w:rsidR="00B0078E" w:rsidRPr="003B411B" w:rsidRDefault="00B0078E" w:rsidP="00AC4380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585D3389" w:rsidR="00B0078E" w:rsidRPr="00221168" w:rsidRDefault="00B0078E" w:rsidP="00221168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pacing w:val="40"/>
          <w:sz w:val="22"/>
          <w:szCs w:val="22"/>
        </w:rPr>
      </w:pPr>
      <w:r w:rsidRPr="00221168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6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7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8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9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A" w14:textId="77777777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A0" w14:textId="77777777" w:rsidR="00B0078E" w:rsidRPr="000E6507" w:rsidRDefault="00B0078E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.</w:t>
      </w:r>
    </w:p>
    <w:p w14:paraId="68B78060" w14:textId="20D05C94" w:rsidR="003008BD" w:rsidRDefault="0083404D" w:rsidP="0083404D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33A7A633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419FD129" w14:textId="77777777" w:rsidR="003008BD" w:rsidRDefault="003008BD" w:rsidP="00D41AD1">
      <w:pPr>
        <w:jc w:val="right"/>
        <w:rPr>
          <w:rFonts w:ascii="Arial" w:hAnsi="Arial" w:cs="Arial"/>
          <w:i/>
          <w:sz w:val="18"/>
          <w:szCs w:val="20"/>
        </w:rPr>
      </w:pPr>
    </w:p>
    <w:p w14:paraId="57FB9499" w14:textId="77777777" w:rsidR="00221168" w:rsidRDefault="002C57A8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4BD0ADC3" w14:textId="77777777" w:rsidR="00221168" w:rsidRDefault="00221168" w:rsidP="002C57A8">
      <w:pPr>
        <w:rPr>
          <w:rFonts w:ascii="Arial" w:hAnsi="Arial" w:cs="Arial"/>
          <w:sz w:val="22"/>
          <w:szCs w:val="22"/>
        </w:rPr>
      </w:pPr>
    </w:p>
    <w:p w14:paraId="5F8E2BA2" w14:textId="5E590B0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r w:rsidR="00B00B47" w:rsidRPr="000259A7">
        <w:rPr>
          <w:rFonts w:ascii="Arial" w:hAnsi="Arial" w:cs="Arial"/>
          <w:sz w:val="22"/>
          <w:szCs w:val="22"/>
        </w:rPr>
        <w:br w:type="page"/>
      </w:r>
      <w:bookmarkStart w:id="2" w:name="_Toc250626900"/>
    </w:p>
    <w:p w14:paraId="2970E18D" w14:textId="335522CC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  <w:bookmarkStart w:id="3" w:name="_Toc413926345"/>
      <w:bookmarkEnd w:id="2"/>
      <w:r>
        <w:rPr>
          <w:sz w:val="22"/>
          <w:szCs w:val="22"/>
        </w:rPr>
        <w:lastRenderedPageBreak/>
        <w:t>Załącznik nr 1A do SWZ</w:t>
      </w:r>
    </w:p>
    <w:p w14:paraId="260301CD" w14:textId="18AD53D4" w:rsidR="00AB3FA8" w:rsidRPr="00AB3FA8" w:rsidRDefault="00AB3FA8" w:rsidP="00AB3FA8">
      <w:pPr>
        <w:pStyle w:val="Nagwek1"/>
        <w:spacing w:before="0" w:after="0" w:line="360" w:lineRule="auto"/>
        <w:rPr>
          <w:b w:val="0"/>
          <w:sz w:val="22"/>
          <w:szCs w:val="22"/>
        </w:rPr>
      </w:pPr>
      <w:bookmarkStart w:id="4" w:name="_Hlk502308181"/>
      <w:r w:rsidRPr="00AB3FA8">
        <w:rPr>
          <w:b w:val="0"/>
          <w:sz w:val="22"/>
          <w:szCs w:val="22"/>
        </w:rPr>
        <w:t>Dane Wykonawcy:</w:t>
      </w:r>
    </w:p>
    <w:p w14:paraId="4C75B0A6" w14:textId="62A86491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 w:rsidRPr="00AB3FA8">
        <w:rPr>
          <w:rFonts w:ascii="Arial" w:hAnsi="Arial" w:cs="Arial"/>
          <w:sz w:val="22"/>
          <w:szCs w:val="22"/>
        </w:rPr>
        <w:t>Nazwa: ……</w:t>
      </w:r>
      <w:r>
        <w:rPr>
          <w:rFonts w:ascii="Arial" w:hAnsi="Arial" w:cs="Arial"/>
          <w:sz w:val="22"/>
          <w:szCs w:val="22"/>
        </w:rPr>
        <w:t>…………………..</w:t>
      </w:r>
      <w:r w:rsidRPr="00AB3FA8">
        <w:rPr>
          <w:rFonts w:ascii="Arial" w:hAnsi="Arial" w:cs="Arial"/>
          <w:sz w:val="22"/>
          <w:szCs w:val="22"/>
        </w:rPr>
        <w:t>………………….</w:t>
      </w:r>
    </w:p>
    <w:p w14:paraId="3BCF9515" w14:textId="56DBEA76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.</w:t>
      </w:r>
    </w:p>
    <w:p w14:paraId="4DBE9E7D" w14:textId="6F5DA769" w:rsidR="00AB3FA8" w:rsidRP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…………………</w:t>
      </w:r>
    </w:p>
    <w:p w14:paraId="4BFAED9C" w14:textId="77777777" w:rsidR="00AB3FA8" w:rsidRP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3240F3F9" w14:textId="77777777" w:rsidR="00AB3FA8" w:rsidRPr="002C57A8" w:rsidRDefault="00AB3FA8" w:rsidP="00AB3FA8">
      <w:pPr>
        <w:tabs>
          <w:tab w:val="left" w:pos="2340"/>
        </w:tabs>
        <w:jc w:val="center"/>
        <w:rPr>
          <w:rFonts w:ascii="Arial" w:hAnsi="Arial" w:cs="Arial"/>
          <w:b/>
          <w:sz w:val="22"/>
          <w:szCs w:val="22"/>
        </w:rPr>
      </w:pPr>
      <w:r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Pr="002C57A8">
        <w:rPr>
          <w:rFonts w:ascii="Arial" w:hAnsi="Arial" w:cs="Arial"/>
          <w:b/>
          <w:sz w:val="22"/>
          <w:szCs w:val="22"/>
        </w:rPr>
        <w:t xml:space="preserve">Dostawy narzędzi górniczych, ślusarskich, elektrotechnicznych i budowlanych </w:t>
      </w:r>
    </w:p>
    <w:p w14:paraId="00DC69A8" w14:textId="65A886D1" w:rsidR="00AB3FA8" w:rsidRPr="00123E88" w:rsidRDefault="00AB3FA8" w:rsidP="00AB3FA8">
      <w:pPr>
        <w:tabs>
          <w:tab w:val="left" w:pos="2340"/>
        </w:tabs>
        <w:jc w:val="center"/>
        <w:rPr>
          <w:rFonts w:ascii="Arial" w:hAnsi="Arial" w:cs="Arial"/>
          <w:bCs/>
          <w:sz w:val="22"/>
          <w:szCs w:val="22"/>
        </w:rPr>
      </w:pPr>
      <w:r w:rsidRPr="002C57A8">
        <w:rPr>
          <w:rFonts w:ascii="Arial" w:hAnsi="Arial" w:cs="Arial"/>
          <w:b/>
          <w:sz w:val="22"/>
          <w:szCs w:val="22"/>
        </w:rPr>
        <w:t xml:space="preserve">dla </w:t>
      </w:r>
      <w:r>
        <w:rPr>
          <w:rFonts w:ascii="Arial" w:hAnsi="Arial" w:cs="Arial"/>
          <w:b/>
          <w:sz w:val="22"/>
          <w:szCs w:val="22"/>
        </w:rPr>
        <w:t>Spółki Usług Górniczych Sp. z o.o.</w:t>
      </w:r>
      <w:r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– </w:t>
      </w:r>
      <w:r w:rsidRPr="00123E88">
        <w:rPr>
          <w:rFonts w:ascii="Arial" w:hAnsi="Arial" w:cs="Arial"/>
          <w:color w:val="000000"/>
          <w:sz w:val="22"/>
          <w:szCs w:val="22"/>
        </w:rPr>
        <w:t>nr referencyjny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123E8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18/SUG/00</w:t>
      </w:r>
      <w:r w:rsidR="00024724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/N/WZ</w:t>
      </w:r>
    </w:p>
    <w:p w14:paraId="406DE3F3" w14:textId="7777777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399DC0A3" w14:textId="522D2BDD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730735ED" w14:textId="2A4BF42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FORMULARZ WYCENY</w:t>
      </w:r>
    </w:p>
    <w:p w14:paraId="3EE25436" w14:textId="77777777" w:rsidR="002C284D" w:rsidRPr="002C284D" w:rsidRDefault="002C284D" w:rsidP="002C284D"/>
    <w:p w14:paraId="6B72916C" w14:textId="1F511552" w:rsidR="00AB3FA8" w:rsidRPr="003C3B79" w:rsidRDefault="00AB3FA8" w:rsidP="00AD05B5">
      <w:pPr>
        <w:jc w:val="both"/>
        <w:rPr>
          <w:rFonts w:ascii="Arial" w:hAnsi="Arial" w:cs="Arial"/>
          <w:sz w:val="22"/>
          <w:szCs w:val="22"/>
        </w:rPr>
      </w:pPr>
      <w:r w:rsidRPr="003C3B79">
        <w:rPr>
          <w:rFonts w:ascii="Arial" w:hAnsi="Arial" w:cs="Arial"/>
          <w:sz w:val="22"/>
          <w:szCs w:val="22"/>
        </w:rPr>
        <w:t>Oferuj</w:t>
      </w:r>
      <w:r w:rsidR="003C3B79" w:rsidRPr="003C3B79">
        <w:rPr>
          <w:rFonts w:ascii="Arial" w:hAnsi="Arial" w:cs="Arial"/>
          <w:sz w:val="22"/>
          <w:szCs w:val="22"/>
        </w:rPr>
        <w:t>ę</w:t>
      </w:r>
      <w:r w:rsidRPr="003C3B79">
        <w:rPr>
          <w:rFonts w:ascii="Arial" w:hAnsi="Arial" w:cs="Arial"/>
          <w:sz w:val="22"/>
          <w:szCs w:val="22"/>
        </w:rPr>
        <w:t xml:space="preserve"> wykonanie przedmiotu Zamówienia </w:t>
      </w:r>
      <w:r w:rsidR="003C3B79">
        <w:rPr>
          <w:rFonts w:ascii="Arial" w:hAnsi="Arial" w:cs="Arial"/>
          <w:sz w:val="22"/>
          <w:szCs w:val="22"/>
        </w:rPr>
        <w:t>zgodnie z wymaganiami zawartymi w Specyfikacji za cenę (obejmującą całkowity koszt wykonania zadania) w wysokości:</w:t>
      </w:r>
    </w:p>
    <w:p w14:paraId="690439BC" w14:textId="66FDAEBF" w:rsidR="00AB3FA8" w:rsidRDefault="00AB3FA8" w:rsidP="00AB3FA8"/>
    <w:p w14:paraId="2D25B78B" w14:textId="77777777" w:rsidR="000B663E" w:rsidRPr="00AB3FA8" w:rsidRDefault="000B663E" w:rsidP="00AB3FA8"/>
    <w:p w14:paraId="68312AAC" w14:textId="41DD1AE0" w:rsidR="00AB3FA8" w:rsidRPr="00026868" w:rsidRDefault="00AB3FA8" w:rsidP="000B11F2">
      <w:pPr>
        <w:pStyle w:val="Akapitzlist"/>
        <w:ind w:left="28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anie nr 1  - </w:t>
      </w:r>
      <w:r w:rsidRPr="00026868">
        <w:rPr>
          <w:rFonts w:ascii="Arial" w:hAnsi="Arial" w:cs="Arial"/>
          <w:b/>
          <w:sz w:val="22"/>
          <w:szCs w:val="22"/>
        </w:rPr>
        <w:t>Narzędzia górnicze czarne</w:t>
      </w:r>
    </w:p>
    <w:p w14:paraId="413F047E" w14:textId="77777777" w:rsidR="00AB3FA8" w:rsidRPr="00F40E66" w:rsidRDefault="00AB3FA8" w:rsidP="00AB3FA8">
      <w:pPr>
        <w:pStyle w:val="Akapitzlist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5171" w:type="pct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4472"/>
        <w:gridCol w:w="791"/>
        <w:gridCol w:w="993"/>
        <w:gridCol w:w="1275"/>
        <w:gridCol w:w="1521"/>
      </w:tblGrid>
      <w:tr w:rsidR="003C3B79" w14:paraId="18EFD8C9" w14:textId="7D881505" w:rsidTr="00BC6ADA">
        <w:trPr>
          <w:trHeight w:val="437"/>
          <w:jc w:val="center"/>
        </w:trPr>
        <w:tc>
          <w:tcPr>
            <w:tcW w:w="287" w:type="pct"/>
            <w:vAlign w:val="center"/>
          </w:tcPr>
          <w:p w14:paraId="299C20DA" w14:textId="77777777" w:rsidR="003C3B79" w:rsidRPr="00CB2BF8" w:rsidRDefault="003C3B79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252F" w14:textId="77777777" w:rsidR="003C3B79" w:rsidRDefault="003C3B79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412" w:type="pct"/>
          </w:tcPr>
          <w:p w14:paraId="0B905BB0" w14:textId="77777777" w:rsidR="003C3B79" w:rsidRPr="00947098" w:rsidRDefault="003C3B79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Jed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47098">
              <w:rPr>
                <w:rFonts w:ascii="Arial" w:hAnsi="Arial" w:cs="Arial"/>
                <w:sz w:val="22"/>
                <w:szCs w:val="22"/>
              </w:rPr>
              <w:t xml:space="preserve"> miary</w:t>
            </w:r>
          </w:p>
        </w:tc>
        <w:tc>
          <w:tcPr>
            <w:tcW w:w="517" w:type="pct"/>
          </w:tcPr>
          <w:p w14:paraId="3C1A19B9" w14:textId="77777777" w:rsidR="003C3B79" w:rsidRPr="00947098" w:rsidRDefault="003C3B79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Ilość</w:t>
            </w:r>
          </w:p>
          <w:p w14:paraId="50599D2E" w14:textId="77777777" w:rsidR="003C3B79" w:rsidRDefault="003C3B79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[jedn. miary]</w:t>
            </w:r>
          </w:p>
        </w:tc>
        <w:tc>
          <w:tcPr>
            <w:tcW w:w="664" w:type="pct"/>
            <w:vAlign w:val="center"/>
          </w:tcPr>
          <w:p w14:paraId="2ADCE363" w14:textId="77777777" w:rsidR="003C3B79" w:rsidRDefault="003C3B79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.</w:t>
            </w:r>
          </w:p>
          <w:p w14:paraId="46191D18" w14:textId="7C2FFB58" w:rsidR="003C3B79" w:rsidRPr="00947098" w:rsidRDefault="003C3B79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792" w:type="pct"/>
            <w:vAlign w:val="center"/>
          </w:tcPr>
          <w:p w14:paraId="0BE298B4" w14:textId="77777777" w:rsidR="003C3B79" w:rsidRDefault="003C3B79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</w:t>
            </w:r>
          </w:p>
          <w:p w14:paraId="689B68A9" w14:textId="55D5ED00" w:rsidR="003C3B79" w:rsidRPr="00947098" w:rsidRDefault="003C3B79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3C3B79" w14:paraId="6250A910" w14:textId="77777777" w:rsidTr="00BC6ADA">
        <w:trPr>
          <w:trHeight w:val="173"/>
          <w:jc w:val="center"/>
        </w:trPr>
        <w:tc>
          <w:tcPr>
            <w:tcW w:w="287" w:type="pct"/>
            <w:vAlign w:val="center"/>
          </w:tcPr>
          <w:p w14:paraId="4A9FBC9E" w14:textId="4EEB2574" w:rsidR="003C3B79" w:rsidRPr="00E256A6" w:rsidRDefault="003C3B79" w:rsidP="00E25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DF00" w14:textId="32927D21" w:rsidR="003C3B79" w:rsidRPr="00E256A6" w:rsidRDefault="003C3B79" w:rsidP="00E256A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A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2" w:type="pct"/>
            <w:vAlign w:val="center"/>
          </w:tcPr>
          <w:p w14:paraId="2E5EE887" w14:textId="41F11EA1" w:rsidR="003C3B79" w:rsidRPr="00E256A6" w:rsidRDefault="003C3B79" w:rsidP="00E25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7" w:type="pct"/>
            <w:vAlign w:val="center"/>
          </w:tcPr>
          <w:p w14:paraId="0A0B61AE" w14:textId="0056A266" w:rsidR="003C3B79" w:rsidRPr="00E256A6" w:rsidRDefault="003C3B79" w:rsidP="00E25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64" w:type="pct"/>
            <w:vAlign w:val="center"/>
          </w:tcPr>
          <w:p w14:paraId="71AF137E" w14:textId="6D76F88E" w:rsidR="003C3B79" w:rsidRPr="00E256A6" w:rsidRDefault="003C3B79" w:rsidP="00E25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2" w:type="pct"/>
            <w:vAlign w:val="center"/>
          </w:tcPr>
          <w:p w14:paraId="648BCD52" w14:textId="78D880D2" w:rsidR="003C3B79" w:rsidRPr="00E256A6" w:rsidRDefault="003C3B79" w:rsidP="00E256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6(4*5</w:t>
            </w:r>
            <w:r w:rsidR="00E256A6" w:rsidRPr="00E256A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767F2" w14:paraId="04995B06" w14:textId="2D0B0160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445C6026" w14:textId="77777777" w:rsidR="00D767F2" w:rsidRPr="00E256A6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766F" w14:textId="6AFAD997" w:rsidR="00D767F2" w:rsidRPr="00E256A6" w:rsidRDefault="00D767F2" w:rsidP="00400F64">
            <w:pPr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kilof górniczy bez młotka 1.5 kg oprawiony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>Juco</w:t>
            </w:r>
          </w:p>
        </w:tc>
        <w:tc>
          <w:tcPr>
            <w:tcW w:w="412" w:type="pct"/>
            <w:vAlign w:val="center"/>
          </w:tcPr>
          <w:p w14:paraId="328957FE" w14:textId="77777777" w:rsidR="00D767F2" w:rsidRPr="00E256A6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5A0172AE" w14:textId="5344A6C0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664" w:type="pct"/>
          </w:tcPr>
          <w:p w14:paraId="19701FE1" w14:textId="77777777" w:rsidR="00D767F2" w:rsidRPr="00E256A6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1A407B85" w14:textId="77777777" w:rsidR="00D767F2" w:rsidRPr="00E256A6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67F2" w14:paraId="3040F215" w14:textId="36CF6746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0A45B88B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6B4A" w14:textId="547B23F6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łopata do węgla oprawiona   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>Juco</w:t>
            </w:r>
          </w:p>
        </w:tc>
        <w:tc>
          <w:tcPr>
            <w:tcW w:w="412" w:type="pct"/>
            <w:vAlign w:val="center"/>
          </w:tcPr>
          <w:p w14:paraId="43B1B19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12F731DF" w14:textId="0BBDEF8A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664" w:type="pct"/>
          </w:tcPr>
          <w:p w14:paraId="44039482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4DB9A69F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6582C37E" w14:textId="6639F275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4693E0B4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2166" w14:textId="37D0D90E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łopata nieckowa oprawiona 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 Juco</w:t>
            </w:r>
          </w:p>
        </w:tc>
        <w:tc>
          <w:tcPr>
            <w:tcW w:w="412" w:type="pct"/>
            <w:vAlign w:val="center"/>
          </w:tcPr>
          <w:p w14:paraId="15AE0EE3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517DE338" w14:textId="109B482B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664" w:type="pct"/>
          </w:tcPr>
          <w:p w14:paraId="3A7C677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58176465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6DAA20CB" w14:textId="14735421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6492A50B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82E4" w14:textId="12467A70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łopata do piasku oprawiona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</w:t>
            </w: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>Juco</w:t>
            </w:r>
          </w:p>
        </w:tc>
        <w:tc>
          <w:tcPr>
            <w:tcW w:w="412" w:type="pct"/>
            <w:vAlign w:val="center"/>
          </w:tcPr>
          <w:p w14:paraId="6EF4543E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2E50D28C" w14:textId="302C5497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664" w:type="pct"/>
          </w:tcPr>
          <w:p w14:paraId="22FA92C7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276F3CDF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4DD8653" w14:textId="717F0A67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32B90714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6380" w14:textId="3B03A52A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siekiera górnicza oprawiona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 Juco</w:t>
            </w:r>
          </w:p>
        </w:tc>
        <w:tc>
          <w:tcPr>
            <w:tcW w:w="412" w:type="pct"/>
            <w:vAlign w:val="center"/>
          </w:tcPr>
          <w:p w14:paraId="70633283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2895C619" w14:textId="2FB5FCD3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664" w:type="pct"/>
          </w:tcPr>
          <w:p w14:paraId="2F11A583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31BF17FE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ABD1650" w14:textId="0B082772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1176DE72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0690C" w14:textId="6AF6E5D4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siekiera ciesielska  0.6 kg   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</w:t>
            </w: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 Juco</w:t>
            </w:r>
          </w:p>
        </w:tc>
        <w:tc>
          <w:tcPr>
            <w:tcW w:w="412" w:type="pct"/>
            <w:vAlign w:val="center"/>
          </w:tcPr>
          <w:p w14:paraId="7A0ABC9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08F1AE6C" w14:textId="73B0E791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64" w:type="pct"/>
          </w:tcPr>
          <w:p w14:paraId="5BDB0309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52DDEE6B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4EF98CA" w14:textId="27106CF1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030DD3EE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81545" w14:textId="28334E04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siekiera ciesielska  1.5 kg    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 Juc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vAlign w:val="center"/>
          </w:tcPr>
          <w:p w14:paraId="33A4E0AB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574BE07A" w14:textId="64B0995D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4" w:type="pct"/>
          </w:tcPr>
          <w:p w14:paraId="19D7F04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3C302CDF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6C2E7EC8" w14:textId="1F364041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46C54983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1EF0C" w14:textId="5FD9A279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oprawiony RMSA 0.2 kg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  Juco</w:t>
            </w:r>
          </w:p>
        </w:tc>
        <w:tc>
          <w:tcPr>
            <w:tcW w:w="412" w:type="pct"/>
            <w:vAlign w:val="center"/>
          </w:tcPr>
          <w:p w14:paraId="745C6BA2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189A229C" w14:textId="65F87001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4" w:type="pct"/>
          </w:tcPr>
          <w:p w14:paraId="0843BFE2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7F4BBDE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69BDDB69" w14:textId="17C11AEA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4EC29CC4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4EA71" w14:textId="5E72FEE3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oprawiony RMSA 0.5 kg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 Juco</w:t>
            </w:r>
          </w:p>
        </w:tc>
        <w:tc>
          <w:tcPr>
            <w:tcW w:w="412" w:type="pct"/>
            <w:vAlign w:val="center"/>
          </w:tcPr>
          <w:p w14:paraId="26A29F5C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47C849A3" w14:textId="06EDD3CC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64" w:type="pct"/>
          </w:tcPr>
          <w:p w14:paraId="67E71681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66324E4F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5D53B9C9" w14:textId="32F31B98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33974C3F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4E574" w14:textId="02D69400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młotek ślusarski oprawiony RMSA 1.0 kg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r w:rsidRPr="0088745F">
              <w:rPr>
                <w:rFonts w:ascii="Arial" w:hAnsi="Arial" w:cs="Arial"/>
                <w:color w:val="000000"/>
                <w:sz w:val="22"/>
                <w:szCs w:val="22"/>
              </w:rPr>
              <w:t xml:space="preserve"> Juco</w:t>
            </w:r>
          </w:p>
        </w:tc>
        <w:tc>
          <w:tcPr>
            <w:tcW w:w="412" w:type="pct"/>
            <w:vAlign w:val="center"/>
          </w:tcPr>
          <w:p w14:paraId="29F36171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78EDFEC5" w14:textId="6CE2EF21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664" w:type="pct"/>
          </w:tcPr>
          <w:p w14:paraId="57C4F6C4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33766977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55CC17DC" w14:textId="60B8CC80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700B3559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A95A8" w14:textId="618B2653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łotek ślusarski oprawiony RMSA 1.5 kg                                         Juco</w:t>
            </w:r>
          </w:p>
        </w:tc>
        <w:tc>
          <w:tcPr>
            <w:tcW w:w="412" w:type="pct"/>
            <w:vAlign w:val="center"/>
          </w:tcPr>
          <w:p w14:paraId="261C57D4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286214FE" w14:textId="58FCC3C4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664" w:type="pct"/>
          </w:tcPr>
          <w:p w14:paraId="1DB934AB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2C8A354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73553282" w14:textId="4D2A920D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11BC269F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3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2511D" w14:textId="5F703DFA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łotek ślusarski oprawiony RMSA 2.0 kg                                         Juco</w:t>
            </w:r>
          </w:p>
        </w:tc>
        <w:tc>
          <w:tcPr>
            <w:tcW w:w="412" w:type="pct"/>
            <w:vAlign w:val="center"/>
          </w:tcPr>
          <w:p w14:paraId="118EBDF3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2C19C2DC" w14:textId="73EF1CED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64" w:type="pct"/>
          </w:tcPr>
          <w:p w14:paraId="069175DC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7531CB7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7D2E8956" w14:textId="1257B721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267F9519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32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79AE8" w14:textId="4855A1F0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łotek ślusarski oprawiony RMSA 5.0 kg                                         Juco</w:t>
            </w:r>
          </w:p>
        </w:tc>
        <w:tc>
          <w:tcPr>
            <w:tcW w:w="412" w:type="pct"/>
            <w:vAlign w:val="center"/>
          </w:tcPr>
          <w:p w14:paraId="784E59F2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70DD846F" w14:textId="3735B16D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64" w:type="pct"/>
          </w:tcPr>
          <w:p w14:paraId="1A99807C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4A191C45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40B005EA" w14:textId="405E4E25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7D57A18C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D7B10" w14:textId="5F049BE6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łotek ślusarski oprawiony RMSA 8.0 kg                                         Juco</w:t>
            </w:r>
          </w:p>
        </w:tc>
        <w:tc>
          <w:tcPr>
            <w:tcW w:w="412" w:type="pct"/>
            <w:vAlign w:val="center"/>
          </w:tcPr>
          <w:p w14:paraId="3CC6CA63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314F0CEF" w14:textId="21E469DB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4" w:type="pct"/>
          </w:tcPr>
          <w:p w14:paraId="5324AC7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7CE8BB6D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62C45B65" w14:textId="076B4A93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3BDFBAB9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B2772" w14:textId="2BEE1FDC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łotek ślusarski oprawiony RMSA 10.0 kg                                       Juco</w:t>
            </w:r>
          </w:p>
        </w:tc>
        <w:tc>
          <w:tcPr>
            <w:tcW w:w="412" w:type="pct"/>
            <w:vAlign w:val="center"/>
          </w:tcPr>
          <w:p w14:paraId="73F50AE4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1AAFBBCD" w14:textId="52BDC66E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4" w:type="pct"/>
          </w:tcPr>
          <w:p w14:paraId="36CFEB5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3A18943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67E2D69" w14:textId="5BF9C469" w:rsidTr="00D767F2">
        <w:trPr>
          <w:trHeight w:val="340"/>
          <w:jc w:val="center"/>
        </w:trPr>
        <w:tc>
          <w:tcPr>
            <w:tcW w:w="287" w:type="pct"/>
            <w:vAlign w:val="center"/>
          </w:tcPr>
          <w:p w14:paraId="21F32D2D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8D804" w14:textId="301677E6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ła kabłąkowa do drewna 800 mm                                          Elektromet</w:t>
            </w:r>
          </w:p>
        </w:tc>
        <w:tc>
          <w:tcPr>
            <w:tcW w:w="412" w:type="pct"/>
            <w:vAlign w:val="center"/>
          </w:tcPr>
          <w:p w14:paraId="1923BB91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0ADF604D" w14:textId="1F3D7781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664" w:type="pct"/>
          </w:tcPr>
          <w:p w14:paraId="2D4E7A8C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17F0DB3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61FD578A" w14:textId="0E16BC7A" w:rsidTr="00BC6ADA">
        <w:trPr>
          <w:trHeight w:val="375"/>
          <w:jc w:val="center"/>
        </w:trPr>
        <w:tc>
          <w:tcPr>
            <w:tcW w:w="287" w:type="pct"/>
            <w:vAlign w:val="center"/>
          </w:tcPr>
          <w:p w14:paraId="21A0DAE8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AADE1" w14:textId="1E27BA87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ła z uchwytem do metalu 300 mm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D6209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6D02F" w14:textId="141E52A1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14:paraId="0476F441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</w:tcPr>
          <w:p w14:paraId="19495297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B529650" w14:textId="2CF21C29" w:rsidTr="00BC6ADA">
        <w:trPr>
          <w:trHeight w:val="340"/>
          <w:jc w:val="center"/>
        </w:trPr>
        <w:tc>
          <w:tcPr>
            <w:tcW w:w="287" w:type="pct"/>
            <w:vAlign w:val="center"/>
          </w:tcPr>
          <w:p w14:paraId="4F143960" w14:textId="77777777" w:rsidR="00D767F2" w:rsidRPr="00CB2BF8" w:rsidRDefault="00D767F2" w:rsidP="00E25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9F576" w14:textId="20F9BF79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zeszczot do piły kabłąkowej 800 mm                                    Elektromet</w:t>
            </w:r>
          </w:p>
        </w:tc>
        <w:tc>
          <w:tcPr>
            <w:tcW w:w="412" w:type="pct"/>
            <w:vAlign w:val="center"/>
          </w:tcPr>
          <w:p w14:paraId="0B7A84B1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7" w:type="pct"/>
            <w:vAlign w:val="center"/>
          </w:tcPr>
          <w:p w14:paraId="76411F16" w14:textId="6A5497E4" w:rsidR="00D767F2" w:rsidRP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7F2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664" w:type="pct"/>
          </w:tcPr>
          <w:p w14:paraId="281F12A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5F2F184D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20B715E9" w14:textId="2CC41FC9" w:rsidTr="00BC6ADA">
        <w:trPr>
          <w:trHeight w:val="397"/>
          <w:jc w:val="center"/>
        </w:trPr>
        <w:tc>
          <w:tcPr>
            <w:tcW w:w="4208" w:type="pct"/>
            <w:gridSpan w:val="5"/>
            <w:vAlign w:val="center"/>
          </w:tcPr>
          <w:p w14:paraId="058A19D9" w14:textId="74D26CDE" w:rsidR="00D767F2" w:rsidRPr="00E256A6" w:rsidRDefault="00D767F2" w:rsidP="00BC6AD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ączna cena zadania nr 1 (suma poz. 1-18)</w:t>
            </w:r>
          </w:p>
        </w:tc>
        <w:tc>
          <w:tcPr>
            <w:tcW w:w="792" w:type="pct"/>
          </w:tcPr>
          <w:p w14:paraId="7B04256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5D56B3" w14:textId="26268752" w:rsidR="00AB3FA8" w:rsidRDefault="00AB3FA8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2F2209D7" w14:textId="54F65D51" w:rsidR="003C3B79" w:rsidRDefault="00E256A6" w:rsidP="00AB3FA8">
      <w:pPr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0A66CA77" w14:textId="34E58074" w:rsidR="00E256A6" w:rsidRDefault="00E256A6" w:rsidP="00AB3F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oferty dla zadania nr 1 :</w:t>
      </w:r>
    </w:p>
    <w:p w14:paraId="637D9F0E" w14:textId="44A4444E" w:rsidR="00E256A6" w:rsidRPr="00E256A6" w:rsidRDefault="00E256A6" w:rsidP="00AB3F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</w:t>
      </w:r>
      <w:r w:rsidR="00400F6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</w:t>
      </w:r>
    </w:p>
    <w:p w14:paraId="29343378" w14:textId="0DEA24B5" w:rsidR="003C3B79" w:rsidRDefault="003C3B79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6A8EE966" w14:textId="467C8F71" w:rsidR="00AD05B5" w:rsidRDefault="00AD05B5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3BF59172" w14:textId="77777777" w:rsidR="00D767F2" w:rsidRDefault="00D767F2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19D3F07D" w14:textId="64214415" w:rsidR="00AB3FA8" w:rsidRPr="00026868" w:rsidRDefault="00AB3FA8" w:rsidP="000B11F2">
      <w:pPr>
        <w:pStyle w:val="Akapitzlist"/>
        <w:ind w:left="28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danie nr 2 - </w:t>
      </w:r>
      <w:r w:rsidRPr="00026868">
        <w:rPr>
          <w:rFonts w:ascii="Arial" w:hAnsi="Arial" w:cs="Arial"/>
          <w:b/>
          <w:sz w:val="22"/>
          <w:szCs w:val="22"/>
        </w:rPr>
        <w:t>Narzędzia ślusarskie</w:t>
      </w:r>
    </w:p>
    <w:p w14:paraId="72BDAE9E" w14:textId="77777777" w:rsidR="00AB3FA8" w:rsidRPr="00026868" w:rsidRDefault="00AB3FA8" w:rsidP="00AB3FA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5248" w:type="pct"/>
        <w:jc w:val="center"/>
        <w:tblLook w:val="04A0" w:firstRow="1" w:lastRow="0" w:firstColumn="1" w:lastColumn="0" w:noHBand="0" w:noVBand="1"/>
      </w:tblPr>
      <w:tblGrid>
        <w:gridCol w:w="597"/>
        <w:gridCol w:w="4456"/>
        <w:gridCol w:w="756"/>
        <w:gridCol w:w="1062"/>
        <w:gridCol w:w="1277"/>
        <w:gridCol w:w="1599"/>
      </w:tblGrid>
      <w:tr w:rsidR="00400F64" w14:paraId="5BB0ED0D" w14:textId="52CA4939" w:rsidTr="002860D6">
        <w:trPr>
          <w:trHeight w:val="437"/>
          <w:jc w:val="center"/>
        </w:trPr>
        <w:tc>
          <w:tcPr>
            <w:tcW w:w="306" w:type="pct"/>
            <w:vAlign w:val="center"/>
          </w:tcPr>
          <w:p w14:paraId="71E0E0FA" w14:textId="77777777" w:rsidR="00400F64" w:rsidRPr="00CB2BF8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C124" w14:textId="77777777" w:rsidR="00400F64" w:rsidRDefault="00400F64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388" w:type="pct"/>
            <w:vAlign w:val="center"/>
          </w:tcPr>
          <w:p w14:paraId="05B578B2" w14:textId="77777777" w:rsidR="00400F64" w:rsidRPr="00947098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Jed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47098">
              <w:rPr>
                <w:rFonts w:ascii="Arial" w:hAnsi="Arial" w:cs="Arial"/>
                <w:sz w:val="22"/>
                <w:szCs w:val="22"/>
              </w:rPr>
              <w:t xml:space="preserve"> miary</w:t>
            </w:r>
          </w:p>
        </w:tc>
        <w:tc>
          <w:tcPr>
            <w:tcW w:w="545" w:type="pct"/>
          </w:tcPr>
          <w:p w14:paraId="1DE3E662" w14:textId="77777777" w:rsidR="00400F64" w:rsidRPr="00947098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Ilość</w:t>
            </w:r>
          </w:p>
          <w:p w14:paraId="4B0A0D66" w14:textId="77777777" w:rsidR="00400F64" w:rsidRDefault="00400F64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[jedn. miary]</w:t>
            </w:r>
          </w:p>
        </w:tc>
        <w:tc>
          <w:tcPr>
            <w:tcW w:w="655" w:type="pct"/>
            <w:vAlign w:val="center"/>
          </w:tcPr>
          <w:p w14:paraId="35971508" w14:textId="77777777" w:rsidR="00400F64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.</w:t>
            </w:r>
          </w:p>
          <w:p w14:paraId="5EBBD228" w14:textId="000E9EB1" w:rsidR="00400F64" w:rsidRPr="00947098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820" w:type="pct"/>
            <w:vAlign w:val="center"/>
          </w:tcPr>
          <w:p w14:paraId="4BEA8F84" w14:textId="77777777" w:rsidR="00400F64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</w:t>
            </w:r>
          </w:p>
          <w:p w14:paraId="3567E919" w14:textId="0090A309" w:rsidR="00400F64" w:rsidRPr="00947098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400F64" w14:paraId="3D033B89" w14:textId="77777777" w:rsidTr="002860D6">
        <w:trPr>
          <w:trHeight w:val="151"/>
          <w:jc w:val="center"/>
        </w:trPr>
        <w:tc>
          <w:tcPr>
            <w:tcW w:w="306" w:type="pct"/>
            <w:vAlign w:val="center"/>
          </w:tcPr>
          <w:p w14:paraId="390684D6" w14:textId="56806D18" w:rsidR="00400F64" w:rsidRPr="00CB2BF8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D17F" w14:textId="17E61B72" w:rsidR="00400F64" w:rsidRDefault="00400F64" w:rsidP="0040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6A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14:paraId="34CBC11D" w14:textId="71B7A334" w:rsidR="00400F64" w:rsidRPr="0088745F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5" w:type="pct"/>
            <w:vAlign w:val="center"/>
          </w:tcPr>
          <w:p w14:paraId="07BC566C" w14:textId="2CFCE3F9" w:rsidR="00400F64" w:rsidRDefault="00400F64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5" w:type="pct"/>
            <w:vAlign w:val="center"/>
          </w:tcPr>
          <w:p w14:paraId="5F4C1B63" w14:textId="7CC29873" w:rsidR="00400F64" w:rsidRDefault="00400F64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0" w:type="pct"/>
            <w:vAlign w:val="center"/>
          </w:tcPr>
          <w:p w14:paraId="05C3A0FA" w14:textId="505F818A" w:rsidR="00400F64" w:rsidRDefault="00400F64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6(4*5)</w:t>
            </w:r>
          </w:p>
        </w:tc>
      </w:tr>
      <w:tr w:rsidR="00D767F2" w14:paraId="7FB38D94" w14:textId="6E66324E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2D82F440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E0FDA4" w14:textId="73577A9C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óż sierpak                                                                                   Gerlach</w:t>
            </w:r>
          </w:p>
        </w:tc>
        <w:tc>
          <w:tcPr>
            <w:tcW w:w="388" w:type="pct"/>
            <w:vAlign w:val="center"/>
          </w:tcPr>
          <w:p w14:paraId="396F2D82" w14:textId="2D1B5177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79319F27" w14:textId="0C111E8C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670</w:t>
            </w:r>
          </w:p>
        </w:tc>
        <w:tc>
          <w:tcPr>
            <w:tcW w:w="655" w:type="pct"/>
          </w:tcPr>
          <w:p w14:paraId="78B02F3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61A4CC73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6BBA0BE" w14:textId="0A444A32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264B750E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D67187" w14:textId="09156529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óż monterski                                                                               Gerlach</w:t>
            </w:r>
          </w:p>
        </w:tc>
        <w:tc>
          <w:tcPr>
            <w:tcW w:w="388" w:type="pct"/>
            <w:vAlign w:val="center"/>
          </w:tcPr>
          <w:p w14:paraId="38CE20E9" w14:textId="737E8765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56D14E74" w14:textId="581D2EA4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655" w:type="pct"/>
          </w:tcPr>
          <w:p w14:paraId="063F96BE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8DF21A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7284CAD0" w14:textId="231AD411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57126261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54F668" w14:textId="07E4B638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  8x10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117DE573" w14:textId="153DA974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25D83563" w14:textId="24865ADD" w:rsidR="00D767F2" w:rsidRDefault="00611546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767F2" w:rsidRPr="007F7BA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55" w:type="pct"/>
          </w:tcPr>
          <w:p w14:paraId="5AE2CFAD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57466644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0C56643F" w14:textId="42CE3397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6B658213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3BFE20" w14:textId="69C34FE0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10x11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0890E8C5" w14:textId="0F591298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3A3E8A8F" w14:textId="672B17CD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55" w:type="pct"/>
          </w:tcPr>
          <w:p w14:paraId="7D235D1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B9E0F7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02C8E5F1" w14:textId="79C4C389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6950859F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232291" w14:textId="0BE77100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12x13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4BF1ED8A" w14:textId="6C0420C0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1B32B14F" w14:textId="756946C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655" w:type="pct"/>
          </w:tcPr>
          <w:p w14:paraId="235D2D47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0C8E67AB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004F1890" w14:textId="4E2BB934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7029F18A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2434AC" w14:textId="582511F9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13x15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4C056680" w14:textId="787D8AE1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063A294D" w14:textId="0345CEC8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55" w:type="pct"/>
          </w:tcPr>
          <w:p w14:paraId="0DE815B2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E6CCE9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2F70A2B8" w14:textId="2F3D5FE0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756DF884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E3E69B" w14:textId="3217BA8E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13x17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4012738B" w14:textId="1A6CB622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1EE76DEB" w14:textId="579401E1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655" w:type="pct"/>
          </w:tcPr>
          <w:p w14:paraId="3DA47BE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6093EE1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246B0E5B" w14:textId="2620C5EA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0F1F383A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BCB235" w14:textId="2605F227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17x19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510D6A61" w14:textId="2C0F6F3B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0AB6DDE3" w14:textId="672AFDD4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655" w:type="pct"/>
          </w:tcPr>
          <w:p w14:paraId="19DEA48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52555D4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D6E783E" w14:textId="2FE83A45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3A127813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954186" w14:textId="7F0F7EA4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19x22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05FF9C9B" w14:textId="1B55033E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3A27A194" w14:textId="276A0F9B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55" w:type="pct"/>
          </w:tcPr>
          <w:p w14:paraId="6C71FC39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B103BDC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8824CD0" w14:textId="38D55C1C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3207B552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C3D99C" w14:textId="430C45CC" w:rsidR="00D767F2" w:rsidRPr="0088745F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22x24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3080392C" w14:textId="40D241BF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421E1E6E" w14:textId="5D311600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655" w:type="pct"/>
          </w:tcPr>
          <w:p w14:paraId="75A7D35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6C3B7B4E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6DB318E" w14:textId="40F65712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59C97BC9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9EBF03" w14:textId="19D9AE8C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24x27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6212ACA1" w14:textId="2B3A94BE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017594D4" w14:textId="01690A21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655" w:type="pct"/>
          </w:tcPr>
          <w:p w14:paraId="1391A50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45773191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7BD0B6D" w14:textId="08B57453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7208D253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779B944" w14:textId="4C388A01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30x32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73C558B7" w14:textId="2C5957FC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74E95DB6" w14:textId="7A911EE8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655" w:type="pct"/>
          </w:tcPr>
          <w:p w14:paraId="025D0F67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343C562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5C3A9C27" w14:textId="09C26413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6A6C1542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787BD0" w14:textId="6AE2C1BD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32x36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5C32B78C" w14:textId="53D346EE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20B85FA9" w14:textId="6B54E855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655" w:type="pct"/>
          </w:tcPr>
          <w:p w14:paraId="5FF0B6E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0185E614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2D721A1" w14:textId="08D83116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4F856221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125D49" w14:textId="6D1FF769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36x41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1A91966F" w14:textId="5047A0F2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5E44DCCA" w14:textId="66F65401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655" w:type="pct"/>
          </w:tcPr>
          <w:p w14:paraId="355E7B9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68DFC5B9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63DD59F3" w14:textId="6BB14067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6231D4B5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BA1EF0" w14:textId="4465B703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41x46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7B41A856" w14:textId="40725FF0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20E3F291" w14:textId="7ED74496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5" w:type="pct"/>
          </w:tcPr>
          <w:p w14:paraId="00C0A904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0A00B10C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791B7ADD" w14:textId="5794D620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3DD09EBD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667BE0" w14:textId="3FBD2AAE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RWPd  46x50 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01AAF13B" w14:textId="7D7E7BE4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15F52865" w14:textId="7863CDF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5" w:type="pct"/>
          </w:tcPr>
          <w:p w14:paraId="525414C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03E76F62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44F41643" w14:textId="60A8A956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2E456EC4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B7200F" w14:textId="4AF3FFDB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e płaskie  RWPd  6-32        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6455A488" w14:textId="3F1FA479" w:rsidR="00D767F2" w:rsidRDefault="00D767F2" w:rsidP="00D767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</w:t>
            </w:r>
            <w:r w:rsidRPr="008874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5" w:type="pct"/>
            <w:vAlign w:val="center"/>
          </w:tcPr>
          <w:p w14:paraId="4495E161" w14:textId="10A000C4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55" w:type="pct"/>
          </w:tcPr>
          <w:p w14:paraId="6BE31F15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417544EC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50301AC7" w14:textId="4AE1F52A" w:rsidTr="00D767F2">
        <w:trPr>
          <w:trHeight w:val="340"/>
          <w:jc w:val="center"/>
        </w:trPr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14:paraId="6306E1E1" w14:textId="77777777" w:rsidR="00D767F2" w:rsidRPr="00CB2BF8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1450E7" w14:textId="026F53C3" w:rsidR="00D767F2" w:rsidRDefault="00D767F2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 RWPn  8                                                  Kużnia</w:t>
            </w:r>
          </w:p>
        </w:tc>
        <w:tc>
          <w:tcPr>
            <w:tcW w:w="388" w:type="pct"/>
            <w:vAlign w:val="center"/>
          </w:tcPr>
          <w:p w14:paraId="1870716E" w14:textId="6798996A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2CBC55B0" w14:textId="6442575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55" w:type="pct"/>
          </w:tcPr>
          <w:p w14:paraId="5604301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59872785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27D0E33D" w14:textId="3103FC4C" w:rsidTr="002860D6">
        <w:trPr>
          <w:trHeight w:val="403"/>
          <w:jc w:val="center"/>
        </w:trPr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14:paraId="608015F7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D77E1F" w14:textId="389DA104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 RWPn  9                                                  Kużnia</w:t>
            </w:r>
          </w:p>
        </w:tc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14:paraId="620E397C" w14:textId="685D3801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56C03C29" w14:textId="5B3A6A8F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14:paraId="22CF2D5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</w:tcBorders>
          </w:tcPr>
          <w:p w14:paraId="00F2C76E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0F12B76" w14:textId="7CD975F0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13AA55AF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A5C8BC" w14:textId="5EC718C3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 RWPn  10                                                Kużnia</w:t>
            </w:r>
          </w:p>
        </w:tc>
        <w:tc>
          <w:tcPr>
            <w:tcW w:w="388" w:type="pct"/>
            <w:vAlign w:val="center"/>
          </w:tcPr>
          <w:p w14:paraId="5B128393" w14:textId="65F188EA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704E8FD7" w14:textId="7E1E5671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55" w:type="pct"/>
          </w:tcPr>
          <w:p w14:paraId="20AE7D1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3D8E741F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E8E6E79" w14:textId="1D0998EA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0F1D0731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A9948D" w14:textId="07A6A111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 RWPn  12                                                Kużnia</w:t>
            </w:r>
          </w:p>
        </w:tc>
        <w:tc>
          <w:tcPr>
            <w:tcW w:w="388" w:type="pct"/>
            <w:vAlign w:val="center"/>
          </w:tcPr>
          <w:p w14:paraId="6FB4D670" w14:textId="78E8A927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07937223" w14:textId="10AE2B64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5" w:type="pct"/>
          </w:tcPr>
          <w:p w14:paraId="6E11515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143BFFB5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5CE7796E" w14:textId="5CCD8D28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7930F5EA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709AB" w14:textId="599E3A1F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 RWPn  13                                                Kużnia</w:t>
            </w:r>
          </w:p>
        </w:tc>
        <w:tc>
          <w:tcPr>
            <w:tcW w:w="388" w:type="pct"/>
            <w:vAlign w:val="center"/>
          </w:tcPr>
          <w:p w14:paraId="341AC21C" w14:textId="54D27993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01956F9D" w14:textId="298EDFAF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7BA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655" w:type="pct"/>
          </w:tcPr>
          <w:p w14:paraId="775C327D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54AD1F8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0B40EF41" w14:textId="109F82BF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372A4EEC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22907E" w14:textId="003622E2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 RWPn  17                                                Kużnia</w:t>
            </w:r>
          </w:p>
        </w:tc>
        <w:tc>
          <w:tcPr>
            <w:tcW w:w="388" w:type="pct"/>
            <w:vAlign w:val="center"/>
          </w:tcPr>
          <w:p w14:paraId="620E2D07" w14:textId="4010A7C7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54E25E1A" w14:textId="5A01545C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655" w:type="pct"/>
          </w:tcPr>
          <w:p w14:paraId="3FD4BFB7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526780CC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6E909824" w14:textId="67C500C7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552741FD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B7BA6" w14:textId="665EE538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 RWPn  19                                                Kużnia</w:t>
            </w:r>
          </w:p>
        </w:tc>
        <w:tc>
          <w:tcPr>
            <w:tcW w:w="388" w:type="pct"/>
            <w:vAlign w:val="center"/>
          </w:tcPr>
          <w:p w14:paraId="5F6368FE" w14:textId="3A66C29E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03BFC260" w14:textId="1344E7C4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655" w:type="pct"/>
          </w:tcPr>
          <w:p w14:paraId="2054412F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0BBBB70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4A837F13" w14:textId="3B683346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3C2990EB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A95A52" w14:textId="65F67433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 RWPn  24                                                Kużnia</w:t>
            </w:r>
          </w:p>
        </w:tc>
        <w:tc>
          <w:tcPr>
            <w:tcW w:w="388" w:type="pct"/>
            <w:vAlign w:val="center"/>
          </w:tcPr>
          <w:p w14:paraId="78FAB22F" w14:textId="12F61469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4492B055" w14:textId="0579ACF5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655" w:type="pct"/>
          </w:tcPr>
          <w:p w14:paraId="759A56E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2783C7B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606024E4" w14:textId="059195AB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31AEDFB5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C8FA7F" w14:textId="0B03DAB6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 RWPn  30                                                Kużnia</w:t>
            </w:r>
          </w:p>
        </w:tc>
        <w:tc>
          <w:tcPr>
            <w:tcW w:w="388" w:type="pct"/>
            <w:vAlign w:val="center"/>
          </w:tcPr>
          <w:p w14:paraId="653EA883" w14:textId="44252772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2FD38348" w14:textId="40F52A7F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655" w:type="pct"/>
          </w:tcPr>
          <w:p w14:paraId="77EBCEBC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3D2780F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2C439D8D" w14:textId="2F8B2DEB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63742075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0E1C57" w14:textId="0C0D1297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 RWPn  32                                                 Kużnia</w:t>
            </w:r>
          </w:p>
        </w:tc>
        <w:tc>
          <w:tcPr>
            <w:tcW w:w="388" w:type="pct"/>
            <w:vAlign w:val="center"/>
          </w:tcPr>
          <w:p w14:paraId="2D622EC4" w14:textId="520AF51A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2AA8E41B" w14:textId="0969BC2B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55" w:type="pct"/>
          </w:tcPr>
          <w:p w14:paraId="07F44D8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096D4DF7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5B6CB9C5" w14:textId="4154BC0C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38FFF779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EC5C136" w14:textId="434FADE2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 RWPn  36                                                 Kużnia</w:t>
            </w:r>
          </w:p>
        </w:tc>
        <w:tc>
          <w:tcPr>
            <w:tcW w:w="388" w:type="pct"/>
            <w:vAlign w:val="center"/>
          </w:tcPr>
          <w:p w14:paraId="13920FCF" w14:textId="7F28AB33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65752DD9" w14:textId="5E08A5E5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3</w:t>
            </w:r>
            <w:r w:rsidR="00F421B3">
              <w:rPr>
                <w:rFonts w:ascii="Arial" w:hAnsi="Arial" w:cs="Arial"/>
                <w:sz w:val="22"/>
                <w:szCs w:val="22"/>
              </w:rPr>
              <w:t>6</w:t>
            </w:r>
            <w:bookmarkStart w:id="5" w:name="_GoBack"/>
            <w:bookmarkEnd w:id="5"/>
          </w:p>
        </w:tc>
        <w:tc>
          <w:tcPr>
            <w:tcW w:w="655" w:type="pct"/>
          </w:tcPr>
          <w:p w14:paraId="60B41FF4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6ABEDE7D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4420A83" w14:textId="376A6236" w:rsidTr="00165CFF">
        <w:trPr>
          <w:trHeight w:val="340"/>
          <w:jc w:val="center"/>
        </w:trPr>
        <w:tc>
          <w:tcPr>
            <w:tcW w:w="306" w:type="pct"/>
            <w:vAlign w:val="center"/>
          </w:tcPr>
          <w:p w14:paraId="751F8F88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D253DC" w14:textId="28DD87C3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 RWPn  24 z grzechotką</w:t>
            </w:r>
          </w:p>
        </w:tc>
        <w:tc>
          <w:tcPr>
            <w:tcW w:w="388" w:type="pct"/>
            <w:vAlign w:val="center"/>
          </w:tcPr>
          <w:p w14:paraId="5DE7F7B6" w14:textId="6A21149A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2716E453" w14:textId="122040C6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5" w:type="pct"/>
          </w:tcPr>
          <w:p w14:paraId="5E5CD3FB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074694AD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25604D7B" w14:textId="39C26945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649A0C91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E113BC" w14:textId="0E68AAEE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 RWPn  30 z grzechotką</w:t>
            </w:r>
          </w:p>
        </w:tc>
        <w:tc>
          <w:tcPr>
            <w:tcW w:w="388" w:type="pct"/>
            <w:vAlign w:val="center"/>
          </w:tcPr>
          <w:p w14:paraId="49BECCD7" w14:textId="0ED6C2D4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37C54121" w14:textId="5FFCE52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5" w:type="pct"/>
          </w:tcPr>
          <w:p w14:paraId="0565217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24D4D49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EE62C4B" w14:textId="1A9AE5D4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7A892DE3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B2653B" w14:textId="1379E04C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e płasko-oczkowe  RWPn  8-32                                            Kużnia</w:t>
            </w:r>
          </w:p>
        </w:tc>
        <w:tc>
          <w:tcPr>
            <w:tcW w:w="388" w:type="pct"/>
            <w:vAlign w:val="center"/>
          </w:tcPr>
          <w:p w14:paraId="05E28DBC" w14:textId="27825744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545" w:type="pct"/>
            <w:vAlign w:val="center"/>
          </w:tcPr>
          <w:p w14:paraId="5F641E2A" w14:textId="4E5AA3F8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655" w:type="pct"/>
          </w:tcPr>
          <w:p w14:paraId="136CBC0B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436FB6AE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56E5EB5" w14:textId="2FC001AF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7F3DF675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24F612" w14:textId="6B11DB40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oczkowy odsadzany  RWKb  8x10                                       Kużnia</w:t>
            </w:r>
          </w:p>
        </w:tc>
        <w:tc>
          <w:tcPr>
            <w:tcW w:w="388" w:type="pct"/>
            <w:vAlign w:val="center"/>
          </w:tcPr>
          <w:p w14:paraId="3000C4EA" w14:textId="7526764E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288F1D93" w14:textId="5F957B0E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5" w:type="pct"/>
          </w:tcPr>
          <w:p w14:paraId="5CE1D72D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40D738F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13998D0" w14:textId="43171EC0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4633F21D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DC0A64" w14:textId="6C7A7B0C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oczkowy odsadzany  RWKb  12x13                                     Kużnia</w:t>
            </w:r>
          </w:p>
        </w:tc>
        <w:tc>
          <w:tcPr>
            <w:tcW w:w="388" w:type="pct"/>
            <w:vAlign w:val="center"/>
          </w:tcPr>
          <w:p w14:paraId="01877F97" w14:textId="57F2AD86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46366E7D" w14:textId="13F7C978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5" w:type="pct"/>
          </w:tcPr>
          <w:p w14:paraId="7080940C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69037182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DD2E4C7" w14:textId="44266630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09A83BFB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11CC8D" w14:textId="7DC18C21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oczkowy odsadzany  RWKb  13x17                                     Kużnia</w:t>
            </w:r>
          </w:p>
        </w:tc>
        <w:tc>
          <w:tcPr>
            <w:tcW w:w="388" w:type="pct"/>
            <w:vAlign w:val="center"/>
          </w:tcPr>
          <w:p w14:paraId="43E0F1D3" w14:textId="1A0F2676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27A9F2C3" w14:textId="52432E78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5" w:type="pct"/>
          </w:tcPr>
          <w:p w14:paraId="5081305E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102B10BD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40164AF0" w14:textId="5F2DD935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5E9F7A23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1D745F" w14:textId="31171145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oczkowy odsadzany  RWKb  17x19                                     Kużnia</w:t>
            </w:r>
          </w:p>
        </w:tc>
        <w:tc>
          <w:tcPr>
            <w:tcW w:w="388" w:type="pct"/>
            <w:vAlign w:val="center"/>
          </w:tcPr>
          <w:p w14:paraId="30062A51" w14:textId="0C0E22B4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77923C0A" w14:textId="15561841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5" w:type="pct"/>
          </w:tcPr>
          <w:p w14:paraId="5BE0C139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CF2A915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4FB069E" w14:textId="044D7AE0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3245A40B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B2FF15" w14:textId="221B24D9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oczkowy odsadzany  RWKb  19x22                                     Kużnia</w:t>
            </w:r>
          </w:p>
        </w:tc>
        <w:tc>
          <w:tcPr>
            <w:tcW w:w="388" w:type="pct"/>
            <w:vAlign w:val="center"/>
          </w:tcPr>
          <w:p w14:paraId="51F08E3D" w14:textId="7EE3CDCF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148D8A30" w14:textId="045B7CFB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5" w:type="pct"/>
          </w:tcPr>
          <w:p w14:paraId="332BE192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2B6F9AC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0C8E91E8" w14:textId="73907424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7D399132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84150A" w14:textId="606285B8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oczkowy odsadzany  RWKb  22x24                                     Kużnia</w:t>
            </w:r>
          </w:p>
        </w:tc>
        <w:tc>
          <w:tcPr>
            <w:tcW w:w="388" w:type="pct"/>
            <w:vAlign w:val="center"/>
          </w:tcPr>
          <w:p w14:paraId="7A27ED6E" w14:textId="709BFAD2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68CC9C21" w14:textId="2AF237C3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5" w:type="pct"/>
          </w:tcPr>
          <w:p w14:paraId="0ECAF1FE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07C4725B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4E5B87B6" w14:textId="1663C87B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548024AE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0C1847" w14:textId="2074B133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oczkowy odsadzany  RWKb  24x27                                     Kużnia</w:t>
            </w:r>
          </w:p>
        </w:tc>
        <w:tc>
          <w:tcPr>
            <w:tcW w:w="388" w:type="pct"/>
            <w:vAlign w:val="center"/>
          </w:tcPr>
          <w:p w14:paraId="120C394E" w14:textId="48518702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79FF332F" w14:textId="7AB53742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55" w:type="pct"/>
          </w:tcPr>
          <w:p w14:paraId="475A75B4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0D0ECBBC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47BF59AA" w14:textId="0BAAB5DB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287231DA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EF3EC7" w14:textId="2CD78EF8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oczkowy odsadzany  RWKb  27x30                                     Kużnia</w:t>
            </w:r>
          </w:p>
        </w:tc>
        <w:tc>
          <w:tcPr>
            <w:tcW w:w="388" w:type="pct"/>
            <w:vAlign w:val="center"/>
          </w:tcPr>
          <w:p w14:paraId="5848362D" w14:textId="00C6F491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65534D0A" w14:textId="6BA10A95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655" w:type="pct"/>
          </w:tcPr>
          <w:p w14:paraId="7CD5BB2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2F0F3BC5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7A3420B" w14:textId="7674CAA8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12DFB137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E5862" w14:textId="327AE7AA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oczkowy odsadzany  RWKb  30x32                                     Kużnia</w:t>
            </w:r>
          </w:p>
        </w:tc>
        <w:tc>
          <w:tcPr>
            <w:tcW w:w="388" w:type="pct"/>
            <w:vAlign w:val="center"/>
          </w:tcPr>
          <w:p w14:paraId="17B1736F" w14:textId="0E03DD28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0DA615E9" w14:textId="4547F5D6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655" w:type="pct"/>
          </w:tcPr>
          <w:p w14:paraId="68FA64E1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98F83EB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0F7E5A35" w14:textId="11C4B600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0D2974E5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620F4" w14:textId="5D10CBEC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plet kluczy trzpieniowych  RWTg  3-10                                   Kuźnia</w:t>
            </w:r>
          </w:p>
        </w:tc>
        <w:tc>
          <w:tcPr>
            <w:tcW w:w="388" w:type="pct"/>
            <w:vAlign w:val="center"/>
          </w:tcPr>
          <w:p w14:paraId="70DAE71C" w14:textId="772C90FC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</w:t>
            </w:r>
            <w:r w:rsidRPr="0088745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5" w:type="pct"/>
            <w:vAlign w:val="center"/>
          </w:tcPr>
          <w:p w14:paraId="18E11F66" w14:textId="03C314A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5" w:type="pct"/>
          </w:tcPr>
          <w:p w14:paraId="4E7251B7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4286D991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ED01A7F" w14:textId="4A557906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7D576809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3F17BC" w14:textId="117D4FF7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imbusowy  14 mm                                                                 Kuźnia</w:t>
            </w:r>
          </w:p>
        </w:tc>
        <w:tc>
          <w:tcPr>
            <w:tcW w:w="388" w:type="pct"/>
            <w:vAlign w:val="center"/>
          </w:tcPr>
          <w:p w14:paraId="187E4185" w14:textId="7723A52E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3EA443F6" w14:textId="2D84CAD3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55" w:type="pct"/>
          </w:tcPr>
          <w:p w14:paraId="5F0949D5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4C10C3DB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4CF0E4BA" w14:textId="3A3678E2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509543B7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53AB8F" w14:textId="0D7A1FA0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imbusowy  17 mm                                                                 Kuźnia</w:t>
            </w:r>
          </w:p>
        </w:tc>
        <w:tc>
          <w:tcPr>
            <w:tcW w:w="388" w:type="pct"/>
            <w:vAlign w:val="center"/>
          </w:tcPr>
          <w:p w14:paraId="69E94BE3" w14:textId="0FF1EBA8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3611337C" w14:textId="4EEA450D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55" w:type="pct"/>
          </w:tcPr>
          <w:p w14:paraId="1069F0A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56C8452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0CD272BC" w14:textId="5C11B4D8" w:rsidTr="002860D6">
        <w:trPr>
          <w:trHeight w:val="340"/>
          <w:jc w:val="center"/>
        </w:trPr>
        <w:tc>
          <w:tcPr>
            <w:tcW w:w="306" w:type="pct"/>
            <w:vAlign w:val="center"/>
          </w:tcPr>
          <w:p w14:paraId="508394C0" w14:textId="77777777" w:rsidR="00D767F2" w:rsidRDefault="00D767F2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EE7A24" w14:textId="4B458EF3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imbusowy  19 mm                                                                 Kuźnia</w:t>
            </w:r>
          </w:p>
        </w:tc>
        <w:tc>
          <w:tcPr>
            <w:tcW w:w="388" w:type="pct"/>
            <w:vAlign w:val="center"/>
          </w:tcPr>
          <w:p w14:paraId="71D0A299" w14:textId="08FBFFDB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6BFABA85" w14:textId="46933825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55" w:type="pct"/>
          </w:tcPr>
          <w:p w14:paraId="343A6141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2E53ADD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70DE98D3" w14:textId="5B40F61C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008857DD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5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9F6A4B" w14:textId="30C0EB3D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imbusowy  22 mm                                                                 Kuźnia</w:t>
            </w:r>
          </w:p>
        </w:tc>
        <w:tc>
          <w:tcPr>
            <w:tcW w:w="388" w:type="pct"/>
            <w:vAlign w:val="center"/>
          </w:tcPr>
          <w:p w14:paraId="43BD6AC8" w14:textId="0CC78F70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54B64E17" w14:textId="5ED6675F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655" w:type="pct"/>
          </w:tcPr>
          <w:p w14:paraId="4821ACF3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662E645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73EE7A30" w14:textId="1CCB5098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2699DA01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4D1BDF" w14:textId="3B06F09A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nastawny "Francuz"  RSC 200</w:t>
            </w:r>
          </w:p>
        </w:tc>
        <w:tc>
          <w:tcPr>
            <w:tcW w:w="388" w:type="pct"/>
            <w:vAlign w:val="center"/>
          </w:tcPr>
          <w:p w14:paraId="64332D1A" w14:textId="11FED239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1A561849" w14:textId="77D3A254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5" w:type="pct"/>
          </w:tcPr>
          <w:p w14:paraId="1E4752E7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3EDF908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7F300793" w14:textId="21B8D640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1ED28331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FFBD1B" w14:textId="52CC47EB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DORE klucz oczkowy z grzechotką M-24</w:t>
            </w:r>
          </w:p>
        </w:tc>
        <w:tc>
          <w:tcPr>
            <w:tcW w:w="388" w:type="pct"/>
            <w:vAlign w:val="center"/>
          </w:tcPr>
          <w:p w14:paraId="4A06612A" w14:textId="728488B1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71CA767A" w14:textId="617CD32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5" w:type="pct"/>
          </w:tcPr>
          <w:p w14:paraId="1C68C88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4B00201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60287F88" w14:textId="5EDC70E4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709F89E9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7AA50F" w14:textId="68C06238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DORE klucz oczkowy z grzechotką M-30</w:t>
            </w:r>
          </w:p>
        </w:tc>
        <w:tc>
          <w:tcPr>
            <w:tcW w:w="388" w:type="pct"/>
            <w:vAlign w:val="center"/>
          </w:tcPr>
          <w:p w14:paraId="031AFC35" w14:textId="59E0D2CF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3D4A22DE" w14:textId="210425E5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5" w:type="pct"/>
          </w:tcPr>
          <w:p w14:paraId="4E3B247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49E3C6CD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45B42437" w14:textId="424E767F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0CB16FEF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1FCA0B" w14:textId="02997B63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nastawny "Francuz"  RSC 350</w:t>
            </w:r>
          </w:p>
        </w:tc>
        <w:tc>
          <w:tcPr>
            <w:tcW w:w="388" w:type="pct"/>
            <w:vAlign w:val="center"/>
          </w:tcPr>
          <w:p w14:paraId="7496AD88" w14:textId="0D4DC852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538C3AAF" w14:textId="7C0AB04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5" w:type="pct"/>
          </w:tcPr>
          <w:p w14:paraId="7133094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5724BFAD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024441A3" w14:textId="37DA2C03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2ADE2740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490DA" w14:textId="275554CA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nastawny "Francuz"   45 mm</w:t>
            </w:r>
          </w:p>
        </w:tc>
        <w:tc>
          <w:tcPr>
            <w:tcW w:w="388" w:type="pct"/>
            <w:vAlign w:val="center"/>
          </w:tcPr>
          <w:p w14:paraId="0985C36E" w14:textId="0A5E5145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6BA70A55" w14:textId="5F60839B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5" w:type="pct"/>
          </w:tcPr>
          <w:p w14:paraId="0E0792D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47D7329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48775C76" w14:textId="25BD0AAC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0F96CD47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4DE614" w14:textId="6CC71A1A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życe do cięcia drutu 750 mm</w:t>
            </w:r>
          </w:p>
        </w:tc>
        <w:tc>
          <w:tcPr>
            <w:tcW w:w="388" w:type="pct"/>
            <w:vAlign w:val="center"/>
          </w:tcPr>
          <w:p w14:paraId="72804A1B" w14:textId="32D1A069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3EA7DA88" w14:textId="2F0399F6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55" w:type="pct"/>
          </w:tcPr>
          <w:p w14:paraId="36A923DE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604F4252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0E7DD14A" w14:textId="5BB03BD3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2622F888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A52ED5" w14:textId="3C59A93F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życe do blachy</w:t>
            </w:r>
          </w:p>
        </w:tc>
        <w:tc>
          <w:tcPr>
            <w:tcW w:w="388" w:type="pct"/>
            <w:vAlign w:val="center"/>
          </w:tcPr>
          <w:p w14:paraId="2A02686A" w14:textId="153EC8A1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396C657A" w14:textId="24A37DB0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5" w:type="pct"/>
          </w:tcPr>
          <w:p w14:paraId="38E11AA1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12F3E70B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0BCC054E" w14:textId="31F35F39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0BD2C0CE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3B45CD" w14:textId="6A09BF87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życe dźwigniowe do blachy ręczne</w:t>
            </w:r>
          </w:p>
        </w:tc>
        <w:tc>
          <w:tcPr>
            <w:tcW w:w="388" w:type="pct"/>
            <w:vAlign w:val="center"/>
          </w:tcPr>
          <w:p w14:paraId="0FF18E56" w14:textId="0552C04C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40EE29F2" w14:textId="52A7D416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5" w:type="pct"/>
          </w:tcPr>
          <w:p w14:paraId="302CAB6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6098D975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9032081" w14:textId="62DB4FD8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2CF43364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6443B1" w14:textId="5797DF73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cęgi do gwoździ RSCa 200                                                        Kuźnia</w:t>
            </w:r>
          </w:p>
        </w:tc>
        <w:tc>
          <w:tcPr>
            <w:tcW w:w="388" w:type="pct"/>
            <w:vAlign w:val="center"/>
          </w:tcPr>
          <w:p w14:paraId="3485B844" w14:textId="51D11F85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08FACFD0" w14:textId="5EB316EB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5" w:type="pct"/>
          </w:tcPr>
          <w:p w14:paraId="5E9D0BCD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1292F25B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28577135" w14:textId="2A683B37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2802A259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1AEDA1" w14:textId="331416F1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ypce segera zewnętrzne proste 140 mm                                Juco</w:t>
            </w:r>
          </w:p>
        </w:tc>
        <w:tc>
          <w:tcPr>
            <w:tcW w:w="388" w:type="pct"/>
            <w:vAlign w:val="center"/>
          </w:tcPr>
          <w:p w14:paraId="0C1ADCEF" w14:textId="1BABC81E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7D9A6D13" w14:textId="2828E338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5" w:type="pct"/>
          </w:tcPr>
          <w:p w14:paraId="6397BE1E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BB4829F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794C207D" w14:textId="5703FF34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3D9EC91C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95FC42" w14:textId="18E656C3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ypce segera zewnętrzne proste 200 mm                                Juco</w:t>
            </w:r>
          </w:p>
        </w:tc>
        <w:tc>
          <w:tcPr>
            <w:tcW w:w="388" w:type="pct"/>
            <w:vAlign w:val="center"/>
          </w:tcPr>
          <w:p w14:paraId="07FB3597" w14:textId="2935B159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4B438B84" w14:textId="0BE17768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136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5" w:type="pct"/>
          </w:tcPr>
          <w:p w14:paraId="012C509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4F624807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92E437B" w14:textId="08722218" w:rsidTr="002860D6">
        <w:trPr>
          <w:trHeight w:val="340"/>
          <w:jc w:val="center"/>
        </w:trPr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14:paraId="78875DEF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2B83D8" w14:textId="79315A62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ypce segera zewnętrzne odgięte  130 mm                             Juco</w:t>
            </w:r>
          </w:p>
        </w:tc>
        <w:tc>
          <w:tcPr>
            <w:tcW w:w="388" w:type="pct"/>
            <w:vAlign w:val="center"/>
          </w:tcPr>
          <w:p w14:paraId="2C6DF692" w14:textId="37EF76D7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119917AF" w14:textId="78AEEDD8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5" w:type="pct"/>
          </w:tcPr>
          <w:p w14:paraId="174515A5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1D929543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4F9643BF" w14:textId="1B74FB11" w:rsidTr="00165CFF">
        <w:trPr>
          <w:trHeight w:val="340"/>
          <w:jc w:val="center"/>
        </w:trPr>
        <w:tc>
          <w:tcPr>
            <w:tcW w:w="306" w:type="pct"/>
            <w:vAlign w:val="center"/>
          </w:tcPr>
          <w:p w14:paraId="3EDF9449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487CC1" w14:textId="4E34E445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ypce segera wewnętrzne odgięte  130 mm                            Juco</w:t>
            </w:r>
          </w:p>
        </w:tc>
        <w:tc>
          <w:tcPr>
            <w:tcW w:w="388" w:type="pct"/>
            <w:vAlign w:val="center"/>
          </w:tcPr>
          <w:p w14:paraId="51E6AF7C" w14:textId="6E2F0717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19E70ACE" w14:textId="1D2FF565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5" w:type="pct"/>
          </w:tcPr>
          <w:p w14:paraId="7A74B481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1D078D7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7A7EF9CA" w14:textId="65B8BCC0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52B1D818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BBE52B" w14:textId="761AECFB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ypce segera wewnętrzne proste 140 mm                               Juco</w:t>
            </w:r>
          </w:p>
        </w:tc>
        <w:tc>
          <w:tcPr>
            <w:tcW w:w="388" w:type="pct"/>
            <w:vAlign w:val="center"/>
          </w:tcPr>
          <w:p w14:paraId="42534AEF" w14:textId="3370DED0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106E8207" w14:textId="0C209514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5" w:type="pct"/>
          </w:tcPr>
          <w:p w14:paraId="5C7038D1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B2DFA4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514B0902" w14:textId="2DE7382E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7441C3E0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044E35" w14:textId="2EBEC1A1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ypce segera wewnętrzne proste 200 mm                               Juco</w:t>
            </w:r>
          </w:p>
        </w:tc>
        <w:tc>
          <w:tcPr>
            <w:tcW w:w="388" w:type="pct"/>
            <w:vAlign w:val="center"/>
          </w:tcPr>
          <w:p w14:paraId="3238F509" w14:textId="00E7E855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4E1D336F" w14:textId="5BC8B030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5" w:type="pct"/>
          </w:tcPr>
          <w:p w14:paraId="3F1CDB97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1A63142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5D51D98" w14:textId="6608F508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46A569D8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DA4E52" w14:textId="7799EBB8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cinak ślusarski RDCa z osłoną    250 mm                              Juco</w:t>
            </w:r>
          </w:p>
        </w:tc>
        <w:tc>
          <w:tcPr>
            <w:tcW w:w="388" w:type="pct"/>
            <w:vAlign w:val="center"/>
          </w:tcPr>
          <w:p w14:paraId="1BFB8B3D" w14:textId="757270B4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1C1968C5" w14:textId="425A937D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655" w:type="pct"/>
          </w:tcPr>
          <w:p w14:paraId="7A3EB1B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00AD1E15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40FD938B" w14:textId="0C67CDDE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2BDD0365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D815DA" w14:textId="5D5B4F17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cinak ślusarski RDCa z osłoną    300 mm                              Juco</w:t>
            </w:r>
          </w:p>
        </w:tc>
        <w:tc>
          <w:tcPr>
            <w:tcW w:w="388" w:type="pct"/>
            <w:vAlign w:val="center"/>
          </w:tcPr>
          <w:p w14:paraId="74CB3611" w14:textId="4B7CE779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32E61D44" w14:textId="11C8DFC2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655" w:type="pct"/>
          </w:tcPr>
          <w:p w14:paraId="2304B5B9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05518702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53F1A0B0" w14:textId="23B5100A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5B120D2B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900402" w14:textId="0220D4C8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cinak ślusarski RDCb z osłoną    500 mm                              Juco</w:t>
            </w:r>
          </w:p>
        </w:tc>
        <w:tc>
          <w:tcPr>
            <w:tcW w:w="388" w:type="pct"/>
            <w:vAlign w:val="center"/>
          </w:tcPr>
          <w:p w14:paraId="55F6B550" w14:textId="4F4F7D53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7496B02D" w14:textId="3787AA86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5" w:type="pct"/>
          </w:tcPr>
          <w:p w14:paraId="7D4277F5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435033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90B223E" w14:textId="30C96AA7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77AE60F7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CAEC8C" w14:textId="771733D7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cinak ślusarski</w:t>
            </w:r>
            <w:r w:rsidR="00B9261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DCb  stylizowany waga 1,5 kg                       Juko</w:t>
            </w:r>
          </w:p>
        </w:tc>
        <w:tc>
          <w:tcPr>
            <w:tcW w:w="388" w:type="pct"/>
            <w:vAlign w:val="center"/>
          </w:tcPr>
          <w:p w14:paraId="3EE1AAC6" w14:textId="72F2DEA8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726147C4" w14:textId="6A54C3A5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655" w:type="pct"/>
          </w:tcPr>
          <w:p w14:paraId="10199B49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3A0D48BB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440A918" w14:textId="2AAC1363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5B2D57B3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8A4A30" w14:textId="7DF27AFE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zeszczot do piłki ręcznej dwustronny RAMb                        Wapienica</w:t>
            </w:r>
          </w:p>
        </w:tc>
        <w:tc>
          <w:tcPr>
            <w:tcW w:w="388" w:type="pct"/>
            <w:vAlign w:val="center"/>
          </w:tcPr>
          <w:p w14:paraId="554CFD4F" w14:textId="1EF28999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059EB2DE" w14:textId="59957B7C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655" w:type="pct"/>
          </w:tcPr>
          <w:p w14:paraId="2506780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2670948F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5327DAEE" w14:textId="47FFF263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2FA3CB45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B9EFD5" w14:textId="7B7796FB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zeszczot do piłki ręcznej dwustronny RAMB HSS               Wapienica</w:t>
            </w:r>
          </w:p>
        </w:tc>
        <w:tc>
          <w:tcPr>
            <w:tcW w:w="388" w:type="pct"/>
            <w:vAlign w:val="center"/>
          </w:tcPr>
          <w:p w14:paraId="2D328915" w14:textId="1B560E62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06C1C825" w14:textId="4F728BE2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655" w:type="pct"/>
          </w:tcPr>
          <w:p w14:paraId="361669A9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4102A1E5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05B17F89" w14:textId="1D09B78B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3B06ABBC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F72BE2" w14:textId="256F4B21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śma tnąca do piły PHT    95    L-1500 mm do metalu    podziałka 10/14 wys. Taśmy 12,7 mm                                           Lenox Diemaster</w:t>
            </w:r>
          </w:p>
        </w:tc>
        <w:tc>
          <w:tcPr>
            <w:tcW w:w="388" w:type="pct"/>
            <w:vAlign w:val="center"/>
          </w:tcPr>
          <w:p w14:paraId="6A5B35BF" w14:textId="130F3423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4829C684" w14:textId="494FDBE3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655" w:type="pct"/>
          </w:tcPr>
          <w:p w14:paraId="7ADCAF31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18D311CF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70A2713D" w14:textId="745F0285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05766C7C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2C8FFD" w14:textId="153BFE95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ertło NWKa fi  6.0  szlifowane  HSS                                          Baildon</w:t>
            </w:r>
          </w:p>
        </w:tc>
        <w:tc>
          <w:tcPr>
            <w:tcW w:w="388" w:type="pct"/>
            <w:vAlign w:val="center"/>
          </w:tcPr>
          <w:p w14:paraId="679CA690" w14:textId="571C5609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7FAED15A" w14:textId="751D81F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5" w:type="pct"/>
          </w:tcPr>
          <w:p w14:paraId="6C2D14C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BF09DB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0AE3AB57" w14:textId="58DFDAAF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22DF21A1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19E9B0" w14:textId="25314655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ertło NWKa fi  8.0  szlifowane  HSS                                          Baildon</w:t>
            </w:r>
          </w:p>
        </w:tc>
        <w:tc>
          <w:tcPr>
            <w:tcW w:w="388" w:type="pct"/>
            <w:vAlign w:val="center"/>
          </w:tcPr>
          <w:p w14:paraId="2E26FABA" w14:textId="623B1955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286D79BA" w14:textId="1047AEA5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5" w:type="pct"/>
          </w:tcPr>
          <w:p w14:paraId="7961881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1ED55DFE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4239B0EB" w14:textId="7A839AC2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5B30E91E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6C0CCB" w14:textId="0B6117B0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ertło NWKa fi  10.2  szlifowane  HSS                                        Baildon</w:t>
            </w:r>
          </w:p>
        </w:tc>
        <w:tc>
          <w:tcPr>
            <w:tcW w:w="388" w:type="pct"/>
            <w:vAlign w:val="center"/>
          </w:tcPr>
          <w:p w14:paraId="1233D357" w14:textId="0AE35A15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693F735D" w14:textId="4F038E1A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5" w:type="pct"/>
          </w:tcPr>
          <w:p w14:paraId="39A186B6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25D4FB3D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43C6FDCE" w14:textId="76B72940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3A45040F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B98161" w14:textId="0AA47234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sadka udarowa    1"  S 30</w:t>
            </w:r>
          </w:p>
        </w:tc>
        <w:tc>
          <w:tcPr>
            <w:tcW w:w="388" w:type="pct"/>
            <w:vAlign w:val="center"/>
          </w:tcPr>
          <w:p w14:paraId="5BA5161E" w14:textId="08753FB4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674E595C" w14:textId="1519933E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5" w:type="pct"/>
          </w:tcPr>
          <w:p w14:paraId="63EBC688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6BB67123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68FA561B" w14:textId="511F3357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4403AA71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AE8C63" w14:textId="4B82C719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sadka udarowa    1"  S 32</w:t>
            </w:r>
          </w:p>
        </w:tc>
        <w:tc>
          <w:tcPr>
            <w:tcW w:w="388" w:type="pct"/>
            <w:vAlign w:val="center"/>
          </w:tcPr>
          <w:p w14:paraId="524C9BEA" w14:textId="55200542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600633B3" w14:textId="4876940F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655" w:type="pct"/>
          </w:tcPr>
          <w:p w14:paraId="27AF5F99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3501728A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288671C6" w14:textId="1393DB1F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66C64237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E73436" w14:textId="383DD0F0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sadka udarowa    1"  S 36</w:t>
            </w:r>
          </w:p>
        </w:tc>
        <w:tc>
          <w:tcPr>
            <w:tcW w:w="388" w:type="pct"/>
            <w:vAlign w:val="center"/>
          </w:tcPr>
          <w:p w14:paraId="66CADB99" w14:textId="0C8AF052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0F577093" w14:textId="49323BE0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655" w:type="pct"/>
          </w:tcPr>
          <w:p w14:paraId="484D107C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2A49F693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62F82EC5" w14:textId="728535B9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48C77F83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73A27A" w14:textId="36CE10DF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sadka udarowa    1"  S 41</w:t>
            </w:r>
          </w:p>
        </w:tc>
        <w:tc>
          <w:tcPr>
            <w:tcW w:w="388" w:type="pct"/>
            <w:vAlign w:val="center"/>
          </w:tcPr>
          <w:p w14:paraId="772CECA5" w14:textId="7303F3F1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117F7D57" w14:textId="79B255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655" w:type="pct"/>
          </w:tcPr>
          <w:p w14:paraId="3AC92A6B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B6AEF9E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3EAAF398" w14:textId="50777283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6627364C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5AEFAF" w14:textId="6F33A8F5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sadka udarowa    1"  S 46</w:t>
            </w:r>
          </w:p>
        </w:tc>
        <w:tc>
          <w:tcPr>
            <w:tcW w:w="388" w:type="pct"/>
            <w:vAlign w:val="center"/>
          </w:tcPr>
          <w:p w14:paraId="00A9B989" w14:textId="282DA3A9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0A3F6FA6" w14:textId="79EC5BC3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5" w:type="pct"/>
          </w:tcPr>
          <w:p w14:paraId="41B5B9D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1170FE02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1E67585A" w14:textId="36CD5437" w:rsidTr="00BC6ADA">
        <w:trPr>
          <w:trHeight w:val="340"/>
          <w:jc w:val="center"/>
        </w:trPr>
        <w:tc>
          <w:tcPr>
            <w:tcW w:w="306" w:type="pct"/>
            <w:vAlign w:val="center"/>
          </w:tcPr>
          <w:p w14:paraId="3F4FEDB7" w14:textId="77777777" w:rsidR="00D767F2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22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5F5F64" w14:textId="23CED514" w:rsidR="00D767F2" w:rsidRDefault="00D767F2" w:rsidP="00400F6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sadka udarowa    1"  S 50</w:t>
            </w:r>
          </w:p>
        </w:tc>
        <w:tc>
          <w:tcPr>
            <w:tcW w:w="388" w:type="pct"/>
            <w:vAlign w:val="center"/>
          </w:tcPr>
          <w:p w14:paraId="7DDB7E54" w14:textId="5E1ECE69" w:rsidR="00D767F2" w:rsidRPr="0088745F" w:rsidRDefault="00D767F2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5" w:type="pct"/>
            <w:vAlign w:val="center"/>
          </w:tcPr>
          <w:p w14:paraId="688A5838" w14:textId="5EE189CE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779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5" w:type="pct"/>
          </w:tcPr>
          <w:p w14:paraId="4B6EAF57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0" w:type="pct"/>
          </w:tcPr>
          <w:p w14:paraId="7E249260" w14:textId="77777777" w:rsidR="00D767F2" w:rsidRDefault="00D767F2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767F2" w14:paraId="6679812D" w14:textId="77777777" w:rsidTr="00B9261A">
        <w:trPr>
          <w:trHeight w:val="496"/>
          <w:jc w:val="center"/>
        </w:trPr>
        <w:tc>
          <w:tcPr>
            <w:tcW w:w="4180" w:type="pct"/>
            <w:gridSpan w:val="5"/>
            <w:vAlign w:val="center"/>
          </w:tcPr>
          <w:p w14:paraId="09D4FEB7" w14:textId="68736111" w:rsidR="00D767F2" w:rsidRDefault="00D767F2" w:rsidP="00B9261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ączna cena zadania nr 2 (suma poz. 1-</w:t>
            </w:r>
            <w:r w:rsidR="00B9261A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20" w:type="pct"/>
          </w:tcPr>
          <w:p w14:paraId="4B3C619C" w14:textId="77777777" w:rsidR="00D767F2" w:rsidRDefault="00D767F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F713CB" w14:textId="6E2BC01E" w:rsidR="00AB3FA8" w:rsidRDefault="00AB3FA8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433B47E0" w14:textId="77777777" w:rsidR="00400F64" w:rsidRDefault="00400F64" w:rsidP="00400F64">
      <w:pPr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5441426D" w14:textId="68513D1D" w:rsidR="00400F64" w:rsidRDefault="00400F64" w:rsidP="00400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oferty dla zadania nr 2 :</w:t>
      </w:r>
    </w:p>
    <w:p w14:paraId="669E3892" w14:textId="77777777" w:rsidR="00400F64" w:rsidRPr="00E256A6" w:rsidRDefault="00400F64" w:rsidP="00400F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..</w:t>
      </w:r>
    </w:p>
    <w:p w14:paraId="1F762614" w14:textId="23DD58EC" w:rsidR="00400F64" w:rsidRDefault="00400F64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014B1E02" w14:textId="77777777" w:rsidR="00AD05B5" w:rsidRDefault="00AD05B5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42BF150F" w14:textId="6F4935DD" w:rsidR="00AB3FA8" w:rsidRPr="00E76EB0" w:rsidRDefault="00AB3FA8" w:rsidP="000B11F2">
      <w:pPr>
        <w:pStyle w:val="Akapitzlist"/>
        <w:ind w:left="28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3  - Narzędzia pozostałe</w:t>
      </w:r>
    </w:p>
    <w:p w14:paraId="3797B0C6" w14:textId="77777777" w:rsidR="00AB3FA8" w:rsidRDefault="00AB3FA8" w:rsidP="00AB3FA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5387" w:type="pct"/>
        <w:jc w:val="center"/>
        <w:tblLook w:val="04A0" w:firstRow="1" w:lastRow="0" w:firstColumn="1" w:lastColumn="0" w:noHBand="0" w:noVBand="1"/>
      </w:tblPr>
      <w:tblGrid>
        <w:gridCol w:w="522"/>
        <w:gridCol w:w="4679"/>
        <w:gridCol w:w="755"/>
        <w:gridCol w:w="1111"/>
        <w:gridCol w:w="1289"/>
        <w:gridCol w:w="1649"/>
      </w:tblGrid>
      <w:tr w:rsidR="00400F64" w14:paraId="122705DC" w14:textId="0AED9707" w:rsidTr="00B9261A">
        <w:trPr>
          <w:trHeight w:val="437"/>
          <w:jc w:val="center"/>
        </w:trPr>
        <w:tc>
          <w:tcPr>
            <w:tcW w:w="261" w:type="pct"/>
            <w:vAlign w:val="center"/>
          </w:tcPr>
          <w:p w14:paraId="51656AFA" w14:textId="77777777" w:rsidR="00400F64" w:rsidRPr="00CB2BF8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EADD" w14:textId="77777777" w:rsidR="00400F64" w:rsidRDefault="00400F64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377" w:type="pct"/>
          </w:tcPr>
          <w:p w14:paraId="55CFE54B" w14:textId="77777777" w:rsidR="00400F64" w:rsidRPr="00947098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Jed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47098">
              <w:rPr>
                <w:rFonts w:ascii="Arial" w:hAnsi="Arial" w:cs="Arial"/>
                <w:sz w:val="22"/>
                <w:szCs w:val="22"/>
              </w:rPr>
              <w:t xml:space="preserve"> miary</w:t>
            </w:r>
          </w:p>
        </w:tc>
        <w:tc>
          <w:tcPr>
            <w:tcW w:w="555" w:type="pct"/>
          </w:tcPr>
          <w:p w14:paraId="239C5340" w14:textId="77777777" w:rsidR="00400F64" w:rsidRPr="00947098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Ilość</w:t>
            </w:r>
          </w:p>
          <w:p w14:paraId="3F329265" w14:textId="77777777" w:rsidR="00400F64" w:rsidRDefault="00400F64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[jedn. miary]</w:t>
            </w:r>
          </w:p>
        </w:tc>
        <w:tc>
          <w:tcPr>
            <w:tcW w:w="643" w:type="pct"/>
            <w:vAlign w:val="center"/>
          </w:tcPr>
          <w:p w14:paraId="47BB5866" w14:textId="77777777" w:rsidR="00400F64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.</w:t>
            </w:r>
          </w:p>
          <w:p w14:paraId="30998A37" w14:textId="793B1AAA" w:rsidR="00400F64" w:rsidRPr="00947098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824" w:type="pct"/>
            <w:vAlign w:val="center"/>
          </w:tcPr>
          <w:p w14:paraId="6B7AF540" w14:textId="77777777" w:rsidR="00400F64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</w:t>
            </w:r>
          </w:p>
          <w:p w14:paraId="57C79360" w14:textId="671F7E13" w:rsidR="00400F64" w:rsidRPr="00947098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400F64" w14:paraId="2BC34CB2" w14:textId="77777777" w:rsidTr="00B9261A">
        <w:trPr>
          <w:trHeight w:val="203"/>
          <w:jc w:val="center"/>
        </w:trPr>
        <w:tc>
          <w:tcPr>
            <w:tcW w:w="261" w:type="pct"/>
            <w:vAlign w:val="center"/>
          </w:tcPr>
          <w:p w14:paraId="1BEAAECA" w14:textId="3E65DB67" w:rsidR="00400F64" w:rsidRPr="00CB2BF8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293E" w14:textId="649EDF00" w:rsidR="00400F64" w:rsidRDefault="00400F64" w:rsidP="00400F6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6A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7" w:type="pct"/>
            <w:vAlign w:val="center"/>
          </w:tcPr>
          <w:p w14:paraId="597AE94B" w14:textId="3DDDE202" w:rsidR="00400F64" w:rsidRPr="0088745F" w:rsidRDefault="00400F64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5" w:type="pct"/>
            <w:vAlign w:val="center"/>
          </w:tcPr>
          <w:p w14:paraId="5B54BDCF" w14:textId="04344CDC" w:rsidR="00400F64" w:rsidRDefault="00400F64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3" w:type="pct"/>
            <w:vAlign w:val="center"/>
          </w:tcPr>
          <w:p w14:paraId="5D0286B0" w14:textId="65753723" w:rsidR="00400F64" w:rsidRDefault="00400F64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4" w:type="pct"/>
            <w:vAlign w:val="center"/>
          </w:tcPr>
          <w:p w14:paraId="44F5FBA2" w14:textId="5CD121CA" w:rsidR="00400F64" w:rsidRDefault="00400F64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6(4*5)</w:t>
            </w:r>
          </w:p>
        </w:tc>
      </w:tr>
      <w:tr w:rsidR="00B9261A" w14:paraId="412086C1" w14:textId="1E6DADAF" w:rsidTr="00B9261A">
        <w:trPr>
          <w:trHeight w:val="340"/>
          <w:jc w:val="center"/>
        </w:trPr>
        <w:tc>
          <w:tcPr>
            <w:tcW w:w="261" w:type="pct"/>
            <w:vAlign w:val="center"/>
          </w:tcPr>
          <w:p w14:paraId="7E18823D" w14:textId="77777777" w:rsidR="00B9261A" w:rsidRPr="00CB2BF8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95CA4" w14:textId="10CBFEA5" w:rsidR="00B9261A" w:rsidRPr="0088745F" w:rsidRDefault="00B9261A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fajkowy  S 30 mm do żerdzi fi 42                                          ZMUW</w:t>
            </w:r>
          </w:p>
        </w:tc>
        <w:tc>
          <w:tcPr>
            <w:tcW w:w="377" w:type="pct"/>
            <w:vAlign w:val="center"/>
          </w:tcPr>
          <w:p w14:paraId="5273CA6E" w14:textId="5303FC80" w:rsidR="00B9261A" w:rsidRPr="0088745F" w:rsidRDefault="00B9261A" w:rsidP="00400F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55" w:type="pct"/>
            <w:vAlign w:val="center"/>
          </w:tcPr>
          <w:p w14:paraId="3F29C969" w14:textId="5AFA8CB2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D8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43" w:type="pct"/>
          </w:tcPr>
          <w:p w14:paraId="0C8F6063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70ACC3F3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11C9EF91" w14:textId="2EE63604" w:rsidTr="00B9261A">
        <w:trPr>
          <w:trHeight w:val="340"/>
          <w:jc w:val="center"/>
        </w:trPr>
        <w:tc>
          <w:tcPr>
            <w:tcW w:w="261" w:type="pct"/>
            <w:vAlign w:val="center"/>
          </w:tcPr>
          <w:p w14:paraId="17DE6A24" w14:textId="77777777" w:rsidR="00B9261A" w:rsidRPr="00CB2BF8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A9A41" w14:textId="33F20F56" w:rsidR="00B9261A" w:rsidRPr="0088745F" w:rsidRDefault="00B9261A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wygięty typu "faja"  do śrub M-20                                           Topex</w:t>
            </w:r>
          </w:p>
        </w:tc>
        <w:tc>
          <w:tcPr>
            <w:tcW w:w="377" w:type="pct"/>
            <w:vAlign w:val="center"/>
          </w:tcPr>
          <w:p w14:paraId="281C8BC7" w14:textId="72E09B16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55" w:type="pct"/>
            <w:vAlign w:val="center"/>
          </w:tcPr>
          <w:p w14:paraId="6A2B14CD" w14:textId="2DAA8518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D8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43" w:type="pct"/>
          </w:tcPr>
          <w:p w14:paraId="61E0FA78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50B3114B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579B1068" w14:textId="00AB3BEC" w:rsidTr="00B9261A">
        <w:trPr>
          <w:trHeight w:val="340"/>
          <w:jc w:val="center"/>
        </w:trPr>
        <w:tc>
          <w:tcPr>
            <w:tcW w:w="261" w:type="pct"/>
            <w:vAlign w:val="center"/>
          </w:tcPr>
          <w:p w14:paraId="0AF84128" w14:textId="77777777" w:rsidR="00B9261A" w:rsidRPr="00CB2BF8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846D6" w14:textId="56864B63" w:rsidR="00B9261A" w:rsidRPr="0088745F" w:rsidRDefault="00B9261A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arownica nożna "SN-5A"</w:t>
            </w:r>
          </w:p>
        </w:tc>
        <w:tc>
          <w:tcPr>
            <w:tcW w:w="377" w:type="pct"/>
            <w:vAlign w:val="center"/>
          </w:tcPr>
          <w:p w14:paraId="19F27F7F" w14:textId="18F609AC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55" w:type="pct"/>
            <w:vAlign w:val="center"/>
          </w:tcPr>
          <w:p w14:paraId="0711F971" w14:textId="31DDB944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D8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43" w:type="pct"/>
          </w:tcPr>
          <w:p w14:paraId="04D9B453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44267FC3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2093E0A8" w14:textId="14002A12" w:rsidTr="00B9261A">
        <w:trPr>
          <w:trHeight w:val="340"/>
          <w:jc w:val="center"/>
        </w:trPr>
        <w:tc>
          <w:tcPr>
            <w:tcW w:w="261" w:type="pct"/>
            <w:vAlign w:val="center"/>
          </w:tcPr>
          <w:p w14:paraId="72D153FF" w14:textId="77777777" w:rsidR="00B9261A" w:rsidRPr="00CB2BF8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06541" w14:textId="3D8DAA55" w:rsidR="00B9261A" w:rsidRPr="0088745F" w:rsidRDefault="00B9261A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marownica ręczna z wężykiem                                                  Pressol</w:t>
            </w:r>
          </w:p>
        </w:tc>
        <w:tc>
          <w:tcPr>
            <w:tcW w:w="377" w:type="pct"/>
            <w:vAlign w:val="center"/>
          </w:tcPr>
          <w:p w14:paraId="35896620" w14:textId="00323F7F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55" w:type="pct"/>
            <w:vAlign w:val="center"/>
          </w:tcPr>
          <w:p w14:paraId="731FA899" w14:textId="22BA89EF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D8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43" w:type="pct"/>
          </w:tcPr>
          <w:p w14:paraId="00A49BAF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655AA564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0C721FB7" w14:textId="6187D7A6" w:rsidTr="00B9261A">
        <w:trPr>
          <w:trHeight w:val="340"/>
          <w:jc w:val="center"/>
        </w:trPr>
        <w:tc>
          <w:tcPr>
            <w:tcW w:w="261" w:type="pct"/>
            <w:vAlign w:val="center"/>
          </w:tcPr>
          <w:p w14:paraId="641E563C" w14:textId="77777777" w:rsidR="00B9261A" w:rsidRPr="00CB2BF8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2764" w14:textId="65ADE3B4" w:rsidR="00B9261A" w:rsidRPr="0088745F" w:rsidRDefault="00B9261A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adka 6-kątna SW 17 1/2" [DIN 7448]</w:t>
            </w:r>
          </w:p>
        </w:tc>
        <w:tc>
          <w:tcPr>
            <w:tcW w:w="377" w:type="pct"/>
            <w:vAlign w:val="center"/>
          </w:tcPr>
          <w:p w14:paraId="5DF7213C" w14:textId="7A083109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55" w:type="pct"/>
            <w:vAlign w:val="center"/>
          </w:tcPr>
          <w:p w14:paraId="6CC2E904" w14:textId="274E1D1C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D8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43" w:type="pct"/>
          </w:tcPr>
          <w:p w14:paraId="6E01B9E4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3368F1D8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479B14EA" w14:textId="5C12AC94" w:rsidTr="00B9261A">
        <w:trPr>
          <w:trHeight w:val="340"/>
          <w:jc w:val="center"/>
        </w:trPr>
        <w:tc>
          <w:tcPr>
            <w:tcW w:w="261" w:type="pct"/>
            <w:vAlign w:val="center"/>
          </w:tcPr>
          <w:p w14:paraId="11375A45" w14:textId="77777777" w:rsidR="00B9261A" w:rsidRPr="00CB2BF8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EB1AE" w14:textId="1D83224A" w:rsidR="00B9261A" w:rsidRPr="0088745F" w:rsidRDefault="00B9261A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adka 6-kątna SW 19 1/2" [DIN 7448]</w:t>
            </w:r>
          </w:p>
        </w:tc>
        <w:tc>
          <w:tcPr>
            <w:tcW w:w="377" w:type="pct"/>
            <w:vAlign w:val="center"/>
          </w:tcPr>
          <w:p w14:paraId="644324EB" w14:textId="56519D81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55" w:type="pct"/>
            <w:vAlign w:val="center"/>
          </w:tcPr>
          <w:p w14:paraId="7EEC3ADC" w14:textId="1414463E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D8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43" w:type="pct"/>
          </w:tcPr>
          <w:p w14:paraId="252EDF5A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5373A40C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453A4E87" w14:textId="16694AFC" w:rsidTr="00B9261A">
        <w:trPr>
          <w:trHeight w:val="340"/>
          <w:jc w:val="center"/>
        </w:trPr>
        <w:tc>
          <w:tcPr>
            <w:tcW w:w="261" w:type="pct"/>
            <w:vAlign w:val="center"/>
          </w:tcPr>
          <w:p w14:paraId="237E2CC0" w14:textId="77777777" w:rsidR="00B9261A" w:rsidRPr="00CB2BF8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79020" w14:textId="2B7C6BFE" w:rsidR="00B9261A" w:rsidRPr="0088745F" w:rsidRDefault="00B9261A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sadka 6-kątna SW 24 1/2" [DIN 7448]</w:t>
            </w:r>
          </w:p>
        </w:tc>
        <w:tc>
          <w:tcPr>
            <w:tcW w:w="377" w:type="pct"/>
            <w:vAlign w:val="center"/>
          </w:tcPr>
          <w:p w14:paraId="7DB0F550" w14:textId="5DA26A3C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55" w:type="pct"/>
            <w:vAlign w:val="center"/>
          </w:tcPr>
          <w:p w14:paraId="08BFE82A" w14:textId="3AD26A7F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D8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643" w:type="pct"/>
          </w:tcPr>
          <w:p w14:paraId="057181CA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606E6B3B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7994AF51" w14:textId="07148D6E" w:rsidTr="00B9261A">
        <w:trPr>
          <w:trHeight w:val="340"/>
          <w:jc w:val="center"/>
        </w:trPr>
        <w:tc>
          <w:tcPr>
            <w:tcW w:w="261" w:type="pct"/>
            <w:vAlign w:val="center"/>
          </w:tcPr>
          <w:p w14:paraId="68E35E84" w14:textId="77777777" w:rsidR="00B9261A" w:rsidRPr="00CB2BF8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ADE71C" w14:textId="4CAA5641" w:rsidR="00B9261A" w:rsidRPr="0088745F" w:rsidRDefault="00B9261A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życe do cięcia drutu 450 mm</w:t>
            </w:r>
          </w:p>
        </w:tc>
        <w:tc>
          <w:tcPr>
            <w:tcW w:w="377" w:type="pct"/>
            <w:vAlign w:val="center"/>
          </w:tcPr>
          <w:p w14:paraId="2B88125C" w14:textId="695D5BCB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55" w:type="pct"/>
            <w:vAlign w:val="center"/>
          </w:tcPr>
          <w:p w14:paraId="1E35308F" w14:textId="3D9772DB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D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43" w:type="pct"/>
          </w:tcPr>
          <w:p w14:paraId="29DBA2C8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3A826404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66773AC9" w14:textId="3743C9FE" w:rsidTr="00B9261A">
        <w:trPr>
          <w:trHeight w:val="340"/>
          <w:jc w:val="center"/>
        </w:trPr>
        <w:tc>
          <w:tcPr>
            <w:tcW w:w="261" w:type="pct"/>
            <w:vAlign w:val="center"/>
          </w:tcPr>
          <w:p w14:paraId="5816C0AB" w14:textId="77777777" w:rsidR="00B9261A" w:rsidRPr="00CB2BF8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A3EE7" w14:textId="7C21D079" w:rsidR="00B9261A" w:rsidRPr="0088745F" w:rsidRDefault="00B9261A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śma tnąca do piły L-1305 mm</w:t>
            </w:r>
          </w:p>
        </w:tc>
        <w:tc>
          <w:tcPr>
            <w:tcW w:w="377" w:type="pct"/>
            <w:vAlign w:val="center"/>
          </w:tcPr>
          <w:p w14:paraId="647C1B80" w14:textId="2F7F782E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55" w:type="pct"/>
            <w:vAlign w:val="center"/>
          </w:tcPr>
          <w:p w14:paraId="0837F9CF" w14:textId="48324BD6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D8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643" w:type="pct"/>
          </w:tcPr>
          <w:p w14:paraId="319992DA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3EA8D543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35BA06F1" w14:textId="6E0A49D2" w:rsidTr="00B9261A">
        <w:trPr>
          <w:trHeight w:val="340"/>
          <w:jc w:val="center"/>
        </w:trPr>
        <w:tc>
          <w:tcPr>
            <w:tcW w:w="261" w:type="pct"/>
            <w:vAlign w:val="center"/>
          </w:tcPr>
          <w:p w14:paraId="071720E4" w14:textId="77777777" w:rsidR="00B9261A" w:rsidRPr="00CB2BF8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58593" w14:textId="6A1E7437" w:rsidR="00B9261A" w:rsidRPr="0088745F" w:rsidRDefault="00B9261A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ąż gumowy tłoczny do powietrza i wody Ø20 mm, ciśn. pracy 1,5 MPa</w:t>
            </w:r>
          </w:p>
        </w:tc>
        <w:tc>
          <w:tcPr>
            <w:tcW w:w="377" w:type="pct"/>
            <w:vAlign w:val="center"/>
          </w:tcPr>
          <w:p w14:paraId="74F21B76" w14:textId="6E87650B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0587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555" w:type="pct"/>
            <w:vAlign w:val="center"/>
          </w:tcPr>
          <w:p w14:paraId="07146D84" w14:textId="5B3C41EB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D84">
              <w:rPr>
                <w:rFonts w:ascii="Arial" w:hAnsi="Arial" w:cs="Arial"/>
                <w:sz w:val="22"/>
                <w:szCs w:val="22"/>
              </w:rPr>
              <w:t>160</w:t>
            </w:r>
          </w:p>
        </w:tc>
        <w:tc>
          <w:tcPr>
            <w:tcW w:w="643" w:type="pct"/>
          </w:tcPr>
          <w:p w14:paraId="7AECF25F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1BBEFF5E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2A7E9BC2" w14:textId="09577937" w:rsidTr="00B9261A">
        <w:trPr>
          <w:trHeight w:val="340"/>
          <w:jc w:val="center"/>
        </w:trPr>
        <w:tc>
          <w:tcPr>
            <w:tcW w:w="261" w:type="pct"/>
            <w:vAlign w:val="center"/>
          </w:tcPr>
          <w:p w14:paraId="3CA928E9" w14:textId="77777777" w:rsidR="00B9261A" w:rsidRPr="00CB2BF8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358EC" w14:textId="3C8811D7" w:rsidR="00B9261A" w:rsidRDefault="00B9261A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ska zaciskowa 29-31 mm</w:t>
            </w:r>
          </w:p>
        </w:tc>
        <w:tc>
          <w:tcPr>
            <w:tcW w:w="377" w:type="pct"/>
            <w:vAlign w:val="center"/>
          </w:tcPr>
          <w:p w14:paraId="6FC72D3F" w14:textId="546A67BE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55" w:type="pct"/>
            <w:vAlign w:val="center"/>
          </w:tcPr>
          <w:p w14:paraId="471FD015" w14:textId="111AC12A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D8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43" w:type="pct"/>
          </w:tcPr>
          <w:p w14:paraId="7F6F8ECF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7BD1F211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02F5C3C2" w14:textId="40407421" w:rsidTr="00B9261A">
        <w:trPr>
          <w:trHeight w:val="340"/>
          <w:jc w:val="center"/>
        </w:trPr>
        <w:tc>
          <w:tcPr>
            <w:tcW w:w="261" w:type="pct"/>
            <w:vAlign w:val="center"/>
          </w:tcPr>
          <w:p w14:paraId="562A2B0E" w14:textId="77777777" w:rsidR="00B9261A" w:rsidRPr="00CB2BF8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A02A" w14:textId="6EFCFB94" w:rsidR="00B9261A" w:rsidRDefault="00B9261A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ska zaciskowa 59-63 mm</w:t>
            </w:r>
          </w:p>
        </w:tc>
        <w:tc>
          <w:tcPr>
            <w:tcW w:w="377" w:type="pct"/>
            <w:vAlign w:val="center"/>
          </w:tcPr>
          <w:p w14:paraId="07872A34" w14:textId="5F523F5C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55" w:type="pct"/>
            <w:vAlign w:val="center"/>
          </w:tcPr>
          <w:p w14:paraId="676AB02E" w14:textId="7155868F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D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43" w:type="pct"/>
          </w:tcPr>
          <w:p w14:paraId="611BFAF4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03B3FCDE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3F56CC50" w14:textId="2AF89330" w:rsidTr="00B9261A">
        <w:trPr>
          <w:trHeight w:val="340"/>
          <w:jc w:val="center"/>
        </w:trPr>
        <w:tc>
          <w:tcPr>
            <w:tcW w:w="261" w:type="pct"/>
            <w:vAlign w:val="center"/>
          </w:tcPr>
          <w:p w14:paraId="2963A44C" w14:textId="77777777" w:rsidR="00B9261A" w:rsidRPr="00CB2BF8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3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2C1A3" w14:textId="2A311632" w:rsidR="00B9261A" w:rsidRDefault="00B9261A" w:rsidP="00400F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aska zaciskowa 91-97 mm</w:t>
            </w:r>
          </w:p>
        </w:tc>
        <w:tc>
          <w:tcPr>
            <w:tcW w:w="377" w:type="pct"/>
            <w:vAlign w:val="center"/>
          </w:tcPr>
          <w:p w14:paraId="74EB8CBD" w14:textId="391EF18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55" w:type="pct"/>
            <w:vAlign w:val="center"/>
          </w:tcPr>
          <w:p w14:paraId="0B8318B0" w14:textId="73248AF3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1D8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43" w:type="pct"/>
          </w:tcPr>
          <w:p w14:paraId="418867A1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4" w:type="pct"/>
          </w:tcPr>
          <w:p w14:paraId="1D33574E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3C398C80" w14:textId="77777777" w:rsidTr="00BC6ADA">
        <w:trPr>
          <w:trHeight w:val="397"/>
          <w:jc w:val="center"/>
        </w:trPr>
        <w:tc>
          <w:tcPr>
            <w:tcW w:w="4176" w:type="pct"/>
            <w:gridSpan w:val="5"/>
            <w:vAlign w:val="center"/>
          </w:tcPr>
          <w:p w14:paraId="509675BD" w14:textId="2A8EEEC7" w:rsidR="00B9261A" w:rsidRDefault="00B9261A" w:rsidP="00B9261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ączna cena zadania nr 3 (suma poz. 1-13)</w:t>
            </w:r>
          </w:p>
        </w:tc>
        <w:tc>
          <w:tcPr>
            <w:tcW w:w="824" w:type="pct"/>
            <w:vAlign w:val="center"/>
          </w:tcPr>
          <w:p w14:paraId="372FB4D8" w14:textId="77777777" w:rsidR="00B9261A" w:rsidRDefault="00B9261A" w:rsidP="00400F6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9467E0" w14:textId="3C874F13" w:rsidR="00AB3FA8" w:rsidRDefault="00AB3FA8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54A97958" w14:textId="77777777" w:rsidR="00AD05B5" w:rsidRDefault="00AD05B5" w:rsidP="00AD05B5">
      <w:pPr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04A0FFDC" w14:textId="0955C0E9" w:rsidR="00AD05B5" w:rsidRDefault="00AD05B5" w:rsidP="00AD05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oferty dla zadania nr 3 :</w:t>
      </w:r>
    </w:p>
    <w:p w14:paraId="2F845B10" w14:textId="77777777" w:rsidR="00AD05B5" w:rsidRPr="00E256A6" w:rsidRDefault="00AD05B5" w:rsidP="00AD05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..</w:t>
      </w:r>
    </w:p>
    <w:p w14:paraId="03A63AE0" w14:textId="72F45320" w:rsidR="00AD05B5" w:rsidRDefault="00AD05B5" w:rsidP="00AD05B5">
      <w:pPr>
        <w:jc w:val="both"/>
        <w:rPr>
          <w:rFonts w:ascii="Arial" w:hAnsi="Arial" w:cs="Arial"/>
          <w:b/>
          <w:sz w:val="22"/>
          <w:szCs w:val="22"/>
        </w:rPr>
      </w:pPr>
    </w:p>
    <w:p w14:paraId="21AC776D" w14:textId="77777777" w:rsidR="00B9261A" w:rsidRDefault="00B9261A" w:rsidP="00165CFF">
      <w:pPr>
        <w:pStyle w:val="Akapitzlist"/>
        <w:ind w:left="2880" w:hanging="895"/>
        <w:rPr>
          <w:rFonts w:ascii="Arial" w:hAnsi="Arial" w:cs="Arial"/>
          <w:b/>
          <w:sz w:val="22"/>
          <w:szCs w:val="22"/>
        </w:rPr>
      </w:pPr>
    </w:p>
    <w:p w14:paraId="2081FB79" w14:textId="4F5CF74B" w:rsidR="00AB3FA8" w:rsidRPr="00E76EB0" w:rsidRDefault="00AB3FA8" w:rsidP="00165CFF">
      <w:pPr>
        <w:pStyle w:val="Akapitzlist"/>
        <w:ind w:left="2880" w:hanging="895"/>
        <w:rPr>
          <w:rFonts w:ascii="Arial" w:hAnsi="Arial" w:cs="Arial"/>
          <w:b/>
          <w:sz w:val="22"/>
          <w:szCs w:val="22"/>
        </w:rPr>
      </w:pPr>
      <w:r w:rsidRPr="00E76EB0">
        <w:rPr>
          <w:rFonts w:ascii="Arial" w:hAnsi="Arial" w:cs="Arial"/>
          <w:b/>
          <w:sz w:val="22"/>
          <w:szCs w:val="22"/>
        </w:rPr>
        <w:t xml:space="preserve">Zadanie nr </w:t>
      </w:r>
      <w:r w:rsidR="00B9261A">
        <w:rPr>
          <w:rFonts w:ascii="Arial" w:hAnsi="Arial" w:cs="Arial"/>
          <w:b/>
          <w:sz w:val="22"/>
          <w:szCs w:val="22"/>
        </w:rPr>
        <w:t>4</w:t>
      </w:r>
      <w:r w:rsidRPr="00E76EB0">
        <w:rPr>
          <w:rFonts w:ascii="Arial" w:hAnsi="Arial" w:cs="Arial"/>
          <w:b/>
          <w:sz w:val="22"/>
          <w:szCs w:val="22"/>
        </w:rPr>
        <w:t xml:space="preserve">  - </w:t>
      </w:r>
      <w:r>
        <w:rPr>
          <w:rFonts w:ascii="Arial" w:hAnsi="Arial" w:cs="Arial"/>
          <w:b/>
          <w:sz w:val="22"/>
          <w:szCs w:val="22"/>
        </w:rPr>
        <w:t>Narzędzia BAHCO, BOSCH, STHIL</w:t>
      </w:r>
    </w:p>
    <w:p w14:paraId="359917C4" w14:textId="77777777" w:rsidR="00AB3FA8" w:rsidRDefault="00AB3FA8" w:rsidP="00AB3FA8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5411" w:type="pct"/>
        <w:jc w:val="center"/>
        <w:tblLook w:val="04A0" w:firstRow="1" w:lastRow="0" w:firstColumn="1" w:lastColumn="0" w:noHBand="0" w:noVBand="1"/>
      </w:tblPr>
      <w:tblGrid>
        <w:gridCol w:w="523"/>
        <w:gridCol w:w="4731"/>
        <w:gridCol w:w="756"/>
        <w:gridCol w:w="1093"/>
        <w:gridCol w:w="1320"/>
        <w:gridCol w:w="1626"/>
      </w:tblGrid>
      <w:tr w:rsidR="00AD05B5" w14:paraId="5A958B36" w14:textId="4AA6B258" w:rsidTr="00AD05B5">
        <w:trPr>
          <w:trHeight w:val="437"/>
          <w:jc w:val="center"/>
        </w:trPr>
        <w:tc>
          <w:tcPr>
            <w:tcW w:w="260" w:type="pct"/>
            <w:vAlign w:val="center"/>
          </w:tcPr>
          <w:p w14:paraId="4D319DA2" w14:textId="77777777" w:rsidR="00AD05B5" w:rsidRPr="00CB2BF8" w:rsidRDefault="00AD05B5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2B1E" w14:textId="77777777" w:rsidR="00AD05B5" w:rsidRDefault="00AD05B5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376" w:type="pct"/>
          </w:tcPr>
          <w:p w14:paraId="5A77DA84" w14:textId="77777777" w:rsidR="00AD05B5" w:rsidRPr="00947098" w:rsidRDefault="00AD05B5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Jed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47098">
              <w:rPr>
                <w:rFonts w:ascii="Arial" w:hAnsi="Arial" w:cs="Arial"/>
                <w:sz w:val="22"/>
                <w:szCs w:val="22"/>
              </w:rPr>
              <w:t xml:space="preserve"> miary</w:t>
            </w:r>
          </w:p>
        </w:tc>
        <w:tc>
          <w:tcPr>
            <w:tcW w:w="544" w:type="pct"/>
          </w:tcPr>
          <w:p w14:paraId="4306D1C5" w14:textId="77777777" w:rsidR="00AD05B5" w:rsidRPr="00947098" w:rsidRDefault="00AD05B5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Ilość</w:t>
            </w:r>
          </w:p>
          <w:p w14:paraId="77AA47E8" w14:textId="77777777" w:rsidR="00AD05B5" w:rsidRDefault="00AD05B5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[jedn. miary]</w:t>
            </w:r>
          </w:p>
        </w:tc>
        <w:tc>
          <w:tcPr>
            <w:tcW w:w="657" w:type="pct"/>
            <w:vAlign w:val="center"/>
          </w:tcPr>
          <w:p w14:paraId="4ADA74F8" w14:textId="77777777" w:rsidR="00AD05B5" w:rsidRDefault="00AD05B5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.</w:t>
            </w:r>
          </w:p>
          <w:p w14:paraId="356F4187" w14:textId="39C61FFE" w:rsidR="00AD05B5" w:rsidRPr="00947098" w:rsidRDefault="00AD05B5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809" w:type="pct"/>
            <w:vAlign w:val="center"/>
          </w:tcPr>
          <w:p w14:paraId="00C61B35" w14:textId="77777777" w:rsidR="00AD05B5" w:rsidRDefault="00AD05B5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</w:t>
            </w:r>
          </w:p>
          <w:p w14:paraId="7814C723" w14:textId="4B0E821E" w:rsidR="00AD05B5" w:rsidRPr="00947098" w:rsidRDefault="00AD05B5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AD05B5" w14:paraId="06AA99B1" w14:textId="77777777" w:rsidTr="00AD05B5">
        <w:trPr>
          <w:trHeight w:val="189"/>
          <w:jc w:val="center"/>
        </w:trPr>
        <w:tc>
          <w:tcPr>
            <w:tcW w:w="260" w:type="pct"/>
            <w:vAlign w:val="center"/>
          </w:tcPr>
          <w:p w14:paraId="038788E6" w14:textId="1115582C" w:rsidR="00AD05B5" w:rsidRPr="00CB2BF8" w:rsidRDefault="00AD05B5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956F" w14:textId="7AE43ED0" w:rsidR="00AD05B5" w:rsidRDefault="00AD05B5" w:rsidP="00AD05B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6A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" w:type="pct"/>
            <w:vAlign w:val="center"/>
          </w:tcPr>
          <w:p w14:paraId="48C06771" w14:textId="214A9F8F" w:rsidR="00AD05B5" w:rsidRPr="0088745F" w:rsidRDefault="00AD05B5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4" w:type="pct"/>
            <w:vAlign w:val="center"/>
          </w:tcPr>
          <w:p w14:paraId="184D22A9" w14:textId="46D7FD4D" w:rsidR="00AD05B5" w:rsidRDefault="00AD05B5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57" w:type="pct"/>
            <w:vAlign w:val="center"/>
          </w:tcPr>
          <w:p w14:paraId="62376CB5" w14:textId="671D5055" w:rsidR="00AD05B5" w:rsidRDefault="00AD05B5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9" w:type="pct"/>
            <w:vAlign w:val="center"/>
          </w:tcPr>
          <w:p w14:paraId="03524841" w14:textId="6A9FB327" w:rsidR="00AD05B5" w:rsidRDefault="00AD05B5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6(4*5)</w:t>
            </w:r>
          </w:p>
        </w:tc>
      </w:tr>
      <w:tr w:rsidR="00B9261A" w14:paraId="7FF5A3DE" w14:textId="50287C81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360A813E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CED35" w14:textId="0554CDC4" w:rsidR="00B9261A" w:rsidRPr="0088745F" w:rsidRDefault="00B9261A" w:rsidP="00AD05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oczkowy odsadzany  2M  17x19                                           Bahco</w:t>
            </w:r>
          </w:p>
        </w:tc>
        <w:tc>
          <w:tcPr>
            <w:tcW w:w="376" w:type="pct"/>
            <w:vAlign w:val="center"/>
          </w:tcPr>
          <w:p w14:paraId="26F4E13F" w14:textId="74E43112" w:rsidR="00B9261A" w:rsidRPr="0088745F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1B72034F" w14:textId="713B7DA4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7" w:type="pct"/>
          </w:tcPr>
          <w:p w14:paraId="76D52D83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3C3D4531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64AF40B3" w14:textId="15944AF6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0D9C885E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8366B" w14:textId="1FEC6A10" w:rsidR="00B9261A" w:rsidRPr="0088745F" w:rsidRDefault="00B9261A" w:rsidP="00AD05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oczkowy odsadzany  2M  24x27                                           Bahco</w:t>
            </w:r>
          </w:p>
        </w:tc>
        <w:tc>
          <w:tcPr>
            <w:tcW w:w="376" w:type="pct"/>
            <w:vAlign w:val="center"/>
          </w:tcPr>
          <w:p w14:paraId="26BC9086" w14:textId="61083693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2B011C81" w14:textId="13229619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7" w:type="pct"/>
          </w:tcPr>
          <w:p w14:paraId="0C913D05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750C70E4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120A6D1D" w14:textId="7953DD80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325209F1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42025" w14:textId="5B016334" w:rsidR="00B9261A" w:rsidRPr="0088745F" w:rsidRDefault="00B9261A" w:rsidP="00AD05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oczkowy odsadzany  2M  30x32                                           Bahco</w:t>
            </w:r>
          </w:p>
        </w:tc>
        <w:tc>
          <w:tcPr>
            <w:tcW w:w="376" w:type="pct"/>
            <w:vAlign w:val="center"/>
          </w:tcPr>
          <w:p w14:paraId="0661EAC2" w14:textId="5D10B9DB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7577DA9B" w14:textId="65B6FFDE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7" w:type="pct"/>
          </w:tcPr>
          <w:p w14:paraId="0907BBF5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21656F50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068F8CE8" w14:textId="4B6C149F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3508AE4E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3A5BA" w14:textId="0BB5C50B" w:rsidR="00B9261A" w:rsidRPr="0088745F" w:rsidRDefault="00B9261A" w:rsidP="00AD05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oczkowy odsadzany  2M  32x36                                           Bahco</w:t>
            </w:r>
          </w:p>
        </w:tc>
        <w:tc>
          <w:tcPr>
            <w:tcW w:w="376" w:type="pct"/>
            <w:vAlign w:val="center"/>
          </w:tcPr>
          <w:p w14:paraId="71C99DAB" w14:textId="6E8BE2F2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5EB2A5CD" w14:textId="078E6025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657" w:type="pct"/>
          </w:tcPr>
          <w:p w14:paraId="220F5F72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0C5FF952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1828BA18" w14:textId="58EC854C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4C1D552E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A8B2" w14:textId="0543D529" w:rsidR="00B9261A" w:rsidRPr="0088745F" w:rsidRDefault="00B9261A" w:rsidP="00C221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 6M  36x41                                          Bahco</w:t>
            </w:r>
          </w:p>
        </w:tc>
        <w:tc>
          <w:tcPr>
            <w:tcW w:w="376" w:type="pct"/>
            <w:vAlign w:val="center"/>
          </w:tcPr>
          <w:p w14:paraId="36A9661E" w14:textId="6FC24E4C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1BBF623F" w14:textId="0C42AFC6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" w:type="pct"/>
          </w:tcPr>
          <w:p w14:paraId="5B01A32F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04C28B88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08519770" w14:textId="366F887E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6D77EED3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1921" w14:textId="73114F84" w:rsidR="00B9261A" w:rsidRPr="0088745F" w:rsidRDefault="00B9261A" w:rsidP="00C221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6M  46x50                                          Bahco</w:t>
            </w:r>
          </w:p>
        </w:tc>
        <w:tc>
          <w:tcPr>
            <w:tcW w:w="376" w:type="pct"/>
            <w:vAlign w:val="center"/>
          </w:tcPr>
          <w:p w14:paraId="2A5ABFDC" w14:textId="28AC4645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767F2F96" w14:textId="74108C78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7" w:type="pct"/>
          </w:tcPr>
          <w:p w14:paraId="3070BD2D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6FD42A6E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4075AC26" w14:textId="396CA3F0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3D2B6699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BDD4A" w14:textId="59BF0EFE" w:rsidR="00B9261A" w:rsidRPr="0088745F" w:rsidRDefault="00B9261A" w:rsidP="00C221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 895M  50x55                                          Bahco</w:t>
            </w:r>
          </w:p>
        </w:tc>
        <w:tc>
          <w:tcPr>
            <w:tcW w:w="376" w:type="pct"/>
            <w:vAlign w:val="center"/>
          </w:tcPr>
          <w:p w14:paraId="73353453" w14:textId="44466D55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5B254930" w14:textId="5CDD26CD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7" w:type="pct"/>
          </w:tcPr>
          <w:p w14:paraId="1D37C97F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17DA1045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1A484DD3" w14:textId="23AEF7FE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7D5A155A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1EF3" w14:textId="3149B450" w:rsidR="00B9261A" w:rsidRPr="0088745F" w:rsidRDefault="00B9261A" w:rsidP="00C221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i  895M  55x60                                           Bahco</w:t>
            </w:r>
          </w:p>
        </w:tc>
        <w:tc>
          <w:tcPr>
            <w:tcW w:w="376" w:type="pct"/>
            <w:vAlign w:val="center"/>
          </w:tcPr>
          <w:p w14:paraId="7A9A107D" w14:textId="6D572F14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03777ECE" w14:textId="44B6085A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7" w:type="pct"/>
          </w:tcPr>
          <w:p w14:paraId="44BB8065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0A6C8559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11A3E02B" w14:textId="0044520C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62DE58D7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30AFF" w14:textId="2CD1CDDB" w:rsidR="00B9261A" w:rsidRPr="0088745F" w:rsidRDefault="00B9261A" w:rsidP="00AD05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z grzechotką 1RM-13                                  Bahco</w:t>
            </w:r>
          </w:p>
        </w:tc>
        <w:tc>
          <w:tcPr>
            <w:tcW w:w="376" w:type="pct"/>
            <w:vAlign w:val="center"/>
          </w:tcPr>
          <w:p w14:paraId="1AC998C7" w14:textId="469617DA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42F6D05A" w14:textId="071DE5BC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7" w:type="pct"/>
          </w:tcPr>
          <w:p w14:paraId="7F3A9B2B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580C3800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7F8EC6C9" w14:textId="67CD4731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56DB926F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8ABC" w14:textId="0B4E88A2" w:rsidR="00B9261A" w:rsidRPr="0088745F" w:rsidRDefault="00B9261A" w:rsidP="00AD05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płasko-oczkowy z grzechotką 1RM-17                                  Bahco</w:t>
            </w:r>
          </w:p>
        </w:tc>
        <w:tc>
          <w:tcPr>
            <w:tcW w:w="376" w:type="pct"/>
            <w:vAlign w:val="center"/>
          </w:tcPr>
          <w:p w14:paraId="1110230B" w14:textId="4A3BC51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331D212F" w14:textId="7204D639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7" w:type="pct"/>
          </w:tcPr>
          <w:p w14:paraId="23E51FD9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4931204E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78FC5694" w14:textId="7CB133B0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236D0E7F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1F32F" w14:textId="65ADAB5F" w:rsidR="00B9261A" w:rsidRDefault="00B9261A" w:rsidP="00AD05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imbusowy  1999 M-3                                                             Bahco</w:t>
            </w:r>
          </w:p>
        </w:tc>
        <w:tc>
          <w:tcPr>
            <w:tcW w:w="376" w:type="pct"/>
            <w:vAlign w:val="center"/>
          </w:tcPr>
          <w:p w14:paraId="766B0BC4" w14:textId="20642F18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03AF592A" w14:textId="3E6F7633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7" w:type="pct"/>
          </w:tcPr>
          <w:p w14:paraId="2B085B91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3518E199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11697880" w14:textId="16936B66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0392600F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BCF55" w14:textId="534D3190" w:rsidR="00B9261A" w:rsidRDefault="00B9261A" w:rsidP="00AD05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imbusowy  1999 M-5                                                             Bahco</w:t>
            </w:r>
          </w:p>
        </w:tc>
        <w:tc>
          <w:tcPr>
            <w:tcW w:w="376" w:type="pct"/>
            <w:vAlign w:val="center"/>
          </w:tcPr>
          <w:p w14:paraId="25CDA5FB" w14:textId="0AB06ACE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5D654734" w14:textId="2CFE0A93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7" w:type="pct"/>
          </w:tcPr>
          <w:p w14:paraId="71C8B7BC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308BE01A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6CDC4D2D" w14:textId="01211A32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16407B7A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DBAE8" w14:textId="763FC9E6" w:rsidR="00B9261A" w:rsidRDefault="00B9261A" w:rsidP="00AD05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imbusowy  1999 M-6                                                             Bahco</w:t>
            </w:r>
          </w:p>
        </w:tc>
        <w:tc>
          <w:tcPr>
            <w:tcW w:w="376" w:type="pct"/>
            <w:vAlign w:val="center"/>
          </w:tcPr>
          <w:p w14:paraId="698829F9" w14:textId="6A41B630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27BF318A" w14:textId="75F748F8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7" w:type="pct"/>
          </w:tcPr>
          <w:p w14:paraId="23BA31F9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6DF68DFC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0B0EAD7B" w14:textId="26B1E1A1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5A89B394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B14E5" w14:textId="53AF5872" w:rsidR="00B9261A" w:rsidRDefault="00B9261A" w:rsidP="00AD05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imbusowy  1999 M-10                                                           Bahco</w:t>
            </w:r>
          </w:p>
        </w:tc>
        <w:tc>
          <w:tcPr>
            <w:tcW w:w="376" w:type="pct"/>
            <w:vAlign w:val="center"/>
          </w:tcPr>
          <w:p w14:paraId="771D971D" w14:textId="3722D9A4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453B328A" w14:textId="4F042D5D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57" w:type="pct"/>
          </w:tcPr>
          <w:p w14:paraId="7F83A072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11299DDB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1CEFE624" w14:textId="04998F2A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4D21F6E3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94CF1" w14:textId="1EC0769D" w:rsidR="00B9261A" w:rsidRDefault="00B9261A" w:rsidP="00AD05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zechotka 1/2"  8150-1/2 32                                                         Bahco</w:t>
            </w:r>
          </w:p>
        </w:tc>
        <w:tc>
          <w:tcPr>
            <w:tcW w:w="376" w:type="pct"/>
            <w:vAlign w:val="center"/>
          </w:tcPr>
          <w:p w14:paraId="1ED9714D" w14:textId="1DDB2E5E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16DC4FD9" w14:textId="7C8E955A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7" w:type="pct"/>
          </w:tcPr>
          <w:p w14:paraId="144D46BE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1215DF01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5368C899" w14:textId="6C18EB4C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3A5CB04C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41673" w14:textId="1A13D5CB" w:rsidR="00B9261A" w:rsidRDefault="00B9261A" w:rsidP="00AD05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óż uniwersalny składany                                                               Bahco</w:t>
            </w:r>
          </w:p>
        </w:tc>
        <w:tc>
          <w:tcPr>
            <w:tcW w:w="376" w:type="pct"/>
            <w:vAlign w:val="center"/>
          </w:tcPr>
          <w:p w14:paraId="193DEE28" w14:textId="6C37D954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77E626BB" w14:textId="35996700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57" w:type="pct"/>
          </w:tcPr>
          <w:p w14:paraId="4D97EAEE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1307BCD2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1D18A530" w14:textId="2AE381A8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75E46860" w14:textId="77777777" w:rsidR="00B9261A" w:rsidRPr="00CB2BF8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52010" w14:textId="02C4E93C" w:rsidR="00B9261A" w:rsidRDefault="00B9261A" w:rsidP="00AD05B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lifierka kątowa  GWS 15-125 CI                                                  Bosch</w:t>
            </w:r>
          </w:p>
        </w:tc>
        <w:tc>
          <w:tcPr>
            <w:tcW w:w="376" w:type="pct"/>
            <w:vAlign w:val="center"/>
          </w:tcPr>
          <w:p w14:paraId="4C2BE2F3" w14:textId="0E5747AD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4AAE55A6" w14:textId="45656E3F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" w:type="pct"/>
          </w:tcPr>
          <w:p w14:paraId="59368B32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74F1DACD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1CBFC7CD" w14:textId="7D63E354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5585DAC8" w14:textId="77777777" w:rsidR="00B9261A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71B47" w14:textId="315939C7" w:rsidR="00B9261A" w:rsidRDefault="00B9261A" w:rsidP="00AD0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ertarka udarowa GSB 21-2 RCT                                                 Bosch</w:t>
            </w:r>
          </w:p>
        </w:tc>
        <w:tc>
          <w:tcPr>
            <w:tcW w:w="376" w:type="pct"/>
            <w:vAlign w:val="center"/>
          </w:tcPr>
          <w:p w14:paraId="764E267E" w14:textId="74B021D9" w:rsidR="00B9261A" w:rsidRPr="0088745F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2F27965A" w14:textId="240F7633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" w:type="pct"/>
          </w:tcPr>
          <w:p w14:paraId="7D8B40AB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7C150D44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053DE5BF" w14:textId="4EAADE5E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0460B36E" w14:textId="77777777" w:rsidR="00B9261A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04008" w14:textId="3B46D016" w:rsidR="00B9261A" w:rsidRDefault="00B9261A" w:rsidP="00AD0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estaw wierteł nr. Kat 1617000117                                                Bosch</w:t>
            </w:r>
          </w:p>
        </w:tc>
        <w:tc>
          <w:tcPr>
            <w:tcW w:w="376" w:type="pct"/>
            <w:vAlign w:val="center"/>
          </w:tcPr>
          <w:p w14:paraId="2C3527CF" w14:textId="57F68955" w:rsidR="00B9261A" w:rsidRPr="0088745F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0E44ECD2" w14:textId="27FF66A9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7" w:type="pct"/>
          </w:tcPr>
          <w:p w14:paraId="52EFB37D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0C218EF3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564E66FC" w14:textId="7E75A8BC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32A37F5E" w14:textId="77777777" w:rsidR="00B9261A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A0EB7" w14:textId="2E7ACC61" w:rsidR="00B9261A" w:rsidRDefault="00B9261A" w:rsidP="00AD0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larka spalinowa MS 181 C BE                                                       Sthil</w:t>
            </w:r>
          </w:p>
        </w:tc>
        <w:tc>
          <w:tcPr>
            <w:tcW w:w="376" w:type="pct"/>
            <w:vAlign w:val="center"/>
          </w:tcPr>
          <w:p w14:paraId="2AF36CF5" w14:textId="60700BCA" w:rsidR="00B9261A" w:rsidRPr="0088745F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57A7AAC0" w14:textId="458126B0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7" w:type="pct"/>
          </w:tcPr>
          <w:p w14:paraId="46C34389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02D737CD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5BFC030F" w14:textId="15845E8F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18D1A638" w14:textId="77777777" w:rsidR="00B9261A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26F90" w14:textId="12211A47" w:rsidR="00B9261A" w:rsidRDefault="00B9261A" w:rsidP="00AD0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ańcuch tnący do piły 3/8"                                                                 Sthil</w:t>
            </w:r>
          </w:p>
        </w:tc>
        <w:tc>
          <w:tcPr>
            <w:tcW w:w="376" w:type="pct"/>
            <w:vAlign w:val="center"/>
          </w:tcPr>
          <w:p w14:paraId="32DEAA26" w14:textId="7A85FAED" w:rsidR="00B9261A" w:rsidRPr="0088745F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23324E8C" w14:textId="00F85435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7" w:type="pct"/>
          </w:tcPr>
          <w:p w14:paraId="202BE1F1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122C5870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1284AF37" w14:textId="4A498BEA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6E0E4B1C" w14:textId="77777777" w:rsidR="00B9261A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46A42" w14:textId="45497344" w:rsidR="00B9261A" w:rsidRDefault="00B9261A" w:rsidP="00AD0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ańcuch tnący do piły 3/8" PICCO DURO 50 zębów wzmocn.         Sthil</w:t>
            </w:r>
          </w:p>
        </w:tc>
        <w:tc>
          <w:tcPr>
            <w:tcW w:w="376" w:type="pct"/>
            <w:vAlign w:val="center"/>
          </w:tcPr>
          <w:p w14:paraId="684D2DD5" w14:textId="49584CA5" w:rsidR="00B9261A" w:rsidRPr="0088745F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73E425A2" w14:textId="5B81358C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7" w:type="pct"/>
          </w:tcPr>
          <w:p w14:paraId="416913D4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028977F0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4866A260" w14:textId="6ECAE330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07429219" w14:textId="77777777" w:rsidR="00B9261A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B76A4" w14:textId="47EF927C" w:rsidR="00B9261A" w:rsidRDefault="00B9261A" w:rsidP="00AD0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wadnica do piły  MS180 C                                                           Sthil</w:t>
            </w:r>
          </w:p>
        </w:tc>
        <w:tc>
          <w:tcPr>
            <w:tcW w:w="376" w:type="pct"/>
            <w:vAlign w:val="center"/>
          </w:tcPr>
          <w:p w14:paraId="273335D7" w14:textId="6A669064" w:rsidR="00B9261A" w:rsidRPr="0088745F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72A53EC9" w14:textId="7BBE30F4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7" w:type="pct"/>
          </w:tcPr>
          <w:p w14:paraId="33726A59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787AA0B2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52EC8F91" w14:textId="1373D1F7" w:rsidTr="00B9261A">
        <w:trPr>
          <w:trHeight w:val="340"/>
          <w:jc w:val="center"/>
        </w:trPr>
        <w:tc>
          <w:tcPr>
            <w:tcW w:w="260" w:type="pct"/>
            <w:vAlign w:val="center"/>
          </w:tcPr>
          <w:p w14:paraId="2470125F" w14:textId="77777777" w:rsidR="00B9261A" w:rsidRDefault="00B9261A" w:rsidP="00B926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83A6" w14:textId="38FED40B" w:rsidR="00B9261A" w:rsidRDefault="00B9261A" w:rsidP="00AD05B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lnik 3/8" 5.2x200 pilarka spalinowa                                                Sthil</w:t>
            </w:r>
          </w:p>
        </w:tc>
        <w:tc>
          <w:tcPr>
            <w:tcW w:w="376" w:type="pct"/>
            <w:vAlign w:val="center"/>
          </w:tcPr>
          <w:p w14:paraId="3C307FE6" w14:textId="21D2BDB9" w:rsidR="00B9261A" w:rsidRPr="0088745F" w:rsidRDefault="00B9261A" w:rsidP="00AD05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745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4" w:type="pct"/>
            <w:vAlign w:val="center"/>
          </w:tcPr>
          <w:p w14:paraId="2BA7797E" w14:textId="2CC521BF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7" w:type="pct"/>
          </w:tcPr>
          <w:p w14:paraId="461F3E13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9" w:type="pct"/>
          </w:tcPr>
          <w:p w14:paraId="5D4AA999" w14:textId="77777777" w:rsidR="00B9261A" w:rsidRDefault="00B9261A" w:rsidP="00AD05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61A" w14:paraId="6D20F0B7" w14:textId="77777777" w:rsidTr="00BC6ADA">
        <w:trPr>
          <w:trHeight w:val="397"/>
          <w:jc w:val="center"/>
        </w:trPr>
        <w:tc>
          <w:tcPr>
            <w:tcW w:w="4191" w:type="pct"/>
            <w:gridSpan w:val="5"/>
            <w:vAlign w:val="center"/>
          </w:tcPr>
          <w:p w14:paraId="2579F9EE" w14:textId="07C92756" w:rsidR="00B9261A" w:rsidRDefault="00B9261A" w:rsidP="00C221D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Łączna cena zadania nr </w:t>
            </w:r>
            <w:r w:rsidR="00C221D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suma poz. 1-2</w:t>
            </w:r>
            <w:r w:rsidR="00C221D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09" w:type="pct"/>
          </w:tcPr>
          <w:p w14:paraId="5375E6B8" w14:textId="77777777" w:rsidR="00B9261A" w:rsidRDefault="00B9261A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41D376" w14:textId="7124E083" w:rsidR="00AB3FA8" w:rsidRDefault="00AB3FA8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7E44739F" w14:textId="77777777" w:rsidR="00BC6ADA" w:rsidRDefault="00BC6ADA" w:rsidP="00BC6ADA">
      <w:pPr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23148803" w14:textId="418AC80D" w:rsidR="00BC6ADA" w:rsidRDefault="00BC6ADA" w:rsidP="00BC6A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 oferty dla zadania nr </w:t>
      </w:r>
      <w:r w:rsidR="00B9261A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:</w:t>
      </w:r>
    </w:p>
    <w:p w14:paraId="65B293A9" w14:textId="77777777" w:rsidR="00BC6ADA" w:rsidRPr="00E256A6" w:rsidRDefault="00BC6ADA" w:rsidP="00BC6A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..</w:t>
      </w:r>
    </w:p>
    <w:p w14:paraId="0ED7998F" w14:textId="77777777" w:rsidR="00BC6ADA" w:rsidRDefault="00BC6ADA" w:rsidP="00BC6ADA">
      <w:pPr>
        <w:jc w:val="both"/>
        <w:rPr>
          <w:rFonts w:ascii="Arial" w:hAnsi="Arial" w:cs="Arial"/>
          <w:b/>
          <w:sz w:val="22"/>
          <w:szCs w:val="22"/>
        </w:rPr>
      </w:pPr>
    </w:p>
    <w:p w14:paraId="1ED1165D" w14:textId="77777777" w:rsidR="00BC6ADA" w:rsidRDefault="00BC6ADA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575A3A32" w14:textId="5A3C4D3B" w:rsidR="00AB3FA8" w:rsidRDefault="00C221D2" w:rsidP="000B11F2">
      <w:pPr>
        <w:pStyle w:val="Akapitzlist"/>
        <w:ind w:left="28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danie nr 5</w:t>
      </w:r>
      <w:r w:rsidR="00AB3FA8" w:rsidRPr="005D0587">
        <w:rPr>
          <w:rFonts w:ascii="Arial" w:hAnsi="Arial" w:cs="Arial"/>
          <w:b/>
          <w:sz w:val="22"/>
          <w:szCs w:val="22"/>
        </w:rPr>
        <w:t xml:space="preserve">  - Narzędzia GEDORE, BETA, FORMAT</w:t>
      </w:r>
    </w:p>
    <w:p w14:paraId="3B777265" w14:textId="77777777" w:rsidR="00AB3FA8" w:rsidRPr="005D0587" w:rsidRDefault="00AB3FA8" w:rsidP="00AB3FA8">
      <w:pPr>
        <w:pStyle w:val="Akapitzlist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5478" w:type="pct"/>
        <w:jc w:val="center"/>
        <w:tblLook w:val="04A0" w:firstRow="1" w:lastRow="0" w:firstColumn="1" w:lastColumn="0" w:noHBand="0" w:noVBand="1"/>
      </w:tblPr>
      <w:tblGrid>
        <w:gridCol w:w="522"/>
        <w:gridCol w:w="4709"/>
        <w:gridCol w:w="755"/>
        <w:gridCol w:w="1105"/>
        <w:gridCol w:w="1457"/>
        <w:gridCol w:w="1626"/>
      </w:tblGrid>
      <w:tr w:rsidR="00BC6ADA" w14:paraId="3B8293EC" w14:textId="5AE96D57" w:rsidTr="00BC6ADA">
        <w:trPr>
          <w:trHeight w:val="437"/>
          <w:jc w:val="center"/>
        </w:trPr>
        <w:tc>
          <w:tcPr>
            <w:tcW w:w="257" w:type="pct"/>
            <w:vAlign w:val="center"/>
          </w:tcPr>
          <w:p w14:paraId="706C6B8C" w14:textId="77777777" w:rsidR="00BC6ADA" w:rsidRPr="00CB2BF8" w:rsidRDefault="00BC6ADA" w:rsidP="00BC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D86B" w14:textId="77777777" w:rsidR="00BC6ADA" w:rsidRDefault="00BC6ADA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371" w:type="pct"/>
          </w:tcPr>
          <w:p w14:paraId="26892C68" w14:textId="77777777" w:rsidR="00BC6ADA" w:rsidRPr="00947098" w:rsidRDefault="00BC6ADA" w:rsidP="00BC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Jed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47098">
              <w:rPr>
                <w:rFonts w:ascii="Arial" w:hAnsi="Arial" w:cs="Arial"/>
                <w:sz w:val="22"/>
                <w:szCs w:val="22"/>
              </w:rPr>
              <w:t xml:space="preserve"> miary</w:t>
            </w:r>
          </w:p>
        </w:tc>
        <w:tc>
          <w:tcPr>
            <w:tcW w:w="543" w:type="pct"/>
          </w:tcPr>
          <w:p w14:paraId="777959B6" w14:textId="77777777" w:rsidR="00BC6ADA" w:rsidRPr="00947098" w:rsidRDefault="00BC6ADA" w:rsidP="00BC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Ilość</w:t>
            </w:r>
          </w:p>
          <w:p w14:paraId="05738359" w14:textId="77777777" w:rsidR="00BC6ADA" w:rsidRDefault="00BC6ADA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[jedn. miary]</w:t>
            </w:r>
          </w:p>
        </w:tc>
        <w:tc>
          <w:tcPr>
            <w:tcW w:w="716" w:type="pct"/>
            <w:vAlign w:val="center"/>
          </w:tcPr>
          <w:p w14:paraId="651D9680" w14:textId="77777777" w:rsidR="00BC6ADA" w:rsidRDefault="00BC6ADA" w:rsidP="00BC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.</w:t>
            </w:r>
          </w:p>
          <w:p w14:paraId="2A8B5D45" w14:textId="3B2395C6" w:rsidR="00BC6ADA" w:rsidRPr="00947098" w:rsidRDefault="00BC6ADA" w:rsidP="00BC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799" w:type="pct"/>
            <w:vAlign w:val="center"/>
          </w:tcPr>
          <w:p w14:paraId="5F35AEA2" w14:textId="77777777" w:rsidR="00BC6ADA" w:rsidRDefault="00BC6ADA" w:rsidP="00BC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</w:t>
            </w:r>
          </w:p>
          <w:p w14:paraId="48147C85" w14:textId="297977A9" w:rsidR="00BC6ADA" w:rsidRPr="00947098" w:rsidRDefault="00BC6ADA" w:rsidP="00BC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BC6ADA" w14:paraId="68A48559" w14:textId="77777777" w:rsidTr="00BC6ADA">
        <w:trPr>
          <w:trHeight w:val="129"/>
          <w:jc w:val="center"/>
        </w:trPr>
        <w:tc>
          <w:tcPr>
            <w:tcW w:w="257" w:type="pct"/>
            <w:vAlign w:val="center"/>
          </w:tcPr>
          <w:p w14:paraId="4D128195" w14:textId="56750962" w:rsidR="00BC6ADA" w:rsidRPr="00CB2BF8" w:rsidRDefault="00BC6ADA" w:rsidP="00BC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0E7D" w14:textId="62F5DCFA" w:rsidR="00BC6ADA" w:rsidRDefault="00BC6ADA" w:rsidP="00BC6A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6A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pct"/>
            <w:vAlign w:val="center"/>
          </w:tcPr>
          <w:p w14:paraId="1BF2B7B1" w14:textId="0D2B3DA3" w:rsidR="00BC6ADA" w:rsidRDefault="00BC6ADA" w:rsidP="00BC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3" w:type="pct"/>
            <w:vAlign w:val="center"/>
          </w:tcPr>
          <w:p w14:paraId="497DB274" w14:textId="4EE84F62" w:rsidR="00BC6ADA" w:rsidRDefault="00BC6ADA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16" w:type="pct"/>
            <w:vAlign w:val="center"/>
          </w:tcPr>
          <w:p w14:paraId="7633EBF9" w14:textId="413A5325" w:rsidR="00BC6ADA" w:rsidRDefault="00BC6ADA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99" w:type="pct"/>
            <w:vAlign w:val="center"/>
          </w:tcPr>
          <w:p w14:paraId="40F09582" w14:textId="75948589" w:rsidR="00BC6ADA" w:rsidRDefault="00BC6ADA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6(4*5)</w:t>
            </w:r>
          </w:p>
        </w:tc>
      </w:tr>
      <w:tr w:rsidR="00C221D2" w14:paraId="1A5FE4BC" w14:textId="54F9D2F5" w:rsidTr="00C221D2">
        <w:trPr>
          <w:trHeight w:val="340"/>
          <w:jc w:val="center"/>
        </w:trPr>
        <w:tc>
          <w:tcPr>
            <w:tcW w:w="257" w:type="pct"/>
            <w:vAlign w:val="center"/>
          </w:tcPr>
          <w:p w14:paraId="1B718D1E" w14:textId="77777777" w:rsidR="00C221D2" w:rsidRPr="00CB2BF8" w:rsidRDefault="00C221D2" w:rsidP="00C2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7D34" w14:textId="70C0A9F6" w:rsidR="00C221D2" w:rsidRPr="0088745F" w:rsidRDefault="00C221D2" w:rsidP="00BC6A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rurkowy   8x10  26 R                                                            Gedore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334C5" w14:textId="3CB33CD3" w:rsidR="00C221D2" w:rsidRPr="0088745F" w:rsidRDefault="00C221D2" w:rsidP="00BC6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</w:t>
            </w:r>
          </w:p>
        </w:tc>
        <w:tc>
          <w:tcPr>
            <w:tcW w:w="543" w:type="pct"/>
            <w:vAlign w:val="center"/>
          </w:tcPr>
          <w:p w14:paraId="39FC2D3A" w14:textId="433130EF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16" w:type="pct"/>
          </w:tcPr>
          <w:p w14:paraId="0FCBA23C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0F1ED647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6143EFAE" w14:textId="2D0F0A08" w:rsidTr="00C221D2">
        <w:trPr>
          <w:trHeight w:val="340"/>
          <w:jc w:val="center"/>
        </w:trPr>
        <w:tc>
          <w:tcPr>
            <w:tcW w:w="257" w:type="pct"/>
            <w:vAlign w:val="center"/>
          </w:tcPr>
          <w:p w14:paraId="6BD6D1E4" w14:textId="77777777" w:rsidR="00C221D2" w:rsidRPr="00CB2BF8" w:rsidRDefault="00C221D2" w:rsidP="00C2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F109D" w14:textId="194C6458" w:rsidR="00C221D2" w:rsidRPr="0088745F" w:rsidRDefault="00C221D2" w:rsidP="00BC6A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rurkowy 13x14  26 R                                                            Gedor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6D2962" w14:textId="2AE05842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</w:t>
            </w:r>
          </w:p>
        </w:tc>
        <w:tc>
          <w:tcPr>
            <w:tcW w:w="543" w:type="pct"/>
            <w:vAlign w:val="center"/>
          </w:tcPr>
          <w:p w14:paraId="4FD95FFB" w14:textId="7BA6AF12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16" w:type="pct"/>
          </w:tcPr>
          <w:p w14:paraId="4797F8A2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35009D23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43DAC38C" w14:textId="73992573" w:rsidTr="00C221D2">
        <w:trPr>
          <w:trHeight w:val="340"/>
          <w:jc w:val="center"/>
        </w:trPr>
        <w:tc>
          <w:tcPr>
            <w:tcW w:w="257" w:type="pct"/>
            <w:vAlign w:val="center"/>
          </w:tcPr>
          <w:p w14:paraId="064EDBB4" w14:textId="77777777" w:rsidR="00C221D2" w:rsidRPr="00CB2BF8" w:rsidRDefault="00C221D2" w:rsidP="00C2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F34AD" w14:textId="772260CF" w:rsidR="00C221D2" w:rsidRPr="0088745F" w:rsidRDefault="00C221D2" w:rsidP="00BC6A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rurkowy 13x17  26 R                                                            Gedor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491BC" w14:textId="0CAA1E45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</w:t>
            </w:r>
          </w:p>
        </w:tc>
        <w:tc>
          <w:tcPr>
            <w:tcW w:w="543" w:type="pct"/>
            <w:vAlign w:val="center"/>
          </w:tcPr>
          <w:p w14:paraId="2377BEAD" w14:textId="7557FDBA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16" w:type="pct"/>
          </w:tcPr>
          <w:p w14:paraId="6BB3A5A0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553E8F88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2C20D16F" w14:textId="5C153DD4" w:rsidTr="00C221D2">
        <w:trPr>
          <w:trHeight w:val="340"/>
          <w:jc w:val="center"/>
        </w:trPr>
        <w:tc>
          <w:tcPr>
            <w:tcW w:w="257" w:type="pct"/>
            <w:vAlign w:val="center"/>
          </w:tcPr>
          <w:p w14:paraId="3A8C9D63" w14:textId="77777777" w:rsidR="00C221D2" w:rsidRPr="00CB2BF8" w:rsidRDefault="00C221D2" w:rsidP="00C2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EBC67" w14:textId="6394D5EA" w:rsidR="00C221D2" w:rsidRPr="0088745F" w:rsidRDefault="00C221D2" w:rsidP="00BC6A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rurkowy 17x19  26 R                                                            Gedor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0E824C" w14:textId="18E881E8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</w:t>
            </w:r>
          </w:p>
        </w:tc>
        <w:tc>
          <w:tcPr>
            <w:tcW w:w="543" w:type="pct"/>
            <w:vAlign w:val="center"/>
          </w:tcPr>
          <w:p w14:paraId="53A9975E" w14:textId="2ACC59A1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16" w:type="pct"/>
          </w:tcPr>
          <w:p w14:paraId="3D06AF5B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35F1DDA9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578C9F7A" w14:textId="1AD16899" w:rsidTr="00C221D2">
        <w:trPr>
          <w:trHeight w:val="340"/>
          <w:jc w:val="center"/>
        </w:trPr>
        <w:tc>
          <w:tcPr>
            <w:tcW w:w="257" w:type="pct"/>
            <w:vAlign w:val="center"/>
          </w:tcPr>
          <w:p w14:paraId="020F5277" w14:textId="77777777" w:rsidR="00C221D2" w:rsidRPr="00CB2BF8" w:rsidRDefault="00C221D2" w:rsidP="00C2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B491E" w14:textId="51753616" w:rsidR="00C221D2" w:rsidRPr="0088745F" w:rsidRDefault="00C221D2" w:rsidP="00BC6A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rurkowy 19x22  26 R                                                            Gedor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90CBFC" w14:textId="1F5BFDCF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</w:t>
            </w:r>
          </w:p>
        </w:tc>
        <w:tc>
          <w:tcPr>
            <w:tcW w:w="543" w:type="pct"/>
            <w:vAlign w:val="center"/>
          </w:tcPr>
          <w:p w14:paraId="28EE42FD" w14:textId="2724B54F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50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716" w:type="pct"/>
          </w:tcPr>
          <w:p w14:paraId="499DBF46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6EA68501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3D1F098E" w14:textId="054965E3" w:rsidTr="00C221D2">
        <w:trPr>
          <w:trHeight w:val="340"/>
          <w:jc w:val="center"/>
        </w:trPr>
        <w:tc>
          <w:tcPr>
            <w:tcW w:w="257" w:type="pct"/>
            <w:vAlign w:val="center"/>
          </w:tcPr>
          <w:p w14:paraId="48CEF4AB" w14:textId="77777777" w:rsidR="00C221D2" w:rsidRPr="00CB2BF8" w:rsidRDefault="00C221D2" w:rsidP="00C2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D2CCC" w14:textId="7A17960E" w:rsidR="00C221D2" w:rsidRPr="0088745F" w:rsidRDefault="00C221D2" w:rsidP="00BC6A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nastawny nr 4631320                                                           Gedor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C5E6F" w14:textId="5F0552C3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</w:t>
            </w:r>
          </w:p>
        </w:tc>
        <w:tc>
          <w:tcPr>
            <w:tcW w:w="543" w:type="pct"/>
            <w:vAlign w:val="center"/>
          </w:tcPr>
          <w:p w14:paraId="5CBF975F" w14:textId="6A44E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6" w:type="pct"/>
          </w:tcPr>
          <w:p w14:paraId="2DEC5425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6BD665F1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6A71E81B" w14:textId="1B11BC66" w:rsidTr="00C221D2">
        <w:trPr>
          <w:trHeight w:val="340"/>
          <w:jc w:val="center"/>
        </w:trPr>
        <w:tc>
          <w:tcPr>
            <w:tcW w:w="257" w:type="pct"/>
            <w:vAlign w:val="center"/>
          </w:tcPr>
          <w:p w14:paraId="6ABE5198" w14:textId="77777777" w:rsidR="00C221D2" w:rsidRPr="00CB2BF8" w:rsidRDefault="00C221D2" w:rsidP="00C2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D1939" w14:textId="303FD7BF" w:rsidR="00C221D2" w:rsidRPr="0088745F" w:rsidRDefault="00C221D2" w:rsidP="00BC6A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ecinak do nakrętek  8010030                                                   Gedor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D73DB" w14:textId="0E927FC3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</w:t>
            </w:r>
          </w:p>
        </w:tc>
        <w:tc>
          <w:tcPr>
            <w:tcW w:w="543" w:type="pct"/>
            <w:vAlign w:val="center"/>
          </w:tcPr>
          <w:p w14:paraId="1EE24B5D" w14:textId="253C1683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6" w:type="pct"/>
          </w:tcPr>
          <w:p w14:paraId="5D84C14A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1275539F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59884A04" w14:textId="3A15C7F0" w:rsidTr="00C221D2">
        <w:trPr>
          <w:trHeight w:val="340"/>
          <w:jc w:val="center"/>
        </w:trPr>
        <w:tc>
          <w:tcPr>
            <w:tcW w:w="257" w:type="pct"/>
            <w:vAlign w:val="center"/>
          </w:tcPr>
          <w:p w14:paraId="2EE242EE" w14:textId="77777777" w:rsidR="00C221D2" w:rsidRPr="00CB2BF8" w:rsidRDefault="00C221D2" w:rsidP="00C2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E6640" w14:textId="462215FA" w:rsidR="00C221D2" w:rsidRPr="0088745F" w:rsidRDefault="00C221D2" w:rsidP="00BC6A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estaw kluczy imbusowych 1.5-10 mm 58580010                         Format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56B28" w14:textId="57772A40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543" w:type="pct"/>
            <w:vAlign w:val="center"/>
          </w:tcPr>
          <w:p w14:paraId="04BCC96F" w14:textId="119CB604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16" w:type="pct"/>
          </w:tcPr>
          <w:p w14:paraId="6EEB671C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70A41F78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4E2205BF" w14:textId="63584444" w:rsidTr="00C221D2">
        <w:trPr>
          <w:trHeight w:val="340"/>
          <w:jc w:val="center"/>
        </w:trPr>
        <w:tc>
          <w:tcPr>
            <w:tcW w:w="257" w:type="pct"/>
            <w:vAlign w:val="center"/>
          </w:tcPr>
          <w:p w14:paraId="5C8C591D" w14:textId="77777777" w:rsidR="00C221D2" w:rsidRPr="00CB2BF8" w:rsidRDefault="00C221D2" w:rsidP="00C2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38953" w14:textId="37F846AB" w:rsidR="00C221D2" w:rsidRPr="0088745F" w:rsidRDefault="00C221D2" w:rsidP="00BC6A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estaw kluczy imbusowych 2.0-14 mm  58470040                        Format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7FC30" w14:textId="263194DE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543" w:type="pct"/>
            <w:vAlign w:val="center"/>
          </w:tcPr>
          <w:p w14:paraId="40927868" w14:textId="5728D6A6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6" w:type="pct"/>
          </w:tcPr>
          <w:p w14:paraId="36C53325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4C3FC057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2B8B3E8B" w14:textId="44C2A910" w:rsidTr="00C221D2">
        <w:trPr>
          <w:trHeight w:val="340"/>
          <w:jc w:val="center"/>
        </w:trPr>
        <w:tc>
          <w:tcPr>
            <w:tcW w:w="257" w:type="pct"/>
            <w:vAlign w:val="center"/>
          </w:tcPr>
          <w:p w14:paraId="0A4353AC" w14:textId="77777777" w:rsidR="00C221D2" w:rsidRPr="00CB2BF8" w:rsidRDefault="00C221D2" w:rsidP="00C2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D9472" w14:textId="50F24F4B" w:rsidR="00C221D2" w:rsidRPr="0088745F" w:rsidRDefault="00C221D2" w:rsidP="00BC6A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bijak fi 4  119-4    8759020                                                        Gedor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C4A3" w14:textId="6AB09572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3" w:type="pct"/>
            <w:vAlign w:val="center"/>
          </w:tcPr>
          <w:p w14:paraId="20D87849" w14:textId="13622396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6" w:type="pct"/>
          </w:tcPr>
          <w:p w14:paraId="4FD5FC9D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7ADCB462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1138A6E7" w14:textId="00011130" w:rsidTr="00C221D2">
        <w:trPr>
          <w:trHeight w:val="340"/>
          <w:jc w:val="center"/>
        </w:trPr>
        <w:tc>
          <w:tcPr>
            <w:tcW w:w="257" w:type="pct"/>
            <w:vAlign w:val="center"/>
          </w:tcPr>
          <w:p w14:paraId="17EB32EA" w14:textId="77777777" w:rsidR="00C221D2" w:rsidRPr="00CB2BF8" w:rsidRDefault="00C221D2" w:rsidP="00C22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3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CFB5F" w14:textId="7C4904B2" w:rsidR="00C221D2" w:rsidRDefault="00C221D2" w:rsidP="00BC6AD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bijak fi 4  119-5    8759290                                                        Gedore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144679" w14:textId="56A6C81D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43" w:type="pct"/>
            <w:vAlign w:val="center"/>
          </w:tcPr>
          <w:p w14:paraId="7AE07D6D" w14:textId="5757EAC8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6" w:type="pct"/>
          </w:tcPr>
          <w:p w14:paraId="0B7D8182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14:paraId="43FCFC09" w14:textId="77777777" w:rsidR="00C221D2" w:rsidRDefault="00C221D2" w:rsidP="00BC6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13B40530" w14:textId="77777777" w:rsidTr="00831CE2">
        <w:trPr>
          <w:trHeight w:val="397"/>
          <w:jc w:val="center"/>
        </w:trPr>
        <w:tc>
          <w:tcPr>
            <w:tcW w:w="4201" w:type="pct"/>
            <w:gridSpan w:val="5"/>
            <w:vAlign w:val="center"/>
          </w:tcPr>
          <w:p w14:paraId="012B1632" w14:textId="27295AD5" w:rsidR="00C221D2" w:rsidRDefault="00C221D2" w:rsidP="00C221D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ączna cena zadania nr 5 (suma poz. 1-11)</w:t>
            </w:r>
          </w:p>
        </w:tc>
        <w:tc>
          <w:tcPr>
            <w:tcW w:w="799" w:type="pct"/>
          </w:tcPr>
          <w:p w14:paraId="6CFF2825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C164A1" w14:textId="77777777" w:rsidR="00AB3FA8" w:rsidRDefault="00AB3FA8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36B70CF5" w14:textId="77777777" w:rsidR="00BC6ADA" w:rsidRDefault="00BC6ADA" w:rsidP="00BC6ADA">
      <w:pPr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2778F084" w14:textId="69E4784D" w:rsidR="00BC6ADA" w:rsidRDefault="00BC6ADA" w:rsidP="00BC6A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 oferty dla zadania nr </w:t>
      </w:r>
      <w:r w:rsidR="00C221D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:</w:t>
      </w:r>
    </w:p>
    <w:p w14:paraId="65AFC5CD" w14:textId="77777777" w:rsidR="00BC6ADA" w:rsidRPr="00E256A6" w:rsidRDefault="00BC6ADA" w:rsidP="00BC6A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..</w:t>
      </w:r>
    </w:p>
    <w:p w14:paraId="23443F1D" w14:textId="77777777" w:rsidR="00BC6ADA" w:rsidRDefault="00BC6ADA" w:rsidP="00BC6ADA">
      <w:pPr>
        <w:jc w:val="both"/>
        <w:rPr>
          <w:rFonts w:ascii="Arial" w:hAnsi="Arial" w:cs="Arial"/>
          <w:b/>
          <w:sz w:val="22"/>
          <w:szCs w:val="22"/>
        </w:rPr>
      </w:pPr>
    </w:p>
    <w:p w14:paraId="33A94A80" w14:textId="77777777" w:rsidR="00C221D2" w:rsidRDefault="00C221D2" w:rsidP="000B11F2">
      <w:pPr>
        <w:pStyle w:val="Akapitzlist"/>
        <w:ind w:left="2880"/>
        <w:jc w:val="both"/>
        <w:rPr>
          <w:rFonts w:ascii="Arial" w:hAnsi="Arial" w:cs="Arial"/>
          <w:b/>
          <w:sz w:val="22"/>
          <w:szCs w:val="22"/>
        </w:rPr>
      </w:pPr>
    </w:p>
    <w:p w14:paraId="1B9FB4EA" w14:textId="6F8274E1" w:rsidR="00AB3FA8" w:rsidRDefault="00AB3FA8" w:rsidP="000B11F2">
      <w:pPr>
        <w:pStyle w:val="Akapitzlist"/>
        <w:ind w:left="2880"/>
        <w:jc w:val="both"/>
        <w:rPr>
          <w:rFonts w:ascii="Arial" w:hAnsi="Arial" w:cs="Arial"/>
          <w:b/>
          <w:sz w:val="22"/>
          <w:szCs w:val="22"/>
        </w:rPr>
      </w:pPr>
      <w:r w:rsidRPr="00CB2F81">
        <w:rPr>
          <w:rFonts w:ascii="Arial" w:hAnsi="Arial" w:cs="Arial"/>
          <w:b/>
          <w:sz w:val="22"/>
          <w:szCs w:val="22"/>
        </w:rPr>
        <w:t xml:space="preserve">Zadanie nr </w:t>
      </w:r>
      <w:r w:rsidR="00C221D2">
        <w:rPr>
          <w:rFonts w:ascii="Arial" w:hAnsi="Arial" w:cs="Arial"/>
          <w:b/>
          <w:sz w:val="22"/>
          <w:szCs w:val="22"/>
        </w:rPr>
        <w:t>6</w:t>
      </w:r>
      <w:r w:rsidRPr="00CB2F81">
        <w:rPr>
          <w:rFonts w:ascii="Arial" w:hAnsi="Arial" w:cs="Arial"/>
          <w:b/>
          <w:sz w:val="22"/>
          <w:szCs w:val="22"/>
        </w:rPr>
        <w:t xml:space="preserve">  - Narzędzia elektrotechniczne</w:t>
      </w:r>
    </w:p>
    <w:p w14:paraId="58EC2E2D" w14:textId="77777777" w:rsidR="00AB3FA8" w:rsidRPr="00CB2F81" w:rsidRDefault="00AB3FA8" w:rsidP="00AB3FA8">
      <w:pPr>
        <w:pStyle w:val="Akapitzlist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5564" w:type="pct"/>
        <w:jc w:val="center"/>
        <w:tblLook w:val="04A0" w:firstRow="1" w:lastRow="0" w:firstColumn="1" w:lastColumn="0" w:noHBand="0" w:noVBand="1"/>
      </w:tblPr>
      <w:tblGrid>
        <w:gridCol w:w="527"/>
        <w:gridCol w:w="4819"/>
        <w:gridCol w:w="755"/>
        <w:gridCol w:w="1066"/>
        <w:gridCol w:w="1416"/>
        <w:gridCol w:w="1750"/>
      </w:tblGrid>
      <w:tr w:rsidR="00831CE2" w14:paraId="21A9184C" w14:textId="32F671C5" w:rsidTr="00C221D2">
        <w:trPr>
          <w:trHeight w:val="437"/>
          <w:jc w:val="center"/>
        </w:trPr>
        <w:tc>
          <w:tcPr>
            <w:tcW w:w="255" w:type="pct"/>
            <w:vAlign w:val="center"/>
          </w:tcPr>
          <w:p w14:paraId="77B464E3" w14:textId="77777777" w:rsidR="00831CE2" w:rsidRPr="00CB2BF8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51EC" w14:textId="77777777" w:rsidR="00831CE2" w:rsidRDefault="00831CE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365" w:type="pct"/>
          </w:tcPr>
          <w:p w14:paraId="3B46B582" w14:textId="77777777" w:rsidR="00831CE2" w:rsidRPr="00947098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Jed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47098">
              <w:rPr>
                <w:rFonts w:ascii="Arial" w:hAnsi="Arial" w:cs="Arial"/>
                <w:sz w:val="22"/>
                <w:szCs w:val="22"/>
              </w:rPr>
              <w:t xml:space="preserve"> miary</w:t>
            </w:r>
          </w:p>
        </w:tc>
        <w:tc>
          <w:tcPr>
            <w:tcW w:w="516" w:type="pct"/>
          </w:tcPr>
          <w:p w14:paraId="22AE0FD9" w14:textId="77777777" w:rsidR="00831CE2" w:rsidRPr="00947098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Ilość</w:t>
            </w:r>
          </w:p>
          <w:p w14:paraId="0AA2C696" w14:textId="77777777" w:rsidR="00831CE2" w:rsidRDefault="00831CE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[jedn. miary]</w:t>
            </w:r>
          </w:p>
        </w:tc>
        <w:tc>
          <w:tcPr>
            <w:tcW w:w="685" w:type="pct"/>
            <w:vAlign w:val="center"/>
          </w:tcPr>
          <w:p w14:paraId="3318B3E1" w14:textId="77777777" w:rsidR="00831CE2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.</w:t>
            </w:r>
          </w:p>
          <w:p w14:paraId="6252C4A1" w14:textId="55B97C67" w:rsidR="00831CE2" w:rsidRPr="00947098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847" w:type="pct"/>
            <w:vAlign w:val="center"/>
          </w:tcPr>
          <w:p w14:paraId="47E66810" w14:textId="77777777" w:rsidR="00831CE2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</w:t>
            </w:r>
          </w:p>
          <w:p w14:paraId="337757E0" w14:textId="6D33162F" w:rsidR="00831CE2" w:rsidRPr="00947098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831CE2" w14:paraId="5FC92502" w14:textId="047306E4" w:rsidTr="00C221D2">
        <w:trPr>
          <w:trHeight w:val="69"/>
          <w:jc w:val="center"/>
        </w:trPr>
        <w:tc>
          <w:tcPr>
            <w:tcW w:w="255" w:type="pct"/>
            <w:vAlign w:val="center"/>
          </w:tcPr>
          <w:p w14:paraId="539EB9FC" w14:textId="47715DF4" w:rsidR="00831CE2" w:rsidRPr="00CB2BF8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D46A" w14:textId="632E235E" w:rsidR="00831CE2" w:rsidRDefault="00831CE2" w:rsidP="00831C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6A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5" w:type="pct"/>
            <w:vAlign w:val="center"/>
          </w:tcPr>
          <w:p w14:paraId="5D4E8E25" w14:textId="7C0FC328" w:rsidR="00831CE2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16" w:type="pct"/>
            <w:vAlign w:val="center"/>
          </w:tcPr>
          <w:p w14:paraId="29AFFEA7" w14:textId="03BED8F6" w:rsidR="00831CE2" w:rsidRDefault="00831CE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85" w:type="pct"/>
            <w:vAlign w:val="center"/>
          </w:tcPr>
          <w:p w14:paraId="026A6F1E" w14:textId="4B95F98F" w:rsidR="00831CE2" w:rsidRDefault="00831CE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7" w:type="pct"/>
            <w:vAlign w:val="center"/>
          </w:tcPr>
          <w:p w14:paraId="4BDC1C7D" w14:textId="5393B286" w:rsidR="00831CE2" w:rsidRDefault="00831CE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6(4*5)</w:t>
            </w:r>
          </w:p>
        </w:tc>
      </w:tr>
      <w:tr w:rsidR="00C221D2" w14:paraId="56722B2F" w14:textId="563DC213" w:rsidTr="00C221D2">
        <w:trPr>
          <w:trHeight w:val="340"/>
          <w:jc w:val="center"/>
        </w:trPr>
        <w:tc>
          <w:tcPr>
            <w:tcW w:w="255" w:type="pct"/>
            <w:vAlign w:val="center"/>
          </w:tcPr>
          <w:p w14:paraId="6F15F11A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F55F3" w14:textId="71B334FB" w:rsidR="00C221D2" w:rsidRPr="0088745F" w:rsidRDefault="00C221D2" w:rsidP="00831C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omplet wkrętaków elektrotechnicznych 6 części 1000V </w:t>
            </w:r>
          </w:p>
        </w:tc>
        <w:tc>
          <w:tcPr>
            <w:tcW w:w="36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12D83" w14:textId="5C35838B" w:rsidR="00C221D2" w:rsidRPr="0088745F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516" w:type="pct"/>
            <w:vAlign w:val="center"/>
          </w:tcPr>
          <w:p w14:paraId="1BDBB317" w14:textId="0C045EBE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685" w:type="pct"/>
          </w:tcPr>
          <w:p w14:paraId="47A3CD0D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</w:tcPr>
          <w:p w14:paraId="1A4B2480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013E8C26" w14:textId="4FC414EC" w:rsidTr="00C221D2">
        <w:trPr>
          <w:trHeight w:val="340"/>
          <w:jc w:val="center"/>
        </w:trPr>
        <w:tc>
          <w:tcPr>
            <w:tcW w:w="255" w:type="pct"/>
            <w:vAlign w:val="center"/>
          </w:tcPr>
          <w:p w14:paraId="74EF7BE5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0E785" w14:textId="603A2CA1" w:rsidR="00C221D2" w:rsidRPr="0088745F" w:rsidRDefault="00C221D2" w:rsidP="00831C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ypce elektrotechniczne RSEc 160                                            Juc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6E9F5F" w14:textId="48F7E43F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6" w:type="pct"/>
            <w:vAlign w:val="center"/>
          </w:tcPr>
          <w:p w14:paraId="0EE4F959" w14:textId="68FC2D2F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5" w:type="pct"/>
          </w:tcPr>
          <w:p w14:paraId="41B42303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</w:tcPr>
          <w:p w14:paraId="30637415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68392D42" w14:textId="72691501" w:rsidTr="00C221D2">
        <w:trPr>
          <w:trHeight w:val="340"/>
          <w:jc w:val="center"/>
        </w:trPr>
        <w:tc>
          <w:tcPr>
            <w:tcW w:w="255" w:type="pct"/>
            <w:vAlign w:val="center"/>
          </w:tcPr>
          <w:p w14:paraId="579345DA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B90F1" w14:textId="1853D3D0" w:rsidR="00C221D2" w:rsidRPr="0088745F" w:rsidRDefault="00C221D2" w:rsidP="00831C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ypce elektrotechniczne RSEc 180                                            Juc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43D33" w14:textId="6A0898C3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6" w:type="pct"/>
            <w:vAlign w:val="center"/>
          </w:tcPr>
          <w:p w14:paraId="104CAA97" w14:textId="66D97024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85" w:type="pct"/>
          </w:tcPr>
          <w:p w14:paraId="1976D46E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</w:tcPr>
          <w:p w14:paraId="4457BD3A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01E750D5" w14:textId="75032944" w:rsidTr="00C221D2">
        <w:trPr>
          <w:trHeight w:val="340"/>
          <w:jc w:val="center"/>
        </w:trPr>
        <w:tc>
          <w:tcPr>
            <w:tcW w:w="255" w:type="pct"/>
            <w:vAlign w:val="center"/>
          </w:tcPr>
          <w:p w14:paraId="748A24F9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96927" w14:textId="01EB76D4" w:rsidR="00C221D2" w:rsidRPr="0088745F" w:rsidRDefault="00C221D2" w:rsidP="00831C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ypce elektrotechniczne boczne z izolacją  RSEk 160               Juco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3F162" w14:textId="73AAED40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16" w:type="pct"/>
            <w:vAlign w:val="center"/>
          </w:tcPr>
          <w:p w14:paraId="08500BF4" w14:textId="7F5CA44F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685" w:type="pct"/>
          </w:tcPr>
          <w:p w14:paraId="2EDE1D39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</w:tcPr>
          <w:p w14:paraId="155315AF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31ADF017" w14:textId="2F739758" w:rsidTr="00C221D2">
        <w:trPr>
          <w:trHeight w:val="340"/>
          <w:jc w:val="center"/>
        </w:trPr>
        <w:tc>
          <w:tcPr>
            <w:tcW w:w="255" w:type="pct"/>
            <w:vAlign w:val="center"/>
          </w:tcPr>
          <w:p w14:paraId="2214AFE8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D176D" w14:textId="65E0999C" w:rsidR="00C221D2" w:rsidRPr="0088745F" w:rsidRDefault="00C221D2" w:rsidP="00831C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estaw kluczy trójkątnych do wyłączników                                      Anga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8674C" w14:textId="4E4979B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516" w:type="pct"/>
            <w:vAlign w:val="center"/>
          </w:tcPr>
          <w:p w14:paraId="3D4F9903" w14:textId="73CF5132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685" w:type="pct"/>
          </w:tcPr>
          <w:p w14:paraId="06FD8305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</w:tcPr>
          <w:p w14:paraId="0081CA5D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5B111F96" w14:textId="0E3CF887" w:rsidTr="00C221D2">
        <w:trPr>
          <w:trHeight w:val="340"/>
          <w:jc w:val="center"/>
        </w:trPr>
        <w:tc>
          <w:tcPr>
            <w:tcW w:w="255" w:type="pct"/>
            <w:vAlign w:val="center"/>
          </w:tcPr>
          <w:p w14:paraId="78E080B0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5D413" w14:textId="66D4727A" w:rsidR="00C221D2" w:rsidRPr="0088745F" w:rsidRDefault="00C221D2" w:rsidP="00831C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estaw kluczy sześciokątnych do wyłączników                               Ang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5CBB8" w14:textId="3CA7160B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516" w:type="pct"/>
            <w:vAlign w:val="center"/>
          </w:tcPr>
          <w:p w14:paraId="0EB5447D" w14:textId="7105730B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685" w:type="pct"/>
          </w:tcPr>
          <w:p w14:paraId="5492D11A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</w:tcPr>
          <w:p w14:paraId="541702FF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298E7546" w14:textId="11DADF92" w:rsidTr="00C221D2">
        <w:trPr>
          <w:trHeight w:val="340"/>
          <w:jc w:val="center"/>
        </w:trPr>
        <w:tc>
          <w:tcPr>
            <w:tcW w:w="255" w:type="pct"/>
            <w:vAlign w:val="center"/>
          </w:tcPr>
          <w:p w14:paraId="3AF5B5D4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D54E9" w14:textId="2A19C7CB" w:rsidR="00C221D2" w:rsidRPr="0088745F" w:rsidRDefault="00C221D2" w:rsidP="00831CE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lucz sześciokątny do KWSOI z nasadkami                                    Anga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BF791C" w14:textId="7347B2EC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pl.</w:t>
            </w:r>
          </w:p>
        </w:tc>
        <w:tc>
          <w:tcPr>
            <w:tcW w:w="516" w:type="pct"/>
            <w:vAlign w:val="center"/>
          </w:tcPr>
          <w:p w14:paraId="50961AC9" w14:textId="20A803E5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685" w:type="pct"/>
          </w:tcPr>
          <w:p w14:paraId="2A5618F2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" w:type="pct"/>
          </w:tcPr>
          <w:p w14:paraId="14BFA7A1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3CD61321" w14:textId="77777777" w:rsidTr="000B11F2">
        <w:trPr>
          <w:trHeight w:val="397"/>
          <w:jc w:val="center"/>
        </w:trPr>
        <w:tc>
          <w:tcPr>
            <w:tcW w:w="4153" w:type="pct"/>
            <w:gridSpan w:val="5"/>
            <w:vAlign w:val="center"/>
          </w:tcPr>
          <w:p w14:paraId="10F9B099" w14:textId="46A6623B" w:rsidR="00C221D2" w:rsidRDefault="00C221D2" w:rsidP="00C221D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ączna cena zadania nr 6 (suma poz. 1-7)</w:t>
            </w:r>
          </w:p>
        </w:tc>
        <w:tc>
          <w:tcPr>
            <w:tcW w:w="847" w:type="pct"/>
          </w:tcPr>
          <w:p w14:paraId="55F8976D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1E9C3A" w14:textId="341AAB2A" w:rsidR="00AB3FA8" w:rsidRDefault="00AB3FA8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17B45DAD" w14:textId="77777777" w:rsidR="00BC6ADA" w:rsidRDefault="00BC6ADA" w:rsidP="00BC6ADA">
      <w:pPr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7D7A6B7E" w14:textId="54469AB1" w:rsidR="00BC6ADA" w:rsidRDefault="00BC6ADA" w:rsidP="00BC6A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 oferty dla zadania nr </w:t>
      </w:r>
      <w:r w:rsidR="00C221D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:</w:t>
      </w:r>
    </w:p>
    <w:p w14:paraId="5C7AC313" w14:textId="77777777" w:rsidR="00BC6ADA" w:rsidRPr="00E256A6" w:rsidRDefault="00BC6ADA" w:rsidP="00BC6A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..</w:t>
      </w:r>
    </w:p>
    <w:p w14:paraId="6C9A84F2" w14:textId="304BF6F7" w:rsidR="00BC6ADA" w:rsidRDefault="00BC6ADA" w:rsidP="00BC6ADA">
      <w:pPr>
        <w:jc w:val="both"/>
        <w:rPr>
          <w:rFonts w:ascii="Arial" w:hAnsi="Arial" w:cs="Arial"/>
          <w:b/>
          <w:sz w:val="22"/>
          <w:szCs w:val="22"/>
        </w:rPr>
      </w:pPr>
    </w:p>
    <w:p w14:paraId="6D4E1EB8" w14:textId="77777777" w:rsidR="000B11F2" w:rsidRDefault="000B11F2" w:rsidP="00BC6ADA">
      <w:pPr>
        <w:jc w:val="both"/>
        <w:rPr>
          <w:rFonts w:ascii="Arial" w:hAnsi="Arial" w:cs="Arial"/>
          <w:b/>
          <w:sz w:val="22"/>
          <w:szCs w:val="22"/>
        </w:rPr>
      </w:pPr>
    </w:p>
    <w:p w14:paraId="3D5C5D7F" w14:textId="14EE489E" w:rsidR="00AB3FA8" w:rsidRDefault="00AB3FA8" w:rsidP="000B11F2">
      <w:pPr>
        <w:pStyle w:val="Akapitzlist"/>
        <w:ind w:left="2880"/>
        <w:jc w:val="both"/>
        <w:rPr>
          <w:rFonts w:ascii="Arial" w:hAnsi="Arial" w:cs="Arial"/>
          <w:b/>
          <w:sz w:val="22"/>
          <w:szCs w:val="22"/>
        </w:rPr>
      </w:pPr>
      <w:r w:rsidRPr="00CB2F81">
        <w:rPr>
          <w:rFonts w:ascii="Arial" w:hAnsi="Arial" w:cs="Arial"/>
          <w:b/>
          <w:sz w:val="22"/>
          <w:szCs w:val="22"/>
        </w:rPr>
        <w:t xml:space="preserve">Zadanie nr </w:t>
      </w:r>
      <w:r w:rsidR="00C221D2">
        <w:rPr>
          <w:rFonts w:ascii="Arial" w:hAnsi="Arial" w:cs="Arial"/>
          <w:b/>
          <w:sz w:val="22"/>
          <w:szCs w:val="22"/>
        </w:rPr>
        <w:t>7</w:t>
      </w:r>
      <w:r w:rsidRPr="00CB2F81">
        <w:rPr>
          <w:rFonts w:ascii="Arial" w:hAnsi="Arial" w:cs="Arial"/>
          <w:b/>
          <w:sz w:val="22"/>
          <w:szCs w:val="22"/>
        </w:rPr>
        <w:t xml:space="preserve">  - </w:t>
      </w:r>
      <w:r>
        <w:rPr>
          <w:rFonts w:ascii="Arial" w:hAnsi="Arial" w:cs="Arial"/>
          <w:b/>
          <w:sz w:val="22"/>
          <w:szCs w:val="22"/>
        </w:rPr>
        <w:t>Mała mechanizacja</w:t>
      </w:r>
    </w:p>
    <w:p w14:paraId="1B7BB7DE" w14:textId="77777777" w:rsidR="00AB3FA8" w:rsidRPr="00CB2F81" w:rsidRDefault="00AB3FA8" w:rsidP="00AB3FA8">
      <w:pPr>
        <w:pStyle w:val="Akapitzlist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5554" w:type="pct"/>
        <w:jc w:val="center"/>
        <w:tblLook w:val="04A0" w:firstRow="1" w:lastRow="0" w:firstColumn="1" w:lastColumn="0" w:noHBand="0" w:noVBand="1"/>
      </w:tblPr>
      <w:tblGrid>
        <w:gridCol w:w="522"/>
        <w:gridCol w:w="4759"/>
        <w:gridCol w:w="755"/>
        <w:gridCol w:w="1085"/>
        <w:gridCol w:w="1440"/>
        <w:gridCol w:w="1754"/>
      </w:tblGrid>
      <w:tr w:rsidR="00831CE2" w14:paraId="16F1456F" w14:textId="0A709EC2" w:rsidTr="002860D6">
        <w:trPr>
          <w:trHeight w:val="437"/>
          <w:jc w:val="center"/>
        </w:trPr>
        <w:tc>
          <w:tcPr>
            <w:tcW w:w="253" w:type="pct"/>
            <w:vAlign w:val="center"/>
          </w:tcPr>
          <w:p w14:paraId="7449743F" w14:textId="77777777" w:rsidR="00831CE2" w:rsidRPr="00CB2BF8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825B" w14:textId="77777777" w:rsidR="00831CE2" w:rsidRDefault="00831CE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366" w:type="pct"/>
          </w:tcPr>
          <w:p w14:paraId="587EC56F" w14:textId="77777777" w:rsidR="00831CE2" w:rsidRPr="00947098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Jed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47098">
              <w:rPr>
                <w:rFonts w:ascii="Arial" w:hAnsi="Arial" w:cs="Arial"/>
                <w:sz w:val="22"/>
                <w:szCs w:val="22"/>
              </w:rPr>
              <w:t xml:space="preserve"> miary</w:t>
            </w:r>
          </w:p>
        </w:tc>
        <w:tc>
          <w:tcPr>
            <w:tcW w:w="526" w:type="pct"/>
          </w:tcPr>
          <w:p w14:paraId="12690E24" w14:textId="77777777" w:rsidR="00831CE2" w:rsidRPr="00947098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Ilość</w:t>
            </w:r>
          </w:p>
          <w:p w14:paraId="6350343F" w14:textId="77777777" w:rsidR="00831CE2" w:rsidRDefault="00831CE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[jedn. miary]</w:t>
            </w:r>
          </w:p>
        </w:tc>
        <w:tc>
          <w:tcPr>
            <w:tcW w:w="698" w:type="pct"/>
            <w:vAlign w:val="center"/>
          </w:tcPr>
          <w:p w14:paraId="5F741C24" w14:textId="77777777" w:rsidR="00831CE2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.</w:t>
            </w:r>
          </w:p>
          <w:p w14:paraId="4AC37B5F" w14:textId="046873C3" w:rsidR="00831CE2" w:rsidRPr="00947098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850" w:type="pct"/>
            <w:vAlign w:val="center"/>
          </w:tcPr>
          <w:p w14:paraId="362DBBC9" w14:textId="77777777" w:rsidR="00831CE2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</w:t>
            </w:r>
          </w:p>
          <w:p w14:paraId="1D872E5A" w14:textId="1389CD7D" w:rsidR="00831CE2" w:rsidRPr="00947098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831CE2" w14:paraId="5828FF11" w14:textId="77777777" w:rsidTr="00831CE2">
        <w:trPr>
          <w:trHeight w:val="179"/>
          <w:jc w:val="center"/>
        </w:trPr>
        <w:tc>
          <w:tcPr>
            <w:tcW w:w="253" w:type="pct"/>
            <w:vAlign w:val="center"/>
          </w:tcPr>
          <w:p w14:paraId="06B766E3" w14:textId="22644444" w:rsidR="00831CE2" w:rsidRPr="00CB2BF8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D6CD" w14:textId="7B9BA104" w:rsidR="00831CE2" w:rsidRDefault="00831CE2" w:rsidP="00831C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6A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" w:type="pct"/>
            <w:vAlign w:val="center"/>
          </w:tcPr>
          <w:p w14:paraId="33274320" w14:textId="1C7D1F20" w:rsidR="00831CE2" w:rsidRDefault="00831CE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6" w:type="pct"/>
            <w:vAlign w:val="center"/>
          </w:tcPr>
          <w:p w14:paraId="0446F580" w14:textId="071FCE18" w:rsidR="00831CE2" w:rsidRDefault="00831CE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8" w:type="pct"/>
            <w:vAlign w:val="center"/>
          </w:tcPr>
          <w:p w14:paraId="3144DEEE" w14:textId="6A321C6C" w:rsidR="00831CE2" w:rsidRDefault="00831CE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pct"/>
            <w:vAlign w:val="center"/>
          </w:tcPr>
          <w:p w14:paraId="3A29297A" w14:textId="1F7953CC" w:rsidR="00831CE2" w:rsidRDefault="00831CE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6(4*5)</w:t>
            </w:r>
          </w:p>
        </w:tc>
      </w:tr>
      <w:tr w:rsidR="00C221D2" w14:paraId="666CDFB8" w14:textId="6609FD2C" w:rsidTr="00796904">
        <w:trPr>
          <w:trHeight w:val="340"/>
          <w:jc w:val="center"/>
        </w:trPr>
        <w:tc>
          <w:tcPr>
            <w:tcW w:w="253" w:type="pct"/>
            <w:vAlign w:val="center"/>
          </w:tcPr>
          <w:p w14:paraId="4101600F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EE3C8" w14:textId="2F82FB33" w:rsidR="00C221D2" w:rsidRPr="0088745F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ciągnik zębatkowy PZ Valent                                                    Ragor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562AC" w14:textId="3DCF2137" w:rsidR="00C221D2" w:rsidRPr="0088745F" w:rsidRDefault="00C221D2" w:rsidP="007969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6" w:type="pct"/>
            <w:vAlign w:val="center"/>
          </w:tcPr>
          <w:p w14:paraId="61A7336E" w14:textId="4E3A2095" w:rsidR="00C221D2" w:rsidRDefault="00C221D2" w:rsidP="00C221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8" w:type="pct"/>
            <w:vAlign w:val="center"/>
          </w:tcPr>
          <w:p w14:paraId="4399BE34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28426FF4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4A351C4A" w14:textId="17CDBDDB" w:rsidTr="00796904">
        <w:trPr>
          <w:trHeight w:val="340"/>
          <w:jc w:val="center"/>
        </w:trPr>
        <w:tc>
          <w:tcPr>
            <w:tcW w:w="253" w:type="pct"/>
            <w:vAlign w:val="center"/>
          </w:tcPr>
          <w:p w14:paraId="79CF9119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6491" w14:textId="66AAE097" w:rsidR="00C221D2" w:rsidRPr="0088745F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ciągnik zębatkowy PZ do V32/36                                              Ragor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4EB82" w14:textId="2003E114" w:rsidR="00C221D2" w:rsidRDefault="00C221D2" w:rsidP="00796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6" w:type="pct"/>
            <w:vAlign w:val="center"/>
          </w:tcPr>
          <w:p w14:paraId="46ABDC74" w14:textId="4FDE7BBB" w:rsidR="00C221D2" w:rsidRDefault="00C221D2" w:rsidP="00C221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8" w:type="pct"/>
            <w:vAlign w:val="center"/>
          </w:tcPr>
          <w:p w14:paraId="591C382F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4AF948B5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517DF0DC" w14:textId="586732E6" w:rsidTr="00796904">
        <w:trPr>
          <w:trHeight w:val="340"/>
          <w:jc w:val="center"/>
        </w:trPr>
        <w:tc>
          <w:tcPr>
            <w:tcW w:w="253" w:type="pct"/>
            <w:vAlign w:val="center"/>
          </w:tcPr>
          <w:p w14:paraId="728B2E07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1B901" w14:textId="44BDBD8F" w:rsidR="00C221D2" w:rsidRPr="0088745F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ciągnik zębatkowy PZ do V29                                                   Ragor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33BF3" w14:textId="1F2995DB" w:rsidR="00C221D2" w:rsidRDefault="00C221D2" w:rsidP="00796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6" w:type="pct"/>
            <w:vAlign w:val="center"/>
          </w:tcPr>
          <w:p w14:paraId="13AF91ED" w14:textId="1966C0F0" w:rsidR="00C221D2" w:rsidRDefault="00C221D2" w:rsidP="00C221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8" w:type="pct"/>
            <w:vAlign w:val="center"/>
          </w:tcPr>
          <w:p w14:paraId="78A7FB5A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0A189805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533161C0" w14:textId="6C8CB1F5" w:rsidTr="00796904">
        <w:trPr>
          <w:trHeight w:val="340"/>
          <w:jc w:val="center"/>
        </w:trPr>
        <w:tc>
          <w:tcPr>
            <w:tcW w:w="253" w:type="pct"/>
            <w:vAlign w:val="center"/>
          </w:tcPr>
          <w:p w14:paraId="678E17DD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6615C" w14:textId="42770DB0" w:rsidR="00C221D2" w:rsidRPr="0088745F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ciągnik WR 0.8 T                                                                          Ragor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1EBBA" w14:textId="131D8085" w:rsidR="00C221D2" w:rsidRDefault="00C221D2" w:rsidP="00796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6" w:type="pct"/>
            <w:vAlign w:val="center"/>
          </w:tcPr>
          <w:p w14:paraId="31FD083A" w14:textId="6DD81AE5" w:rsidR="00C221D2" w:rsidRDefault="00C221D2" w:rsidP="00C221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8" w:type="pct"/>
            <w:vAlign w:val="center"/>
          </w:tcPr>
          <w:p w14:paraId="64A0885F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6C940268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326A9923" w14:textId="052D3A1C" w:rsidTr="00796904">
        <w:trPr>
          <w:trHeight w:val="340"/>
          <w:jc w:val="center"/>
        </w:trPr>
        <w:tc>
          <w:tcPr>
            <w:tcW w:w="253" w:type="pct"/>
            <w:vAlign w:val="center"/>
          </w:tcPr>
          <w:p w14:paraId="287FE3EF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811DA" w14:textId="31A0E678" w:rsidR="00C221D2" w:rsidRPr="0088745F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ciągnik WR 1.5 T                                                                          Ragor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1C3B8" w14:textId="65000043" w:rsidR="00C221D2" w:rsidRDefault="00C221D2" w:rsidP="00796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6" w:type="pct"/>
            <w:vAlign w:val="center"/>
          </w:tcPr>
          <w:p w14:paraId="2CAE366C" w14:textId="4C16E6F3" w:rsidR="00C221D2" w:rsidRDefault="00C221D2" w:rsidP="00C221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8" w:type="pct"/>
            <w:vAlign w:val="center"/>
          </w:tcPr>
          <w:p w14:paraId="7C50FEB2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331AEE0F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2467F900" w14:textId="2B2B7D88" w:rsidTr="00796904">
        <w:trPr>
          <w:trHeight w:val="340"/>
          <w:jc w:val="center"/>
        </w:trPr>
        <w:tc>
          <w:tcPr>
            <w:tcW w:w="253" w:type="pct"/>
            <w:vAlign w:val="center"/>
          </w:tcPr>
          <w:p w14:paraId="3E81ADA1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ED222" w14:textId="0EC2F8F3" w:rsidR="00C221D2" w:rsidRPr="0088745F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ciągnik WR 2.5 T                                                                          Ragor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01141" w14:textId="56D23AE7" w:rsidR="00C221D2" w:rsidRDefault="00C221D2" w:rsidP="00796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6" w:type="pct"/>
            <w:vAlign w:val="center"/>
          </w:tcPr>
          <w:p w14:paraId="15A2DF94" w14:textId="5A2AA721" w:rsidR="00C221D2" w:rsidRDefault="00C221D2" w:rsidP="00C221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8" w:type="pct"/>
            <w:vAlign w:val="center"/>
          </w:tcPr>
          <w:p w14:paraId="41D8E774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3E7B9A35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13F50F5C" w14:textId="26D7A7E4" w:rsidTr="00796904">
        <w:trPr>
          <w:trHeight w:val="340"/>
          <w:jc w:val="center"/>
        </w:trPr>
        <w:tc>
          <w:tcPr>
            <w:tcW w:w="253" w:type="pct"/>
            <w:vAlign w:val="center"/>
          </w:tcPr>
          <w:p w14:paraId="43C82C5F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30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B1B44" w14:textId="767F1555" w:rsidR="00C221D2" w:rsidRPr="0088745F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ciągnik WR 3.2 T                                                                          Ragor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1E8FA" w14:textId="4A059CBA" w:rsidR="00C221D2" w:rsidRDefault="00C221D2" w:rsidP="00796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6" w:type="pct"/>
            <w:vAlign w:val="center"/>
          </w:tcPr>
          <w:p w14:paraId="48C3A09A" w14:textId="545A68EE" w:rsidR="00C221D2" w:rsidRDefault="00C221D2" w:rsidP="00C221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98" w:type="pct"/>
            <w:vAlign w:val="center"/>
          </w:tcPr>
          <w:p w14:paraId="1E8C3698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3A5097FE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255AD120" w14:textId="40E3ADA9" w:rsidTr="00796904">
        <w:trPr>
          <w:trHeight w:val="340"/>
          <w:jc w:val="center"/>
        </w:trPr>
        <w:tc>
          <w:tcPr>
            <w:tcW w:w="253" w:type="pct"/>
            <w:vAlign w:val="center"/>
          </w:tcPr>
          <w:p w14:paraId="3B5B06FA" w14:textId="77777777" w:rsidR="00C221D2" w:rsidRPr="00CB2BF8" w:rsidRDefault="00C221D2" w:rsidP="00831C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0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277465" w14:textId="42F1222D" w:rsidR="00C221D2" w:rsidRPr="0088745F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ciągnik WR 5.0 T                                                                          Ragor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1CC9" w14:textId="4E15E2C3" w:rsidR="00C221D2" w:rsidRDefault="00C221D2" w:rsidP="007969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6" w:type="pct"/>
            <w:vAlign w:val="center"/>
          </w:tcPr>
          <w:p w14:paraId="04C2198C" w14:textId="38A93BD1" w:rsidR="00C221D2" w:rsidRDefault="00C221D2" w:rsidP="00C221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94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98" w:type="pct"/>
            <w:vAlign w:val="center"/>
          </w:tcPr>
          <w:p w14:paraId="0734BE28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pct"/>
            <w:vAlign w:val="center"/>
          </w:tcPr>
          <w:p w14:paraId="798A03AF" w14:textId="77777777" w:rsidR="00C221D2" w:rsidRDefault="00C221D2" w:rsidP="0079690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21D2" w14:paraId="49D9B576" w14:textId="77777777" w:rsidTr="000B11F2">
        <w:trPr>
          <w:trHeight w:val="397"/>
          <w:jc w:val="center"/>
        </w:trPr>
        <w:tc>
          <w:tcPr>
            <w:tcW w:w="4150" w:type="pct"/>
            <w:gridSpan w:val="5"/>
            <w:vAlign w:val="center"/>
          </w:tcPr>
          <w:p w14:paraId="72B2FCA6" w14:textId="256E4C90" w:rsidR="00C221D2" w:rsidRDefault="00C221D2" w:rsidP="00C221D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ączna cena zadania nr 7 (suma poz. 1-8)</w:t>
            </w:r>
          </w:p>
        </w:tc>
        <w:tc>
          <w:tcPr>
            <w:tcW w:w="850" w:type="pct"/>
            <w:tcBorders>
              <w:bottom w:val="single" w:sz="4" w:space="0" w:color="auto"/>
            </w:tcBorders>
          </w:tcPr>
          <w:p w14:paraId="579352BB" w14:textId="77777777" w:rsidR="00C221D2" w:rsidRDefault="00C221D2" w:rsidP="00831CE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0F6FCA" w14:textId="77777777" w:rsidR="00AB3FA8" w:rsidRDefault="00AB3FA8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3828C780" w14:textId="77777777" w:rsidR="00BC6ADA" w:rsidRDefault="00BC6ADA" w:rsidP="00BC6ADA">
      <w:pPr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0F7A5212" w14:textId="2B7CC945" w:rsidR="00BC6ADA" w:rsidRDefault="00BC6ADA" w:rsidP="00BC6A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 oferty dla zadania nr </w:t>
      </w:r>
      <w:r w:rsidR="00C221D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:</w:t>
      </w:r>
    </w:p>
    <w:p w14:paraId="62AB2479" w14:textId="77777777" w:rsidR="00BC6ADA" w:rsidRPr="00E256A6" w:rsidRDefault="00BC6ADA" w:rsidP="00BC6A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..</w:t>
      </w:r>
    </w:p>
    <w:p w14:paraId="5AA32F0A" w14:textId="77777777" w:rsidR="00BC6ADA" w:rsidRDefault="00BC6ADA" w:rsidP="00BC6ADA">
      <w:pPr>
        <w:jc w:val="both"/>
        <w:rPr>
          <w:rFonts w:ascii="Arial" w:hAnsi="Arial" w:cs="Arial"/>
          <w:b/>
          <w:sz w:val="22"/>
          <w:szCs w:val="22"/>
        </w:rPr>
      </w:pPr>
    </w:p>
    <w:p w14:paraId="6A259CC8" w14:textId="0B1106FC" w:rsidR="00581FD5" w:rsidRDefault="00581FD5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27459CEF" w14:textId="77777777" w:rsidR="00673005" w:rsidRDefault="00673005" w:rsidP="00AB3FA8">
      <w:pPr>
        <w:jc w:val="both"/>
        <w:rPr>
          <w:rFonts w:ascii="Arial" w:hAnsi="Arial" w:cs="Arial"/>
          <w:b/>
          <w:sz w:val="22"/>
          <w:szCs w:val="22"/>
        </w:rPr>
      </w:pPr>
    </w:p>
    <w:p w14:paraId="359700F4" w14:textId="702A56F9" w:rsidR="00AB3FA8" w:rsidRDefault="00AB3FA8" w:rsidP="000B11F2">
      <w:pPr>
        <w:pStyle w:val="Akapitzlist"/>
        <w:ind w:left="2880"/>
        <w:jc w:val="both"/>
        <w:rPr>
          <w:rFonts w:ascii="Arial" w:hAnsi="Arial" w:cs="Arial"/>
          <w:b/>
          <w:sz w:val="22"/>
          <w:szCs w:val="22"/>
        </w:rPr>
      </w:pPr>
      <w:r w:rsidRPr="00CB2F81">
        <w:rPr>
          <w:rFonts w:ascii="Arial" w:hAnsi="Arial" w:cs="Arial"/>
          <w:b/>
          <w:sz w:val="22"/>
          <w:szCs w:val="22"/>
        </w:rPr>
        <w:t xml:space="preserve">Zadanie nr </w:t>
      </w:r>
      <w:r w:rsidR="00581FD5">
        <w:rPr>
          <w:rFonts w:ascii="Arial" w:hAnsi="Arial" w:cs="Arial"/>
          <w:b/>
          <w:sz w:val="22"/>
          <w:szCs w:val="22"/>
        </w:rPr>
        <w:t>8</w:t>
      </w:r>
      <w:r w:rsidRPr="00CB2F81">
        <w:rPr>
          <w:rFonts w:ascii="Arial" w:hAnsi="Arial" w:cs="Arial"/>
          <w:b/>
          <w:sz w:val="22"/>
          <w:szCs w:val="22"/>
        </w:rPr>
        <w:t xml:space="preserve">  - </w:t>
      </w:r>
      <w:r>
        <w:rPr>
          <w:rFonts w:ascii="Arial" w:hAnsi="Arial" w:cs="Arial"/>
          <w:b/>
          <w:sz w:val="22"/>
          <w:szCs w:val="22"/>
        </w:rPr>
        <w:t>Narzędzia STANLEY, NEO</w:t>
      </w:r>
    </w:p>
    <w:p w14:paraId="7D0C501A" w14:textId="77777777" w:rsidR="00AB3FA8" w:rsidRPr="00CB2F81" w:rsidRDefault="00AB3FA8" w:rsidP="00AB3FA8">
      <w:pPr>
        <w:pStyle w:val="Akapitzlist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5588" w:type="pct"/>
        <w:jc w:val="center"/>
        <w:tblLook w:val="04A0" w:firstRow="1" w:lastRow="0" w:firstColumn="1" w:lastColumn="0" w:noHBand="0" w:noVBand="1"/>
      </w:tblPr>
      <w:tblGrid>
        <w:gridCol w:w="522"/>
        <w:gridCol w:w="4748"/>
        <w:gridCol w:w="755"/>
        <w:gridCol w:w="1086"/>
        <w:gridCol w:w="1465"/>
        <w:gridCol w:w="1802"/>
      </w:tblGrid>
      <w:tr w:rsidR="000B663E" w14:paraId="1F30B680" w14:textId="7D219F02" w:rsidTr="00581FD5">
        <w:trPr>
          <w:trHeight w:val="437"/>
          <w:jc w:val="center"/>
        </w:trPr>
        <w:tc>
          <w:tcPr>
            <w:tcW w:w="251" w:type="pct"/>
            <w:vAlign w:val="center"/>
          </w:tcPr>
          <w:p w14:paraId="5C69EFE0" w14:textId="77777777" w:rsidR="000B663E" w:rsidRPr="00CB2BF8" w:rsidRDefault="000B663E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5D15" w14:textId="77777777" w:rsidR="000B663E" w:rsidRDefault="000B663E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364" w:type="pct"/>
          </w:tcPr>
          <w:p w14:paraId="7913E05E" w14:textId="77777777" w:rsidR="000B663E" w:rsidRPr="00947098" w:rsidRDefault="000B663E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Jed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47098">
              <w:rPr>
                <w:rFonts w:ascii="Arial" w:hAnsi="Arial" w:cs="Arial"/>
                <w:sz w:val="22"/>
                <w:szCs w:val="22"/>
              </w:rPr>
              <w:t xml:space="preserve"> miary</w:t>
            </w:r>
          </w:p>
        </w:tc>
        <w:tc>
          <w:tcPr>
            <w:tcW w:w="523" w:type="pct"/>
          </w:tcPr>
          <w:p w14:paraId="0A936C04" w14:textId="77777777" w:rsidR="000B663E" w:rsidRPr="00947098" w:rsidRDefault="000B663E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Ilość</w:t>
            </w:r>
          </w:p>
          <w:p w14:paraId="54A37E4A" w14:textId="77777777" w:rsidR="000B663E" w:rsidRDefault="000B663E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7098">
              <w:rPr>
                <w:rFonts w:ascii="Arial" w:hAnsi="Arial" w:cs="Arial"/>
                <w:sz w:val="22"/>
                <w:szCs w:val="22"/>
              </w:rPr>
              <w:t>[jedn. miary]</w:t>
            </w:r>
          </w:p>
        </w:tc>
        <w:tc>
          <w:tcPr>
            <w:tcW w:w="705" w:type="pct"/>
            <w:vAlign w:val="center"/>
          </w:tcPr>
          <w:p w14:paraId="130D63A6" w14:textId="77777777" w:rsidR="000B663E" w:rsidRDefault="000B663E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jedn.</w:t>
            </w:r>
          </w:p>
          <w:p w14:paraId="3DD92DF0" w14:textId="03B4A0F7" w:rsidR="000B663E" w:rsidRPr="00947098" w:rsidRDefault="000B663E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  <w:tc>
          <w:tcPr>
            <w:tcW w:w="868" w:type="pct"/>
            <w:vAlign w:val="center"/>
          </w:tcPr>
          <w:p w14:paraId="438FC60C" w14:textId="77777777" w:rsidR="000B663E" w:rsidRDefault="000B663E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</w:t>
            </w:r>
          </w:p>
          <w:p w14:paraId="0DDE084A" w14:textId="7DAD9B8A" w:rsidR="000B663E" w:rsidRPr="00947098" w:rsidRDefault="000B663E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zł]</w:t>
            </w:r>
          </w:p>
        </w:tc>
      </w:tr>
      <w:tr w:rsidR="000B663E" w14:paraId="721314D0" w14:textId="19F0BC67" w:rsidTr="00581FD5">
        <w:trPr>
          <w:trHeight w:val="163"/>
          <w:jc w:val="center"/>
        </w:trPr>
        <w:tc>
          <w:tcPr>
            <w:tcW w:w="251" w:type="pct"/>
            <w:vAlign w:val="center"/>
          </w:tcPr>
          <w:p w14:paraId="50CF1DBC" w14:textId="531D9606" w:rsidR="000B663E" w:rsidRPr="00CB2BF8" w:rsidRDefault="000B663E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A2EB" w14:textId="31113B53" w:rsidR="000B663E" w:rsidRDefault="000B663E" w:rsidP="000B66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56A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4" w:type="pct"/>
            <w:vAlign w:val="center"/>
          </w:tcPr>
          <w:p w14:paraId="10DAE13F" w14:textId="7D1D9C24" w:rsidR="000B663E" w:rsidRDefault="000B663E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3" w:type="pct"/>
            <w:vAlign w:val="center"/>
          </w:tcPr>
          <w:p w14:paraId="37FFF97D" w14:textId="73FC0BBC" w:rsidR="000B663E" w:rsidRDefault="000B663E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5" w:type="pct"/>
            <w:vAlign w:val="center"/>
          </w:tcPr>
          <w:p w14:paraId="342B391A" w14:textId="275B127A" w:rsidR="000B663E" w:rsidRDefault="000B663E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8" w:type="pct"/>
            <w:vAlign w:val="center"/>
          </w:tcPr>
          <w:p w14:paraId="437873C4" w14:textId="6BE08A70" w:rsidR="000B663E" w:rsidRDefault="000B663E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6A6">
              <w:rPr>
                <w:rFonts w:ascii="Arial" w:hAnsi="Arial" w:cs="Arial"/>
                <w:sz w:val="18"/>
                <w:szCs w:val="18"/>
              </w:rPr>
              <w:t>6(4*5)</w:t>
            </w:r>
          </w:p>
        </w:tc>
      </w:tr>
      <w:tr w:rsidR="00581FD5" w14:paraId="5533116D" w14:textId="7EFDF074" w:rsidTr="00581FD5">
        <w:trPr>
          <w:trHeight w:val="340"/>
          <w:jc w:val="center"/>
        </w:trPr>
        <w:tc>
          <w:tcPr>
            <w:tcW w:w="251" w:type="pct"/>
            <w:vAlign w:val="center"/>
          </w:tcPr>
          <w:p w14:paraId="2AD60945" w14:textId="77777777" w:rsidR="00581FD5" w:rsidRPr="00CB2BF8" w:rsidRDefault="00581FD5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E5B74" w14:textId="3C858AAB" w:rsidR="00581FD5" w:rsidRPr="0088745F" w:rsidRDefault="00581FD5" w:rsidP="00581FD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czypce elektrotechniczne ucinaczki  180mm                             Stanley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77649B" w14:textId="4CEA520B" w:rsidR="00581FD5" w:rsidRPr="0088745F" w:rsidRDefault="00581FD5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3" w:type="pct"/>
            <w:vAlign w:val="center"/>
          </w:tcPr>
          <w:p w14:paraId="285B64B4" w14:textId="545A3CA6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05" w:type="pct"/>
          </w:tcPr>
          <w:p w14:paraId="5301C0E3" w14:textId="77777777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6EFE9291" w14:textId="77777777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1FD5" w14:paraId="27628CDA" w14:textId="3749AB67" w:rsidTr="00581FD5">
        <w:trPr>
          <w:trHeight w:val="340"/>
          <w:jc w:val="center"/>
        </w:trPr>
        <w:tc>
          <w:tcPr>
            <w:tcW w:w="251" w:type="pct"/>
            <w:vAlign w:val="center"/>
          </w:tcPr>
          <w:p w14:paraId="233059BE" w14:textId="77777777" w:rsidR="00581FD5" w:rsidRPr="00CB2BF8" w:rsidRDefault="00581FD5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F8B05" w14:textId="2D7CB724" w:rsidR="00581FD5" w:rsidRPr="0088745F" w:rsidRDefault="00581FD5" w:rsidP="000B66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óż ostrze łamane                                                                          Stanley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B4ECBF" w14:textId="78EB9F76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3" w:type="pct"/>
            <w:vAlign w:val="center"/>
          </w:tcPr>
          <w:p w14:paraId="47EB427D" w14:textId="02517898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05" w:type="pct"/>
          </w:tcPr>
          <w:p w14:paraId="2A914136" w14:textId="77777777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20416975" w14:textId="77777777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1FD5" w14:paraId="45853640" w14:textId="08777B95" w:rsidTr="00581FD5">
        <w:trPr>
          <w:trHeight w:val="340"/>
          <w:jc w:val="center"/>
        </w:trPr>
        <w:tc>
          <w:tcPr>
            <w:tcW w:w="251" w:type="pct"/>
            <w:vAlign w:val="center"/>
          </w:tcPr>
          <w:p w14:paraId="0AC26010" w14:textId="77777777" w:rsidR="00581FD5" w:rsidRPr="00CB2BF8" w:rsidRDefault="00581FD5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C099F" w14:textId="3860233D" w:rsidR="00581FD5" w:rsidRPr="0088745F" w:rsidRDefault="00581FD5" w:rsidP="000B66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óż ostrze chowane nr kat 0-10-819 fatmax                                  Stanley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A015D" w14:textId="0FAB9B31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3" w:type="pct"/>
            <w:vAlign w:val="center"/>
          </w:tcPr>
          <w:p w14:paraId="23531624" w14:textId="456D4E83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705" w:type="pct"/>
          </w:tcPr>
          <w:p w14:paraId="342A3FF4" w14:textId="77777777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6ACCC0F1" w14:textId="77777777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1FD5" w14:paraId="79A18BC2" w14:textId="4C12D822" w:rsidTr="00581FD5">
        <w:trPr>
          <w:trHeight w:val="340"/>
          <w:jc w:val="center"/>
        </w:trPr>
        <w:tc>
          <w:tcPr>
            <w:tcW w:w="251" w:type="pct"/>
            <w:vAlign w:val="center"/>
          </w:tcPr>
          <w:p w14:paraId="227F008E" w14:textId="77777777" w:rsidR="00581FD5" w:rsidRPr="00CB2BF8" w:rsidRDefault="00581FD5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5101D" w14:textId="3120E8C9" w:rsidR="00581FD5" w:rsidRPr="0088745F" w:rsidRDefault="00581FD5" w:rsidP="000B66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trze łamane do noża 18 mm                                                       Stanley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882224" w14:textId="51A97EBB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3" w:type="pct"/>
            <w:vAlign w:val="center"/>
          </w:tcPr>
          <w:p w14:paraId="4A92B7CA" w14:textId="6E6FA46C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705" w:type="pct"/>
          </w:tcPr>
          <w:p w14:paraId="79073325" w14:textId="77777777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09FA707D" w14:textId="77777777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1FD5" w14:paraId="5F2B7708" w14:textId="67BA209B" w:rsidTr="00581FD5">
        <w:trPr>
          <w:trHeight w:val="340"/>
          <w:jc w:val="center"/>
        </w:trPr>
        <w:tc>
          <w:tcPr>
            <w:tcW w:w="251" w:type="pct"/>
            <w:vAlign w:val="center"/>
          </w:tcPr>
          <w:p w14:paraId="457B8757" w14:textId="77777777" w:rsidR="00581FD5" w:rsidRPr="00CB2BF8" w:rsidRDefault="00581FD5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2BF8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22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3E3CE" w14:textId="44A7714E" w:rsidR="00581FD5" w:rsidRPr="0088745F" w:rsidRDefault="00581FD5" w:rsidP="000B66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ara stalowa zwijana z blokadą 3 m/19 mm                                 Stanley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72F73" w14:textId="699E2AB4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3" w:type="pct"/>
            <w:vAlign w:val="center"/>
          </w:tcPr>
          <w:p w14:paraId="1CF431E9" w14:textId="73D920FE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05" w:type="pct"/>
          </w:tcPr>
          <w:p w14:paraId="14DAE0D0" w14:textId="77777777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6A81D929" w14:textId="77777777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1FD5" w14:paraId="00CE72D5" w14:textId="1274E798" w:rsidTr="00581FD5">
        <w:trPr>
          <w:trHeight w:val="340"/>
          <w:jc w:val="center"/>
        </w:trPr>
        <w:tc>
          <w:tcPr>
            <w:tcW w:w="251" w:type="pct"/>
            <w:vAlign w:val="center"/>
          </w:tcPr>
          <w:p w14:paraId="2182615F" w14:textId="77777777" w:rsidR="00581FD5" w:rsidRPr="00CB2BF8" w:rsidRDefault="00581FD5" w:rsidP="000B66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8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E4FD5" w14:textId="2F26B81C" w:rsidR="00581FD5" w:rsidRPr="0088745F" w:rsidRDefault="00581FD5" w:rsidP="000B66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ara stalowa zwijana z blokadą 5 m/19 mm                                 Stanley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95B71" w14:textId="57E6BF8F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23" w:type="pct"/>
            <w:vAlign w:val="center"/>
          </w:tcPr>
          <w:p w14:paraId="4425FFAD" w14:textId="4A4FB32E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705" w:type="pct"/>
          </w:tcPr>
          <w:p w14:paraId="16AAF947" w14:textId="77777777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29E562B3" w14:textId="77777777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81FD5" w14:paraId="76DB6B5C" w14:textId="77777777" w:rsidTr="00581FD5">
        <w:trPr>
          <w:trHeight w:val="524"/>
          <w:jc w:val="center"/>
        </w:trPr>
        <w:tc>
          <w:tcPr>
            <w:tcW w:w="4132" w:type="pct"/>
            <w:gridSpan w:val="5"/>
            <w:vAlign w:val="center"/>
          </w:tcPr>
          <w:p w14:paraId="43281EDA" w14:textId="02CAE9A4" w:rsidR="00581FD5" w:rsidRDefault="00581FD5" w:rsidP="000B663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ączna cena zadania nr 8 (suma poz. 1-6)</w:t>
            </w:r>
          </w:p>
        </w:tc>
        <w:tc>
          <w:tcPr>
            <w:tcW w:w="868" w:type="pct"/>
          </w:tcPr>
          <w:p w14:paraId="75346A35" w14:textId="77777777" w:rsidR="00581FD5" w:rsidRDefault="00581FD5" w:rsidP="000B66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8C0A052" w14:textId="77777777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</w:p>
    <w:p w14:paraId="4783A2C5" w14:textId="77777777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</w:p>
    <w:p w14:paraId="46B8E795" w14:textId="77777777" w:rsidR="00BC6ADA" w:rsidRDefault="00BC6ADA" w:rsidP="00BC6ADA">
      <w:pPr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3E991B37" w14:textId="2AB22DDF" w:rsidR="00BC6ADA" w:rsidRDefault="00BC6ADA" w:rsidP="00BC6A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etto oferty dla zadania nr </w:t>
      </w:r>
      <w:r w:rsidR="00581FD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:</w:t>
      </w:r>
    </w:p>
    <w:p w14:paraId="12B5EFE4" w14:textId="77777777" w:rsidR="00BC6ADA" w:rsidRPr="00E256A6" w:rsidRDefault="00BC6ADA" w:rsidP="00BC6A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..</w:t>
      </w:r>
    </w:p>
    <w:p w14:paraId="68C0A84F" w14:textId="77777777" w:rsidR="00BC6ADA" w:rsidRDefault="00BC6ADA" w:rsidP="00BC6ADA">
      <w:pPr>
        <w:jc w:val="both"/>
        <w:rPr>
          <w:rFonts w:ascii="Arial" w:hAnsi="Arial" w:cs="Arial"/>
          <w:b/>
          <w:sz w:val="22"/>
          <w:szCs w:val="22"/>
        </w:rPr>
      </w:pPr>
    </w:p>
    <w:p w14:paraId="0A76D0AA" w14:textId="233FD1F0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</w:p>
    <w:p w14:paraId="6265B94E" w14:textId="73B67726" w:rsidR="000B663E" w:rsidRDefault="000B663E" w:rsidP="000B663E"/>
    <w:p w14:paraId="3A05CFA3" w14:textId="61491D46" w:rsidR="000B663E" w:rsidRDefault="000B663E" w:rsidP="000B663E"/>
    <w:p w14:paraId="4CF4DF98" w14:textId="6E952A22" w:rsidR="000B663E" w:rsidRDefault="000B663E" w:rsidP="000B663E"/>
    <w:p w14:paraId="3C4C7258" w14:textId="77777777" w:rsidR="000B663E" w:rsidRPr="00554764" w:rsidRDefault="000B663E" w:rsidP="000B663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  <w:t xml:space="preserve">      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5BCB7814" w14:textId="77777777" w:rsidR="000B663E" w:rsidRPr="00AE3482" w:rsidRDefault="000B663E" w:rsidP="000B663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B7E463F" w14:textId="77777777" w:rsidR="000B663E" w:rsidRPr="000B663E" w:rsidRDefault="000B663E" w:rsidP="000B663E"/>
    <w:bookmarkEnd w:id="4"/>
    <w:p w14:paraId="5B2EF044" w14:textId="24A8FBF7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</w:p>
    <w:p w14:paraId="01D6F9FE" w14:textId="16E0DEFA" w:rsidR="000B663E" w:rsidRDefault="000B663E" w:rsidP="000B663E"/>
    <w:p w14:paraId="4BD6E07B" w14:textId="783A84EA" w:rsidR="00796904" w:rsidRDefault="00796904" w:rsidP="000B663E"/>
    <w:p w14:paraId="780A0AD4" w14:textId="63210FF5" w:rsidR="00796904" w:rsidRDefault="00796904" w:rsidP="000B663E"/>
    <w:p w14:paraId="066E1621" w14:textId="75E55924" w:rsidR="00796904" w:rsidRDefault="00796904" w:rsidP="000B663E"/>
    <w:p w14:paraId="7A99BBEE" w14:textId="6BB6E035" w:rsidR="00796904" w:rsidRDefault="00796904" w:rsidP="000B663E"/>
    <w:p w14:paraId="61C43954" w14:textId="7D0E15C9" w:rsidR="00796904" w:rsidRDefault="00796904" w:rsidP="000B663E"/>
    <w:p w14:paraId="2066C2EC" w14:textId="43E4AF6C" w:rsidR="00796904" w:rsidRDefault="00796904" w:rsidP="000B663E"/>
    <w:p w14:paraId="372A8DFD" w14:textId="4F8F39ED" w:rsidR="00796904" w:rsidRDefault="00796904" w:rsidP="000B663E"/>
    <w:p w14:paraId="44AE15C9" w14:textId="46FC1694" w:rsidR="00796904" w:rsidRDefault="00796904" w:rsidP="000B663E"/>
    <w:p w14:paraId="4FFAF86B" w14:textId="14D085B1" w:rsidR="00796904" w:rsidRDefault="00796904" w:rsidP="000B663E"/>
    <w:p w14:paraId="1EA5877B" w14:textId="2671F49C" w:rsidR="00796904" w:rsidRDefault="00796904" w:rsidP="000B663E"/>
    <w:p w14:paraId="7CC1DA29" w14:textId="7EA46764" w:rsidR="00796904" w:rsidRDefault="00796904" w:rsidP="000B663E"/>
    <w:p w14:paraId="041F67FC" w14:textId="00B4C43B" w:rsidR="00796904" w:rsidRDefault="00796904" w:rsidP="000B663E"/>
    <w:p w14:paraId="31D8B013" w14:textId="243C7BDF" w:rsidR="00796904" w:rsidRDefault="00796904" w:rsidP="000B663E"/>
    <w:p w14:paraId="3F68CDA3" w14:textId="454A1A9D" w:rsidR="00796904" w:rsidRDefault="00796904" w:rsidP="000B663E"/>
    <w:p w14:paraId="46EBD86B" w14:textId="291E38F7" w:rsidR="00796904" w:rsidRDefault="00796904" w:rsidP="000B663E"/>
    <w:p w14:paraId="077C35DF" w14:textId="1F85D0CC" w:rsidR="00796904" w:rsidRDefault="00796904" w:rsidP="000B663E"/>
    <w:p w14:paraId="6BA7E445" w14:textId="7F7472AD" w:rsidR="00796904" w:rsidRDefault="00796904" w:rsidP="000B663E"/>
    <w:p w14:paraId="316064B0" w14:textId="00C7D25A" w:rsidR="00796904" w:rsidRDefault="00796904" w:rsidP="000B663E"/>
    <w:p w14:paraId="0CDD69C4" w14:textId="4094360A" w:rsidR="00796904" w:rsidRDefault="00796904" w:rsidP="000B663E"/>
    <w:p w14:paraId="10E9EE69" w14:textId="0C9B4C59" w:rsidR="00796904" w:rsidRDefault="00796904" w:rsidP="000B663E"/>
    <w:p w14:paraId="3CCCB073" w14:textId="75D4D251" w:rsidR="00796904" w:rsidRDefault="00796904" w:rsidP="000B663E"/>
    <w:p w14:paraId="009571FA" w14:textId="47D7C35B" w:rsidR="00796904" w:rsidRDefault="00796904" w:rsidP="000B663E"/>
    <w:p w14:paraId="3B6E4CDB" w14:textId="30429388" w:rsidR="00796904" w:rsidRDefault="00796904" w:rsidP="000B663E"/>
    <w:p w14:paraId="05229F8D" w14:textId="000E53C8" w:rsidR="00796904" w:rsidRDefault="00796904" w:rsidP="000B663E"/>
    <w:p w14:paraId="40B0C44C" w14:textId="2B28C1F5" w:rsidR="00796904" w:rsidRDefault="00796904" w:rsidP="000B663E"/>
    <w:p w14:paraId="55A59D35" w14:textId="3497374B" w:rsidR="00796904" w:rsidRDefault="00796904" w:rsidP="000B663E"/>
    <w:p w14:paraId="2830F7F0" w14:textId="499CA506" w:rsidR="00796904" w:rsidRDefault="00796904" w:rsidP="000B663E"/>
    <w:p w14:paraId="1973B67E" w14:textId="39C29ED5" w:rsidR="00796904" w:rsidRDefault="00796904" w:rsidP="000B663E"/>
    <w:p w14:paraId="7A541C27" w14:textId="40FB6E26" w:rsidR="00796904" w:rsidRDefault="00796904" w:rsidP="000B663E"/>
    <w:p w14:paraId="08BD8625" w14:textId="1D204E8B" w:rsidR="00796904" w:rsidRDefault="00796904" w:rsidP="000B663E"/>
    <w:p w14:paraId="7B8A468C" w14:textId="12A4E697" w:rsidR="00276ACE" w:rsidRPr="00554764" w:rsidRDefault="00276ACE" w:rsidP="00276ACE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  <w:bookmarkEnd w:id="3"/>
    </w:p>
    <w:p w14:paraId="02C156C9" w14:textId="77777777" w:rsidR="00276ACE" w:rsidRPr="00554764" w:rsidRDefault="00276ACE" w:rsidP="0027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753DECF1" wp14:editId="63B7D1CF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9011F" id="Line 2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MStxOXZAAAABwEA&#10;AA8AAAAAAAAAAAAAAAAAZQQAAGRycy9kb3ducmV2LnhtbFBLBQYAAAAABAAEAPMAAABrBQAAAAA=&#10;"/>
            </w:pict>
          </mc:Fallback>
        </mc:AlternateContent>
      </w:r>
    </w:p>
    <w:p w14:paraId="4E2AFC1D" w14:textId="77777777" w:rsidR="00276ACE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6216CCFC" w14:textId="77777777" w:rsidR="00276ACE" w:rsidRPr="00554764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FC2D855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dotyczące Wykonawcy:</w:t>
      </w:r>
    </w:p>
    <w:p w14:paraId="10F2073A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300C0773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12ABEE3C" w14:textId="31F1702C" w:rsidR="002C57A8" w:rsidRPr="002C57A8" w:rsidRDefault="0053285F" w:rsidP="002C57A8">
      <w:pPr>
        <w:tabs>
          <w:tab w:val="left" w:pos="2340"/>
        </w:tabs>
        <w:jc w:val="center"/>
        <w:rPr>
          <w:rFonts w:ascii="Arial" w:hAnsi="Arial" w:cs="Arial"/>
          <w:b/>
          <w:sz w:val="22"/>
          <w:szCs w:val="22"/>
        </w:rPr>
      </w:pPr>
      <w:bookmarkStart w:id="6" w:name="_Hlk502134520"/>
      <w:r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2C57A8" w:rsidRPr="002C57A8">
        <w:rPr>
          <w:rFonts w:ascii="Arial" w:hAnsi="Arial" w:cs="Arial"/>
          <w:b/>
          <w:sz w:val="22"/>
          <w:szCs w:val="22"/>
        </w:rPr>
        <w:t xml:space="preserve">Dostawy narzędzi górniczych, ślusarskich, elektrotechnicznych i budowlanych </w:t>
      </w:r>
    </w:p>
    <w:p w14:paraId="546CBFCD" w14:textId="7D3E2DC4" w:rsidR="0053285F" w:rsidRPr="00123E88" w:rsidRDefault="002C57A8" w:rsidP="002C57A8">
      <w:pPr>
        <w:tabs>
          <w:tab w:val="left" w:pos="2340"/>
        </w:tabs>
        <w:jc w:val="center"/>
        <w:rPr>
          <w:rFonts w:ascii="Arial" w:hAnsi="Arial" w:cs="Arial"/>
          <w:bCs/>
          <w:sz w:val="22"/>
          <w:szCs w:val="22"/>
        </w:rPr>
      </w:pPr>
      <w:r w:rsidRPr="002C57A8">
        <w:rPr>
          <w:rFonts w:ascii="Arial" w:hAnsi="Arial" w:cs="Arial"/>
          <w:b/>
          <w:sz w:val="22"/>
          <w:szCs w:val="22"/>
        </w:rPr>
        <w:t xml:space="preserve">dla </w:t>
      </w:r>
      <w:r w:rsidR="00357EF8">
        <w:rPr>
          <w:rFonts w:ascii="Arial" w:hAnsi="Arial" w:cs="Arial"/>
          <w:b/>
          <w:sz w:val="22"/>
          <w:szCs w:val="22"/>
        </w:rPr>
        <w:t>Spółki Usług Górniczych Sp. z o.o.</w:t>
      </w:r>
      <w:r w:rsidR="0053285F"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 w:rsidR="00357EF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910A4">
        <w:rPr>
          <w:rFonts w:ascii="Arial" w:hAnsi="Arial" w:cs="Arial"/>
          <w:color w:val="000000"/>
          <w:sz w:val="22"/>
          <w:szCs w:val="22"/>
        </w:rPr>
        <w:t>–</w:t>
      </w:r>
      <w:r w:rsidR="00357EF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23E88">
        <w:rPr>
          <w:rFonts w:ascii="Arial" w:hAnsi="Arial" w:cs="Arial"/>
          <w:color w:val="000000"/>
          <w:sz w:val="22"/>
          <w:szCs w:val="22"/>
        </w:rPr>
        <w:t>nr referencyjny</w:t>
      </w:r>
      <w:r w:rsidR="00687808">
        <w:rPr>
          <w:rFonts w:ascii="Arial" w:hAnsi="Arial" w:cs="Arial"/>
          <w:color w:val="000000"/>
          <w:sz w:val="22"/>
          <w:szCs w:val="22"/>
        </w:rPr>
        <w:t>:</w:t>
      </w:r>
      <w:r w:rsidR="00123E88" w:rsidRPr="00123E88">
        <w:rPr>
          <w:rFonts w:ascii="Arial" w:hAnsi="Arial" w:cs="Arial"/>
          <w:color w:val="000000"/>
          <w:sz w:val="22"/>
          <w:szCs w:val="22"/>
        </w:rPr>
        <w:t xml:space="preserve"> </w:t>
      </w:r>
      <w:r w:rsidR="00024724">
        <w:rPr>
          <w:rFonts w:ascii="Arial" w:hAnsi="Arial" w:cs="Arial"/>
          <w:color w:val="000000"/>
          <w:sz w:val="22"/>
          <w:szCs w:val="22"/>
        </w:rPr>
        <w:t>2018/SUG/002</w:t>
      </w:r>
      <w:r w:rsidR="00123E88">
        <w:rPr>
          <w:rFonts w:ascii="Arial" w:hAnsi="Arial" w:cs="Arial"/>
          <w:color w:val="000000"/>
          <w:sz w:val="22"/>
          <w:szCs w:val="22"/>
        </w:rPr>
        <w:t>/N/WZ</w:t>
      </w:r>
    </w:p>
    <w:bookmarkEnd w:id="6"/>
    <w:p w14:paraId="23556090" w14:textId="77777777" w:rsidR="00F546DE" w:rsidRPr="00123E88" w:rsidRDefault="00F546DE" w:rsidP="00276AC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60A3A05" w14:textId="77777777" w:rsidR="00276ACE" w:rsidRPr="003B411B" w:rsidRDefault="00276ACE" w:rsidP="00276AC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B411B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16092B4" w14:textId="77777777" w:rsidR="00276ACE" w:rsidRPr="003B411B" w:rsidRDefault="00276ACE" w:rsidP="00276ACE">
      <w:pPr>
        <w:numPr>
          <w:ilvl w:val="0"/>
          <w:numId w:val="11"/>
        </w:numPr>
        <w:tabs>
          <w:tab w:val="clear" w:pos="720"/>
          <w:tab w:val="num" w:pos="360"/>
        </w:tabs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zek posiadania takich uprawnień,</w:t>
      </w:r>
    </w:p>
    <w:p w14:paraId="30E8E8C5" w14:textId="273C77E4" w:rsidR="00276ACE" w:rsidRPr="003B411B" w:rsidRDefault="00276ACE" w:rsidP="00276AC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ni</w:t>
      </w:r>
      <w:r w:rsidR="00F546DE">
        <w:rPr>
          <w:rFonts w:ascii="Arial" w:hAnsi="Arial" w:cs="Arial"/>
          <w:sz w:val="22"/>
          <w:szCs w:val="22"/>
        </w:rPr>
        <w:t>ezbędną wiedzę i doświadczenie,</w:t>
      </w:r>
    </w:p>
    <w:p w14:paraId="72369E30" w14:textId="77777777" w:rsidR="00276ACE" w:rsidRPr="003B411B" w:rsidRDefault="00276ACE" w:rsidP="00276ACE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</w:p>
    <w:p w14:paraId="345F825C" w14:textId="77777777" w:rsidR="00276ACE" w:rsidRPr="003B411B" w:rsidRDefault="00276ACE" w:rsidP="00276ACE">
      <w:pPr>
        <w:numPr>
          <w:ilvl w:val="0"/>
          <w:numId w:val="11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znajduję się w sytuacji ekonomicznej i finansowej zapewniającej wykonanie Zamówienia,</w:t>
      </w:r>
    </w:p>
    <w:p w14:paraId="4F18E50E" w14:textId="77777777" w:rsidR="00276ACE" w:rsidRPr="003B411B" w:rsidRDefault="00276ACE" w:rsidP="00276ACE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8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3B411B">
        <w:rPr>
          <w:rFonts w:ascii="Arial" w:hAnsi="Arial" w:cs="Arial"/>
          <w:iCs/>
          <w:sz w:val="22"/>
          <w:szCs w:val="22"/>
        </w:rPr>
        <w:t>stwierdzono prawomocnym orzeczeniem s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ycie,</w:t>
      </w:r>
    </w:p>
    <w:p w14:paraId="09181791" w14:textId="77777777" w:rsidR="00276ACE" w:rsidRPr="003B411B" w:rsidRDefault="00276ACE" w:rsidP="00276ACE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otwarto w odniesieniu do mnie likwidacji ani nie ogłoszono upadłości,</w:t>
      </w:r>
    </w:p>
    <w:p w14:paraId="7C4CC21B" w14:textId="77777777" w:rsidR="00276ACE" w:rsidRPr="003B411B" w:rsidRDefault="00276ACE" w:rsidP="00276ACE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zalegam z</w:t>
      </w:r>
      <w:r w:rsidRPr="003B411B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nia na raty zaległych płatn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lub wstrzymanie w ca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wykonania decyzji wła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wego organu</w:t>
      </w:r>
      <w:r w:rsidRPr="003B411B">
        <w:rPr>
          <w:rFonts w:ascii="Arial" w:hAnsi="Arial" w:cs="Arial"/>
          <w:sz w:val="22"/>
          <w:szCs w:val="22"/>
        </w:rPr>
        <w:t>,</w:t>
      </w:r>
    </w:p>
    <w:p w14:paraId="27BF7B00" w14:textId="3041E7D5" w:rsidR="00276ACE" w:rsidRPr="003B411B" w:rsidRDefault="00276ACE" w:rsidP="00276ACE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fizycznej:</w:t>
      </w:r>
      <w:r w:rsidRPr="003B411B">
        <w:rPr>
          <w:rFonts w:ascii="Arial" w:hAnsi="Arial" w:cs="Arial"/>
          <w:sz w:val="22"/>
          <w:szCs w:val="22"/>
        </w:rPr>
        <w:t xml:space="preserve"> nie zostałem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 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7DE65C5" w14:textId="42DA12E9" w:rsidR="00276ACE" w:rsidRPr="003B411B" w:rsidRDefault="00276ACE" w:rsidP="00276ACE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jawnej</w:t>
      </w:r>
      <w:r w:rsidRPr="003B411B">
        <w:rPr>
          <w:rFonts w:ascii="Arial" w:hAnsi="Arial" w:cs="Arial"/>
          <w:sz w:val="22"/>
          <w:szCs w:val="22"/>
        </w:rPr>
        <w:t xml:space="preserve">: żaden wspólnik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29F32E4E" w14:textId="7A9E390A" w:rsidR="00276ACE" w:rsidRPr="003B411B" w:rsidRDefault="00276ACE" w:rsidP="00276ACE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partnerskiej:</w:t>
      </w:r>
      <w:r w:rsidRPr="003B411B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1442400" w14:textId="30CF07C4" w:rsidR="00276ACE" w:rsidRPr="003B411B" w:rsidRDefault="00276ACE" w:rsidP="00276ACE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lastRenderedPageBreak/>
        <w:t>dot. spółki komandytowej oraz spółki komandytowo-akcyjnej:</w:t>
      </w:r>
      <w:r w:rsidRPr="003B411B">
        <w:rPr>
          <w:rFonts w:ascii="Arial" w:hAnsi="Arial" w:cs="Arial"/>
          <w:sz w:val="22"/>
          <w:szCs w:val="22"/>
        </w:rPr>
        <w:t xml:space="preserve"> żaden komplementariusz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="00E369AA">
        <w:rPr>
          <w:rFonts w:ascii="Arial" w:hAnsi="Arial" w:cs="Arial"/>
          <w:iCs/>
          <w:sz w:val="22"/>
          <w:szCs w:val="22"/>
        </w:rPr>
        <w:t>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5E2600A5" w14:textId="0FABA229" w:rsidR="00276ACE" w:rsidRPr="003B411B" w:rsidRDefault="00276ACE" w:rsidP="00276ACE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prawnej:</w:t>
      </w:r>
      <w:r w:rsidRPr="003B411B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3B411B">
        <w:rPr>
          <w:rFonts w:ascii="Arial" w:hAnsi="Arial" w:cs="Arial"/>
          <w:iCs/>
          <w:sz w:val="22"/>
          <w:szCs w:val="22"/>
        </w:rPr>
        <w:t>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</w:t>
      </w:r>
      <w:r w:rsidR="00E369AA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2F3A277" w14:textId="22254513" w:rsidR="00276ACE" w:rsidRPr="003B411B" w:rsidRDefault="00276ACE" w:rsidP="00276ACE">
      <w:pPr>
        <w:pStyle w:val="NormalnyWeb"/>
        <w:numPr>
          <w:ilvl w:val="0"/>
          <w:numId w:val="11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sąd nie orzekł wobec mnie, jako podmiotu zbiorowego, zakazu ubiegania się o</w:t>
      </w:r>
      <w:r w:rsidR="0058533F"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 xml:space="preserve">Zamówienia, na podstawie przepisów o odpowiedzialności podmiotów zbiorowych za czyny zabronione pod groźbą kary. </w:t>
      </w:r>
    </w:p>
    <w:p w14:paraId="07AC97FC" w14:textId="77777777" w:rsidR="00276ACE" w:rsidRDefault="00276ACE" w:rsidP="00276ACE">
      <w:pPr>
        <w:pStyle w:val="Akapitzlist"/>
        <w:spacing w:before="80"/>
        <w:rPr>
          <w:rFonts w:ascii="Arial" w:hAnsi="Arial" w:cs="Arial"/>
          <w:sz w:val="22"/>
          <w:szCs w:val="22"/>
        </w:rPr>
      </w:pPr>
    </w:p>
    <w:p w14:paraId="14AE85FE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06572517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5836963B" w14:textId="77777777" w:rsidR="00276ACE" w:rsidRPr="00554764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412E3C16" w14:textId="1C3ED254" w:rsidR="00276ACE" w:rsidRPr="00554764" w:rsidRDefault="00276ACE" w:rsidP="0053285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</w:r>
      <w:r w:rsidR="0053285F">
        <w:rPr>
          <w:rFonts w:ascii="Arial" w:hAnsi="Arial" w:cs="Arial"/>
          <w:sz w:val="22"/>
          <w:szCs w:val="22"/>
        </w:rPr>
        <w:t xml:space="preserve">      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25C3EBFD" w14:textId="062A8784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83404D"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8411423" w14:textId="77777777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</w:p>
    <w:p w14:paraId="23AE6AA4" w14:textId="14CE4557" w:rsidR="00276ACE" w:rsidRDefault="00276ACE" w:rsidP="00276AC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6C1F7E0" w14:textId="4481643D" w:rsidR="00123E88" w:rsidRPr="00123E88" w:rsidRDefault="00123E88" w:rsidP="00123E88">
      <w:pPr>
        <w:pStyle w:val="Nagwek1"/>
        <w:spacing w:before="0" w:after="0"/>
        <w:jc w:val="right"/>
        <w:rPr>
          <w:sz w:val="22"/>
          <w:szCs w:val="22"/>
        </w:rPr>
      </w:pPr>
      <w:r w:rsidRPr="00123E88">
        <w:rPr>
          <w:sz w:val="22"/>
          <w:szCs w:val="22"/>
        </w:rPr>
        <w:lastRenderedPageBreak/>
        <w:t>Załącznik nr 3 do SWZ</w:t>
      </w:r>
    </w:p>
    <w:p w14:paraId="6A4F41EF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34FE349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1734DDC7" w14:textId="77777777" w:rsidR="00123E88" w:rsidRPr="00123E88" w:rsidRDefault="00123E88" w:rsidP="00123E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…………………</w:t>
      </w:r>
    </w:p>
    <w:p w14:paraId="622CC8FF" w14:textId="77777777" w:rsidR="00123E88" w:rsidRPr="0083404D" w:rsidRDefault="00123E88" w:rsidP="00123E88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6B27D732" w14:textId="77777777" w:rsidR="00123E88" w:rsidRPr="00123E88" w:rsidRDefault="00123E88" w:rsidP="00123E8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, dnia………………</w:t>
      </w:r>
    </w:p>
    <w:p w14:paraId="72777CF7" w14:textId="24C53365" w:rsidR="00123E88" w:rsidRPr="0083404D" w:rsidRDefault="00123E88" w:rsidP="00123E88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D020DD5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99932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6CD88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</w:rPr>
      </w:pPr>
      <w:r w:rsidRPr="00123E88">
        <w:rPr>
          <w:rFonts w:ascii="Arial" w:hAnsi="Arial" w:cs="Arial"/>
          <w:b/>
        </w:rPr>
        <w:t>OŚWIADCZENIA  WYKONAWCY</w:t>
      </w:r>
    </w:p>
    <w:p w14:paraId="7B97C75A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otyczące przedmiotu zamówienia</w:t>
      </w:r>
    </w:p>
    <w:p w14:paraId="08C7BCA9" w14:textId="77777777" w:rsidR="00123E88" w:rsidRPr="00123E88" w:rsidRDefault="00123E88" w:rsidP="00123E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9D67B3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Nazwa oferenta: ……………………………</w:t>
      </w:r>
    </w:p>
    <w:p w14:paraId="3EA022BB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Adres oferenta: ……………………………..</w:t>
      </w:r>
    </w:p>
    <w:p w14:paraId="20613E92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ata: …………………………………………</w:t>
      </w:r>
    </w:p>
    <w:p w14:paraId="4DAA2A53" w14:textId="77777777" w:rsidR="00123E88" w:rsidRPr="00123E88" w:rsidRDefault="00123E88" w:rsidP="00123E88">
      <w:pPr>
        <w:spacing w:line="276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ab/>
      </w:r>
    </w:p>
    <w:p w14:paraId="14269057" w14:textId="1357A2F3" w:rsidR="00123E88" w:rsidRPr="00123E88" w:rsidRDefault="00123E88" w:rsidP="00123E88">
      <w:pPr>
        <w:spacing w:after="60"/>
        <w:ind w:left="426" w:right="39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Postępowanie o udzielenie zamówienia niepublicznego w trybie przetargu nieograniczonego pod nazwą:</w:t>
      </w:r>
      <w:r w:rsidRPr="00123E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01F72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Pr="00E01F72">
        <w:rPr>
          <w:rFonts w:ascii="Arial" w:hAnsi="Arial" w:cs="Arial"/>
          <w:b/>
          <w:sz w:val="22"/>
          <w:szCs w:val="22"/>
        </w:rPr>
        <w:t xml:space="preserve">Dostawy narzędzi górniczych, ślusarskich, elektrotechnicznych i budowlanych dla </w:t>
      </w:r>
      <w:r w:rsidR="00687808" w:rsidRPr="00E01F72">
        <w:rPr>
          <w:rFonts w:ascii="Arial" w:hAnsi="Arial" w:cs="Arial"/>
          <w:b/>
          <w:sz w:val="22"/>
          <w:szCs w:val="22"/>
        </w:rPr>
        <w:t>Spółki Usług Górniczych Sp. z o.o.</w:t>
      </w:r>
      <w:r w:rsidRPr="00E01F72">
        <w:rPr>
          <w:rFonts w:ascii="Arial" w:hAnsi="Arial" w:cs="Arial"/>
          <w:b/>
          <w:sz w:val="22"/>
          <w:szCs w:val="22"/>
        </w:rPr>
        <w:t>”</w:t>
      </w:r>
      <w:r w:rsidR="00687808">
        <w:rPr>
          <w:rFonts w:ascii="Arial" w:hAnsi="Arial" w:cs="Arial"/>
          <w:sz w:val="22"/>
          <w:szCs w:val="22"/>
        </w:rPr>
        <w:t xml:space="preserve"> – nr referencyjny: 2018/SUG/00</w:t>
      </w:r>
      <w:r w:rsidR="00024724">
        <w:rPr>
          <w:rFonts w:ascii="Arial" w:hAnsi="Arial" w:cs="Arial"/>
          <w:sz w:val="22"/>
          <w:szCs w:val="22"/>
        </w:rPr>
        <w:t>2</w:t>
      </w:r>
      <w:r w:rsidR="00687808">
        <w:rPr>
          <w:rFonts w:ascii="Arial" w:hAnsi="Arial" w:cs="Arial"/>
          <w:sz w:val="22"/>
          <w:szCs w:val="22"/>
        </w:rPr>
        <w:t>/N/WZ</w:t>
      </w:r>
      <w:r w:rsidRPr="00123E88">
        <w:rPr>
          <w:rFonts w:ascii="Arial" w:hAnsi="Arial" w:cs="Arial"/>
          <w:sz w:val="22"/>
          <w:szCs w:val="22"/>
        </w:rPr>
        <w:t>.</w:t>
      </w:r>
    </w:p>
    <w:p w14:paraId="267C1972" w14:textId="77777777" w:rsidR="00123E88" w:rsidRPr="00123E88" w:rsidRDefault="00123E88" w:rsidP="00123E8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14:paraId="01E8FAF7" w14:textId="77777777" w:rsidR="00123E88" w:rsidRPr="00123E88" w:rsidRDefault="00123E88" w:rsidP="00123E88">
      <w:pPr>
        <w:rPr>
          <w:rFonts w:ascii="Arial" w:hAnsi="Arial" w:cs="Arial"/>
          <w:b/>
          <w:sz w:val="22"/>
          <w:szCs w:val="22"/>
        </w:rPr>
      </w:pPr>
      <w:r w:rsidRPr="00123E88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61F09352" w14:textId="77777777" w:rsidR="00123E88" w:rsidRPr="00123E88" w:rsidRDefault="00123E88" w:rsidP="00687808">
      <w:pPr>
        <w:pStyle w:val="Akapitzlist"/>
        <w:numPr>
          <w:ilvl w:val="2"/>
          <w:numId w:val="13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oferowany towar jest wolny od wad prawnych,</w:t>
      </w:r>
    </w:p>
    <w:p w14:paraId="65509678" w14:textId="77777777" w:rsidR="00123E88" w:rsidRPr="00123E88" w:rsidRDefault="00123E88" w:rsidP="00687808">
      <w:pPr>
        <w:pStyle w:val="Akapitzlist"/>
        <w:numPr>
          <w:ilvl w:val="2"/>
          <w:numId w:val="13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oferowany towar jest fabrycznie nowy,</w:t>
      </w:r>
    </w:p>
    <w:p w14:paraId="5FA956BA" w14:textId="77777777" w:rsidR="00123E88" w:rsidRPr="00123E88" w:rsidRDefault="00123E88" w:rsidP="00687808">
      <w:pPr>
        <w:pStyle w:val="Akapitzlist"/>
        <w:numPr>
          <w:ilvl w:val="2"/>
          <w:numId w:val="13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opakowania oferowanego towaru będą odbierane na koszt  własny Wykonawcy,</w:t>
      </w:r>
    </w:p>
    <w:p w14:paraId="7E71154D" w14:textId="77777777" w:rsidR="00123E88" w:rsidRPr="00123E88" w:rsidRDefault="00123E88" w:rsidP="00687808">
      <w:pPr>
        <w:pStyle w:val="Akapitzlist"/>
        <w:numPr>
          <w:ilvl w:val="2"/>
          <w:numId w:val="13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 xml:space="preserve">oferowany towar będzie wykonany zgodnie z obowiązującymi przepisami </w:t>
      </w:r>
      <w:r w:rsidRPr="00123E88">
        <w:rPr>
          <w:rFonts w:ascii="Arial" w:hAnsi="Arial" w:cs="Arial"/>
          <w:sz w:val="22"/>
          <w:szCs w:val="22"/>
        </w:rPr>
        <w:br/>
        <w:t>i dobrowolnymi normami krajowymi państw członkowskich Unii Europejskiej, przenoszącymi normy europejskie, innymi niż zharmonizowane w rozumieniu przepisów o systemie oceny zgodności, spełnienia przez produkt( towar) wymagań Polskich Norm dotyczących przedmiotu zamówienia oraz zaleceniami Komisji Europejskiej określającymi wskazówki co do oceny bezpieczeństwa produktu.</w:t>
      </w:r>
    </w:p>
    <w:p w14:paraId="30EE45D5" w14:textId="77777777" w:rsidR="0083404D" w:rsidRDefault="00123E88" w:rsidP="0083404D">
      <w:pPr>
        <w:pStyle w:val="Akapitzlist"/>
        <w:numPr>
          <w:ilvl w:val="2"/>
          <w:numId w:val="13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3404D">
        <w:rPr>
          <w:rFonts w:ascii="Arial" w:hAnsi="Arial" w:cs="Arial"/>
          <w:sz w:val="22"/>
          <w:szCs w:val="22"/>
        </w:rPr>
        <w:t>oferowany towar spełnia wymagania prawa polskiego i Unii Europejskiej w zakresie wprowadzania na rynek, wynikające z ustawy o ogólnym bezpieczeństwie produktów Dz.</w:t>
      </w:r>
      <w:r w:rsidR="00687808" w:rsidRPr="0083404D">
        <w:rPr>
          <w:rFonts w:ascii="Arial" w:hAnsi="Arial" w:cs="Arial"/>
          <w:sz w:val="22"/>
          <w:szCs w:val="22"/>
        </w:rPr>
        <w:t xml:space="preserve"> </w:t>
      </w:r>
      <w:r w:rsidRPr="0083404D">
        <w:rPr>
          <w:rFonts w:ascii="Arial" w:hAnsi="Arial" w:cs="Arial"/>
          <w:sz w:val="22"/>
          <w:szCs w:val="22"/>
        </w:rPr>
        <w:t>U.</w:t>
      </w:r>
      <w:r w:rsidR="00687808" w:rsidRPr="0083404D">
        <w:rPr>
          <w:rFonts w:ascii="Arial" w:hAnsi="Arial" w:cs="Arial"/>
          <w:sz w:val="22"/>
          <w:szCs w:val="22"/>
        </w:rPr>
        <w:t xml:space="preserve"> </w:t>
      </w:r>
      <w:r w:rsidRPr="0083404D">
        <w:rPr>
          <w:rFonts w:ascii="Arial" w:hAnsi="Arial" w:cs="Arial"/>
          <w:sz w:val="22"/>
          <w:szCs w:val="22"/>
        </w:rPr>
        <w:t>Nr 229 poz. 2275 z 2003 roku z późniejszymi zmianami oraz zaleceniami Komisji Europejskiej ( patrz Dyrektywy).</w:t>
      </w:r>
    </w:p>
    <w:p w14:paraId="56F6C31B" w14:textId="2E961A79" w:rsidR="0083404D" w:rsidRPr="0083404D" w:rsidRDefault="0083404D" w:rsidP="0083404D">
      <w:pPr>
        <w:pStyle w:val="Akapitzlist"/>
        <w:numPr>
          <w:ilvl w:val="2"/>
          <w:numId w:val="13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3404D">
        <w:rPr>
          <w:rFonts w:ascii="Arial" w:hAnsi="Arial" w:cs="Arial"/>
          <w:sz w:val="22"/>
          <w:szCs w:val="22"/>
        </w:rPr>
        <w:t>oferowany towar będzie posiadał gwarancję na okres 12 miesięcy od daty dokonania odbioru towaru w magazynie Zamawiającego,</w:t>
      </w:r>
    </w:p>
    <w:p w14:paraId="0B2AF96E" w14:textId="3534F989" w:rsidR="00123E88" w:rsidRPr="00123E88" w:rsidRDefault="00123E88" w:rsidP="00687808">
      <w:pPr>
        <w:pStyle w:val="Akapitzlist"/>
        <w:numPr>
          <w:ilvl w:val="2"/>
          <w:numId w:val="13"/>
        </w:numPr>
        <w:spacing w:before="8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wraz z dostawą do elektronarzędzi w zadaniu nr 5 oraz urządzeń małej mechanizacji  w zadaniu nr 8 dostarczymy dodatkowo instrukcję obsługi, deklaracje zgodności WE, kartę gwarancyjną i katalog części zamiennych.</w:t>
      </w:r>
    </w:p>
    <w:p w14:paraId="0AAFA08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EAEB516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5F65D67F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60E2A73E" w14:textId="77777777" w:rsidR="00123E88" w:rsidRPr="00123E88" w:rsidRDefault="00123E88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36DEF2" w14:textId="77777777" w:rsidR="00123E88" w:rsidRPr="00123E88" w:rsidRDefault="00123E88" w:rsidP="00123E8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123E88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3E13D98F" w14:textId="69FD8A2B" w:rsidR="00123E88" w:rsidRDefault="00123E8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87808">
        <w:rPr>
          <w:rFonts w:ascii="Arial" w:hAnsi="Arial" w:cs="Arial"/>
          <w:i/>
          <w:sz w:val="18"/>
          <w:szCs w:val="18"/>
        </w:rPr>
        <w:t>(podpisy osób  uprawnionych do reprezentowania Wykonawcy)</w:t>
      </w:r>
    </w:p>
    <w:p w14:paraId="3EAA8763" w14:textId="77777777" w:rsidR="00687808" w:rsidRPr="00687808" w:rsidRDefault="0068780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C2F34CB" w14:textId="54AC0A22" w:rsidR="008F6A00" w:rsidRPr="008F6A00" w:rsidRDefault="008F6A00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  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77777777" w:rsidR="008F6A00" w:rsidRPr="0083404D" w:rsidRDefault="008F6A00" w:rsidP="008F6A00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9EA184" w14:textId="0613A029" w:rsidR="00123E88" w:rsidRPr="00123E88" w:rsidRDefault="008F6A00" w:rsidP="00123E88">
      <w:pPr>
        <w:tabs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 pod nazwą </w:t>
      </w:r>
      <w:r w:rsidR="00123E88"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123E88" w:rsidRPr="002C57A8">
        <w:rPr>
          <w:rFonts w:ascii="Arial" w:hAnsi="Arial" w:cs="Arial"/>
          <w:b/>
          <w:sz w:val="22"/>
          <w:szCs w:val="22"/>
        </w:rPr>
        <w:t xml:space="preserve">Dostawy narzędzi górniczych, ślusarskich, elektrotechnicznych i budowlanych dla </w:t>
      </w:r>
      <w:r w:rsidR="00123E88">
        <w:rPr>
          <w:rFonts w:ascii="Arial" w:hAnsi="Arial" w:cs="Arial"/>
          <w:b/>
          <w:sz w:val="22"/>
          <w:szCs w:val="22"/>
        </w:rPr>
        <w:t>Spółki Usług Górniczych Sp. z o.o.</w:t>
      </w:r>
      <w:r w:rsidR="00123E88"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 w:rsidR="00123E8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910A4">
        <w:rPr>
          <w:rFonts w:ascii="Arial" w:hAnsi="Arial" w:cs="Arial"/>
          <w:color w:val="000000"/>
          <w:sz w:val="22"/>
          <w:szCs w:val="22"/>
        </w:rPr>
        <w:t>–</w:t>
      </w:r>
      <w:r w:rsidR="00123E88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123E88" w:rsidRPr="00123E88">
        <w:rPr>
          <w:rFonts w:ascii="Arial" w:hAnsi="Arial" w:cs="Arial"/>
          <w:color w:val="000000"/>
          <w:sz w:val="22"/>
          <w:szCs w:val="22"/>
        </w:rPr>
        <w:t xml:space="preserve">nr referencyjny </w:t>
      </w:r>
      <w:r w:rsidR="00123E88">
        <w:rPr>
          <w:rFonts w:ascii="Arial" w:hAnsi="Arial" w:cs="Arial"/>
          <w:color w:val="000000"/>
          <w:sz w:val="22"/>
          <w:szCs w:val="22"/>
        </w:rPr>
        <w:t>2018/SUG/00</w:t>
      </w:r>
      <w:r w:rsidR="00024724">
        <w:rPr>
          <w:rFonts w:ascii="Arial" w:hAnsi="Arial" w:cs="Arial"/>
          <w:color w:val="000000"/>
          <w:sz w:val="22"/>
          <w:szCs w:val="22"/>
        </w:rPr>
        <w:t>2</w:t>
      </w:r>
      <w:r w:rsidR="00123E88">
        <w:rPr>
          <w:rFonts w:ascii="Arial" w:hAnsi="Arial" w:cs="Arial"/>
          <w:color w:val="000000"/>
          <w:sz w:val="22"/>
          <w:szCs w:val="22"/>
        </w:rPr>
        <w:t>/N/WZ</w:t>
      </w:r>
      <w:r w:rsidR="0083404D">
        <w:rPr>
          <w:rFonts w:ascii="Arial" w:hAnsi="Arial" w:cs="Arial"/>
          <w:color w:val="000000"/>
          <w:sz w:val="22"/>
          <w:szCs w:val="22"/>
        </w:rPr>
        <w:t>.</w:t>
      </w:r>
    </w:p>
    <w:p w14:paraId="211D2F73" w14:textId="77777777" w:rsidR="008F6A00" w:rsidRPr="008F6A00" w:rsidRDefault="008F6A00" w:rsidP="008F6A00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  <w:r w:rsidRPr="008F6A00">
        <w:rPr>
          <w:rFonts w:ascii="Arial" w:hAnsi="Arial" w:cs="Arial"/>
          <w:sz w:val="22"/>
          <w:szCs w:val="22"/>
        </w:rPr>
        <w:t xml:space="preserve">          </w:t>
      </w:r>
    </w:p>
    <w:p w14:paraId="77B21EB9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Informujemy, że należymy / nie należymy</w:t>
      </w:r>
      <w:r w:rsidRPr="008F6A00">
        <w:rPr>
          <w:color w:val="000000"/>
          <w:sz w:val="22"/>
          <w:szCs w:val="22"/>
          <w:vertAlign w:val="superscript"/>
        </w:rPr>
        <w:footnoteReference w:id="2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 do grupy kapitałowej w rozumieniu ustawy z dnia 16 lutego 2007 r. o ochronie konkurencji i konsumentów.</w:t>
      </w:r>
    </w:p>
    <w:p w14:paraId="60467D82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8F6A00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8F82A9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F6A00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2944ECE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F6A00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B11BAA6" w14:textId="1C37A393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D8AF5DA" w14:textId="5B0DB2D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792129B" w14:textId="29FAF7BF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BFF36A0" w14:textId="13655F3C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3033207" w14:textId="53787498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F1DBF5D" w14:textId="28B454CE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926247A" w14:textId="5DACAF97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4D917CF" w14:textId="5BB0CBC0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8856EB3" w14:textId="641C20F1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6289A50" w14:textId="34B41C4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CACE072" w14:textId="77777777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70A57CB" w14:textId="77777777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19B8DAD" w14:textId="65AA1BEA" w:rsidR="002C57A8" w:rsidRPr="00554764" w:rsidRDefault="002C57A8" w:rsidP="002C57A8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łącznik nr </w:t>
      </w:r>
      <w:r w:rsidR="00123E88">
        <w:rPr>
          <w:sz w:val="22"/>
          <w:szCs w:val="22"/>
        </w:rPr>
        <w:t>5</w:t>
      </w:r>
      <w:r>
        <w:rPr>
          <w:sz w:val="22"/>
          <w:szCs w:val="22"/>
        </w:rPr>
        <w:t xml:space="preserve"> do SWZ</w:t>
      </w:r>
    </w:p>
    <w:p w14:paraId="4796C551" w14:textId="77777777" w:rsidR="002C57A8" w:rsidRDefault="002C57A8" w:rsidP="002C57A8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7E1C995A" w14:textId="77777777" w:rsidR="002C57A8" w:rsidRPr="00CE773C" w:rsidRDefault="002C57A8" w:rsidP="002C57A8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2A3410B3" w14:textId="77777777" w:rsidR="002C57A8" w:rsidRPr="00EA1617" w:rsidRDefault="002C57A8" w:rsidP="002C57A8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2A71785F" w14:textId="77777777" w:rsidR="002C57A8" w:rsidRPr="00CE773C" w:rsidRDefault="002C57A8" w:rsidP="002C57A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5E23AA14" w14:textId="77777777" w:rsidR="002C57A8" w:rsidRPr="00EA1617" w:rsidRDefault="002C57A8" w:rsidP="002C57A8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</w:t>
      </w:r>
      <w:r w:rsidRPr="00EA1617">
        <w:rPr>
          <w:rFonts w:ascii="Arial" w:hAnsi="Arial" w:cs="Arial"/>
          <w:bCs/>
          <w:sz w:val="18"/>
          <w:szCs w:val="20"/>
        </w:rPr>
        <w:t xml:space="preserve">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940ABBE" w14:textId="77777777" w:rsidR="002C57A8" w:rsidRPr="00CE773C" w:rsidRDefault="002C57A8" w:rsidP="002C57A8">
      <w:pPr>
        <w:spacing w:line="276" w:lineRule="auto"/>
        <w:jc w:val="center"/>
        <w:rPr>
          <w:rFonts w:ascii="Arial" w:hAnsi="Arial" w:cs="Arial"/>
          <w:b/>
        </w:rPr>
      </w:pPr>
    </w:p>
    <w:p w14:paraId="61094FC5" w14:textId="77777777" w:rsidR="002C57A8" w:rsidRDefault="002C57A8" w:rsidP="002C57A8">
      <w:pPr>
        <w:spacing w:after="120"/>
        <w:ind w:right="40"/>
        <w:jc w:val="center"/>
        <w:rPr>
          <w:rFonts w:ascii="Arial" w:hAnsi="Arial" w:cs="Arial"/>
          <w:b/>
          <w:szCs w:val="22"/>
          <w:lang w:eastAsia="en-US"/>
        </w:rPr>
      </w:pPr>
    </w:p>
    <w:p w14:paraId="3D4617CD" w14:textId="77777777" w:rsidR="002C57A8" w:rsidRPr="00041A59" w:rsidRDefault="002C57A8" w:rsidP="002C57A8">
      <w:pPr>
        <w:spacing w:after="120"/>
        <w:ind w:right="40"/>
        <w:jc w:val="center"/>
        <w:rPr>
          <w:rFonts w:ascii="Arial" w:hAnsi="Arial" w:cs="Arial"/>
          <w:b/>
          <w:color w:val="000000"/>
          <w:szCs w:val="22"/>
          <w:lang w:eastAsia="en-US"/>
        </w:rPr>
      </w:pPr>
      <w:r w:rsidRPr="00041A59">
        <w:rPr>
          <w:rFonts w:ascii="Arial" w:hAnsi="Arial" w:cs="Arial"/>
          <w:b/>
          <w:szCs w:val="22"/>
          <w:lang w:eastAsia="en-US"/>
        </w:rPr>
        <w:t xml:space="preserve">WYKAZ </w:t>
      </w:r>
      <w:r>
        <w:rPr>
          <w:rFonts w:ascii="Arial" w:hAnsi="Arial" w:cs="Arial"/>
          <w:b/>
          <w:szCs w:val="22"/>
          <w:lang w:eastAsia="en-US"/>
        </w:rPr>
        <w:t>DOSTAW</w:t>
      </w:r>
    </w:p>
    <w:p w14:paraId="450BE824" w14:textId="77777777" w:rsidR="002C57A8" w:rsidRPr="00EA1617" w:rsidRDefault="002C57A8" w:rsidP="002C57A8">
      <w:pPr>
        <w:spacing w:after="120"/>
        <w:ind w:right="4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74D590A8" w14:textId="602FFECF" w:rsidR="002C57A8" w:rsidRPr="0053285F" w:rsidRDefault="002C57A8" w:rsidP="002C57A8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ępowanie o udzielenie Zamówienia N</w:t>
      </w:r>
      <w:r w:rsidRPr="00EA1617">
        <w:rPr>
          <w:rFonts w:ascii="Arial" w:hAnsi="Arial" w:cs="Arial"/>
          <w:sz w:val="22"/>
          <w:szCs w:val="22"/>
        </w:rPr>
        <w:t>iepublicznego w trybie przetargu nieograniczonego pod nazwą</w:t>
      </w:r>
      <w:r w:rsidR="00CA287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3404D" w:rsidRPr="00C02C9E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83404D" w:rsidRPr="002C57A8">
        <w:rPr>
          <w:rFonts w:ascii="Arial" w:hAnsi="Arial" w:cs="Arial"/>
          <w:b/>
          <w:sz w:val="22"/>
          <w:szCs w:val="22"/>
        </w:rPr>
        <w:t xml:space="preserve">Dostawy narzędzi górniczych, ślusarskich, elektrotechnicznych i budowlanych dla </w:t>
      </w:r>
      <w:r w:rsidR="0083404D">
        <w:rPr>
          <w:rFonts w:ascii="Arial" w:hAnsi="Arial" w:cs="Arial"/>
          <w:b/>
          <w:sz w:val="22"/>
          <w:szCs w:val="22"/>
        </w:rPr>
        <w:t>Spółki Usług Górniczych Sp. z o.o.</w:t>
      </w:r>
      <w:r w:rsidR="0083404D" w:rsidRPr="002C57A8">
        <w:rPr>
          <w:rFonts w:ascii="Arial" w:hAnsi="Arial" w:cs="Arial"/>
          <w:b/>
          <w:i/>
          <w:color w:val="000000"/>
          <w:sz w:val="22"/>
          <w:szCs w:val="22"/>
        </w:rPr>
        <w:t>”</w:t>
      </w:r>
      <w:r w:rsidR="0083404D">
        <w:rPr>
          <w:rFonts w:ascii="Arial" w:hAnsi="Arial" w:cs="Arial"/>
          <w:b/>
          <w:i/>
          <w:color w:val="000000"/>
          <w:sz w:val="22"/>
          <w:szCs w:val="22"/>
        </w:rPr>
        <w:t xml:space="preserve"> – </w:t>
      </w:r>
      <w:r w:rsidR="0083404D" w:rsidRPr="00123E88">
        <w:rPr>
          <w:rFonts w:ascii="Arial" w:hAnsi="Arial" w:cs="Arial"/>
          <w:color w:val="000000"/>
          <w:sz w:val="22"/>
          <w:szCs w:val="22"/>
        </w:rPr>
        <w:t xml:space="preserve">nr referencyjny </w:t>
      </w:r>
      <w:r w:rsidR="0083404D">
        <w:rPr>
          <w:rFonts w:ascii="Arial" w:hAnsi="Arial" w:cs="Arial"/>
          <w:color w:val="000000"/>
          <w:sz w:val="22"/>
          <w:szCs w:val="22"/>
        </w:rPr>
        <w:t>2018/SUG/00</w:t>
      </w:r>
      <w:r w:rsidR="00024724">
        <w:rPr>
          <w:rFonts w:ascii="Arial" w:hAnsi="Arial" w:cs="Arial"/>
          <w:color w:val="000000"/>
          <w:sz w:val="22"/>
          <w:szCs w:val="22"/>
        </w:rPr>
        <w:t>2</w:t>
      </w:r>
      <w:r w:rsidR="0083404D">
        <w:rPr>
          <w:rFonts w:ascii="Arial" w:hAnsi="Arial" w:cs="Arial"/>
          <w:color w:val="000000"/>
          <w:sz w:val="22"/>
          <w:szCs w:val="22"/>
        </w:rPr>
        <w:t>/N/WZ.</w:t>
      </w:r>
    </w:p>
    <w:p w14:paraId="401B663B" w14:textId="77777777" w:rsidR="002C57A8" w:rsidRDefault="002C57A8" w:rsidP="002C57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315"/>
      </w:tblGrid>
      <w:tr w:rsidR="002C57A8" w:rsidRPr="00E10A55" w14:paraId="550DA247" w14:textId="77777777" w:rsidTr="0083404D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762DC02B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5432308C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247D5FAD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78CC2A24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4B798D0E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1125342C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5B4F268B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68682EF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315" w:type="dxa"/>
            <w:shd w:val="clear" w:color="auto" w:fill="F2F2F2"/>
            <w:vAlign w:val="center"/>
          </w:tcPr>
          <w:p w14:paraId="7159B588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199610C7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staw</w:t>
            </w:r>
          </w:p>
          <w:p w14:paraId="2D0E6B33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33534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2C57A8" w:rsidRPr="00E10A55" w14:paraId="3883CA42" w14:textId="77777777" w:rsidTr="0083404D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7176A7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285B331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DC2C7A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47124A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3983193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40B2A78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20D09DD6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E43E764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0E10E09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C57A8" w:rsidRPr="00E10A55" w14:paraId="24AFB792" w14:textId="77777777" w:rsidTr="0083404D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32F3069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304FB22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C736FD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3958E5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B82DC0D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640B1F7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2AF8495E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2235FB6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721B844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C57A8" w:rsidRPr="00E10A55" w14:paraId="029AE17A" w14:textId="77777777" w:rsidTr="0083404D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4223309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2F0C8F53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FE33FB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C0F294B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CAFDA5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515923DC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63C1955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48B5CCA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15" w:type="dxa"/>
            <w:vAlign w:val="center"/>
          </w:tcPr>
          <w:p w14:paraId="4173629C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0AC8C0E4" w14:textId="77777777" w:rsidR="002C57A8" w:rsidRPr="00E10A55" w:rsidRDefault="002C57A8" w:rsidP="002C57A8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29CADD1" w14:textId="77777777" w:rsidR="002C57A8" w:rsidRPr="00E10A55" w:rsidRDefault="002C57A8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FC5043B" w14:textId="77777777" w:rsidR="002C57A8" w:rsidRPr="00E10A55" w:rsidRDefault="002C57A8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44029C5" w14:textId="77777777" w:rsidR="002C57A8" w:rsidRPr="00E10A55" w:rsidRDefault="002C57A8" w:rsidP="002C57A8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r w:rsidRPr="00E10A55">
        <w:rPr>
          <w:rFonts w:ascii="Arial" w:hAnsi="Arial" w:cs="Arial"/>
          <w:i/>
        </w:rPr>
        <w:t>………………………………………………………..</w:t>
      </w:r>
    </w:p>
    <w:p w14:paraId="4C8F3857" w14:textId="77777777" w:rsidR="002C57A8" w:rsidRPr="00E10A55" w:rsidRDefault="002C57A8" w:rsidP="002C57A8">
      <w:pPr>
        <w:jc w:val="right"/>
        <w:rPr>
          <w:rFonts w:ascii="Arial" w:hAnsi="Arial" w:cs="Arial"/>
          <w:i/>
          <w:sz w:val="18"/>
          <w:szCs w:val="18"/>
        </w:rPr>
      </w:pPr>
      <w:r w:rsidRPr="00E10A55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bookmarkEnd w:id="7"/>
    <w:p w14:paraId="2D715047" w14:textId="505AA83E" w:rsidR="002C57A8" w:rsidRDefault="002C57A8" w:rsidP="002C57A8">
      <w:pPr>
        <w:jc w:val="both"/>
        <w:rPr>
          <w:rFonts w:ascii="Arial" w:hAnsi="Arial" w:cs="Arial"/>
          <w:i/>
          <w:sz w:val="20"/>
          <w:szCs w:val="20"/>
        </w:rPr>
      </w:pPr>
    </w:p>
    <w:sectPr w:rsidR="002C57A8" w:rsidSect="002D662A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7D11" w14:textId="77777777" w:rsidR="000663CC" w:rsidRDefault="000663CC">
      <w:r>
        <w:separator/>
      </w:r>
    </w:p>
  </w:endnote>
  <w:endnote w:type="continuationSeparator" w:id="0">
    <w:p w14:paraId="6F7C28DF" w14:textId="77777777" w:rsidR="000663CC" w:rsidRDefault="000663CC">
      <w:r>
        <w:continuationSeparator/>
      </w:r>
    </w:p>
  </w:endnote>
  <w:endnote w:type="continuationNotice" w:id="1">
    <w:p w14:paraId="694A518D" w14:textId="77777777" w:rsidR="000663CC" w:rsidRDefault="00066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i/>
        <w:sz w:val="32"/>
        <w:szCs w:val="28"/>
      </w:rPr>
      <w:id w:val="1654486902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1946D7FA" w14:textId="0EC8B281" w:rsidR="0022696B" w:rsidRPr="008E1704" w:rsidRDefault="0022696B" w:rsidP="008E1704">
        <w:pPr>
          <w:rPr>
            <w:rFonts w:ascii="Arial" w:hAnsi="Arial" w:cs="Arial"/>
            <w:color w:val="999999"/>
            <w:sz w:val="18"/>
            <w:szCs w:val="16"/>
          </w:rPr>
        </w:pPr>
        <w:r w:rsidRPr="008E1704">
          <w:rPr>
            <w:rFonts w:ascii="Verdana" w:hAnsi="Verdana"/>
            <w:b/>
            <w:color w:val="999999"/>
            <w:sz w:val="16"/>
            <w:szCs w:val="16"/>
            <w:u w:val="single"/>
          </w:rPr>
          <w:t>Nr Postępowania 20</w:t>
        </w:r>
        <w:r>
          <w:rPr>
            <w:rFonts w:ascii="Verdana" w:hAnsi="Verdana"/>
            <w:b/>
            <w:color w:val="999999"/>
            <w:sz w:val="16"/>
            <w:szCs w:val="16"/>
            <w:u w:val="single"/>
          </w:rPr>
          <w:t>18/SUG/002/N/WZ</w:t>
        </w:r>
      </w:p>
      <w:p w14:paraId="7527839D" w14:textId="77777777" w:rsidR="0022696B" w:rsidRPr="00054569" w:rsidRDefault="0022696B" w:rsidP="008E1704">
        <w:pPr>
          <w:pStyle w:val="Nagwek"/>
          <w:jc w:val="both"/>
          <w:rPr>
            <w:rFonts w:ascii="Verdana" w:hAnsi="Verdana"/>
            <w:b/>
            <w:color w:val="999999"/>
            <w:sz w:val="16"/>
            <w:szCs w:val="16"/>
            <w:u w:val="single"/>
          </w:rPr>
        </w:pPr>
      </w:p>
      <w:p w14:paraId="3BD229F0" w14:textId="2D754EF8" w:rsidR="0022696B" w:rsidRPr="00BF75E2" w:rsidRDefault="0022696B" w:rsidP="00BF75E2">
        <w:pPr>
          <w:pStyle w:val="Stopka"/>
          <w:jc w:val="right"/>
          <w:rPr>
            <w:rFonts w:ascii="Arial" w:eastAsiaTheme="majorEastAsia" w:hAnsi="Arial" w:cs="Arial"/>
            <w:i/>
            <w:sz w:val="18"/>
            <w:szCs w:val="16"/>
          </w:rPr>
        </w:pPr>
        <w:r w:rsidRPr="00BF75E2">
          <w:rPr>
            <w:rFonts w:ascii="Arial" w:eastAsiaTheme="majorEastAsia" w:hAnsi="Arial" w:cs="Arial"/>
            <w:i/>
            <w:sz w:val="18"/>
            <w:szCs w:val="16"/>
          </w:rPr>
          <w:t xml:space="preserve">str. </w:t>
        </w:r>
        <w:r w:rsidRPr="00BF75E2">
          <w:rPr>
            <w:rFonts w:ascii="Arial" w:eastAsiaTheme="minorEastAsia" w:hAnsi="Arial" w:cs="Arial"/>
            <w:i/>
            <w:sz w:val="18"/>
            <w:szCs w:val="16"/>
          </w:rPr>
          <w:fldChar w:fldCharType="begin"/>
        </w:r>
        <w:r w:rsidRPr="00BF75E2">
          <w:rPr>
            <w:rFonts w:ascii="Arial" w:hAnsi="Arial" w:cs="Arial"/>
            <w:i/>
            <w:sz w:val="18"/>
            <w:szCs w:val="16"/>
          </w:rPr>
          <w:instrText>PAGE    \* MERGEFORMAT</w:instrText>
        </w:r>
        <w:r w:rsidRPr="00BF75E2">
          <w:rPr>
            <w:rFonts w:ascii="Arial" w:eastAsiaTheme="minorEastAsia" w:hAnsi="Arial" w:cs="Arial"/>
            <w:i/>
            <w:sz w:val="18"/>
            <w:szCs w:val="16"/>
          </w:rPr>
          <w:fldChar w:fldCharType="separate"/>
        </w:r>
        <w:r w:rsidRPr="00581FD5">
          <w:rPr>
            <w:rFonts w:ascii="Arial" w:eastAsiaTheme="majorEastAsia" w:hAnsi="Arial" w:cs="Arial"/>
            <w:i/>
            <w:noProof/>
            <w:sz w:val="18"/>
            <w:szCs w:val="16"/>
          </w:rPr>
          <w:t>16</w:t>
        </w:r>
        <w:r w:rsidRPr="00BF75E2">
          <w:rPr>
            <w:rFonts w:ascii="Arial" w:eastAsiaTheme="majorEastAsia" w:hAnsi="Arial" w:cs="Arial"/>
            <w:i/>
            <w:sz w:val="18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7CD7" w14:textId="77777777" w:rsidR="000663CC" w:rsidRDefault="000663CC">
      <w:r>
        <w:separator/>
      </w:r>
    </w:p>
  </w:footnote>
  <w:footnote w:type="continuationSeparator" w:id="0">
    <w:p w14:paraId="18C0922C" w14:textId="77777777" w:rsidR="000663CC" w:rsidRDefault="000663CC">
      <w:r>
        <w:continuationSeparator/>
      </w:r>
    </w:p>
  </w:footnote>
  <w:footnote w:type="continuationNotice" w:id="1">
    <w:p w14:paraId="5B21F4CA" w14:textId="77777777" w:rsidR="000663CC" w:rsidRDefault="000663CC"/>
  </w:footnote>
  <w:footnote w:id="2">
    <w:p w14:paraId="00AA0EA2" w14:textId="77777777" w:rsidR="0022696B" w:rsidRPr="001910A4" w:rsidRDefault="0022696B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22696B" w:rsidRPr="001910A4" w:rsidRDefault="0022696B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1BA98D46" w14:textId="77777777" w:rsidR="0022696B" w:rsidRPr="00E10A55" w:rsidRDefault="0022696B" w:rsidP="002C57A8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>
        <w:rPr>
          <w:rFonts w:ascii="Arial" w:hAnsi="Arial" w:cs="Arial"/>
          <w:b/>
          <w:bCs/>
          <w:iCs/>
          <w:sz w:val="18"/>
          <w:szCs w:val="18"/>
        </w:rPr>
        <w:t>dostaw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</w:p>
    <w:p w14:paraId="529D754B" w14:textId="77777777" w:rsidR="0022696B" w:rsidRPr="00743E85" w:rsidRDefault="0022696B" w:rsidP="002C57A8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iCs/>
          <w:sz w:val="10"/>
          <w:szCs w:val="18"/>
        </w:rPr>
      </w:pPr>
    </w:p>
    <w:p w14:paraId="7DA9A74B" w14:textId="77777777" w:rsidR="0022696B" w:rsidRPr="00743E85" w:rsidRDefault="0022696B" w:rsidP="002C57A8">
      <w:pPr>
        <w:tabs>
          <w:tab w:val="left" w:pos="142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5456306"/>
    <w:multiLevelType w:val="hybridMultilevel"/>
    <w:tmpl w:val="705E5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39200E"/>
    <w:multiLevelType w:val="hybridMultilevel"/>
    <w:tmpl w:val="DE9E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00209"/>
    <w:multiLevelType w:val="hybridMultilevel"/>
    <w:tmpl w:val="CFFC9D72"/>
    <w:lvl w:ilvl="0" w:tplc="CDB40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B13AD8"/>
    <w:multiLevelType w:val="hybridMultilevel"/>
    <w:tmpl w:val="20081BA2"/>
    <w:lvl w:ilvl="0" w:tplc="C608C6F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" w15:restartNumberingAfterBreak="0">
    <w:nsid w:val="0C3614DE"/>
    <w:multiLevelType w:val="hybridMultilevel"/>
    <w:tmpl w:val="621C6A66"/>
    <w:lvl w:ilvl="0" w:tplc="B2E6CD64">
      <w:start w:val="5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C77F7"/>
    <w:multiLevelType w:val="multilevel"/>
    <w:tmpl w:val="9086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2" w15:restartNumberingAfterBreak="0">
    <w:nsid w:val="10886CB0"/>
    <w:multiLevelType w:val="hybridMultilevel"/>
    <w:tmpl w:val="27D45CD8"/>
    <w:lvl w:ilvl="0" w:tplc="3B78BCF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" w15:restartNumberingAfterBreak="0">
    <w:nsid w:val="116030B7"/>
    <w:multiLevelType w:val="multilevel"/>
    <w:tmpl w:val="E20A29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4384E37"/>
    <w:multiLevelType w:val="multilevel"/>
    <w:tmpl w:val="A8E8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6" w:hanging="1800"/>
      </w:pPr>
      <w:rPr>
        <w:rFonts w:hint="default"/>
      </w:rPr>
    </w:lvl>
  </w:abstractNum>
  <w:abstractNum w:abstractNumId="15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6357F0"/>
    <w:multiLevelType w:val="hybridMultilevel"/>
    <w:tmpl w:val="2654EA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73ADD62">
      <w:start w:val="1"/>
      <w:numFmt w:val="decimal"/>
      <w:lvlText w:val="%2."/>
      <w:lvlJc w:val="left"/>
      <w:pPr>
        <w:ind w:left="2007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7917D1"/>
    <w:multiLevelType w:val="multilevel"/>
    <w:tmpl w:val="9086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EB4B5A"/>
    <w:multiLevelType w:val="multilevel"/>
    <w:tmpl w:val="9086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06C00EC"/>
    <w:multiLevelType w:val="hybridMultilevel"/>
    <w:tmpl w:val="75BE65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A0969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0C530C"/>
    <w:multiLevelType w:val="hybridMultilevel"/>
    <w:tmpl w:val="78A4B27C"/>
    <w:lvl w:ilvl="0" w:tplc="BBE85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35C3870"/>
    <w:multiLevelType w:val="hybridMultilevel"/>
    <w:tmpl w:val="23421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29" w15:restartNumberingAfterBreak="0">
    <w:nsid w:val="246D355B"/>
    <w:multiLevelType w:val="hybridMultilevel"/>
    <w:tmpl w:val="05EEBA7E"/>
    <w:lvl w:ilvl="0" w:tplc="B5447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9741F9"/>
    <w:multiLevelType w:val="hybridMultilevel"/>
    <w:tmpl w:val="AFB097FC"/>
    <w:lvl w:ilvl="0" w:tplc="4A9CCD22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A61DF5"/>
    <w:multiLevelType w:val="hybridMultilevel"/>
    <w:tmpl w:val="E026AFBE"/>
    <w:lvl w:ilvl="0" w:tplc="8954BBB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C7D02"/>
    <w:multiLevelType w:val="hybridMultilevel"/>
    <w:tmpl w:val="14AEB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FE2BE7"/>
    <w:multiLevelType w:val="hybridMultilevel"/>
    <w:tmpl w:val="D408B9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041A93"/>
    <w:multiLevelType w:val="hybridMultilevel"/>
    <w:tmpl w:val="4404A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FE7C74"/>
    <w:multiLevelType w:val="hybridMultilevel"/>
    <w:tmpl w:val="08DE79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9170207"/>
    <w:multiLevelType w:val="hybridMultilevel"/>
    <w:tmpl w:val="C88E731E"/>
    <w:lvl w:ilvl="0" w:tplc="E90E5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2DA67712"/>
    <w:multiLevelType w:val="hybridMultilevel"/>
    <w:tmpl w:val="DEE6DCB8"/>
    <w:lvl w:ilvl="0" w:tplc="F8382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2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3" w15:restartNumberingAfterBreak="0">
    <w:nsid w:val="336E4E0C"/>
    <w:multiLevelType w:val="hybridMultilevel"/>
    <w:tmpl w:val="8F10DD1C"/>
    <w:lvl w:ilvl="0" w:tplc="C7B6340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37C04E3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C01917"/>
    <w:multiLevelType w:val="hybridMultilevel"/>
    <w:tmpl w:val="6EC4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9746A"/>
    <w:multiLevelType w:val="hybridMultilevel"/>
    <w:tmpl w:val="D908ACDA"/>
    <w:lvl w:ilvl="0" w:tplc="DB34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83BCD"/>
    <w:multiLevelType w:val="multilevel"/>
    <w:tmpl w:val="9E3E1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3F914DBA"/>
    <w:multiLevelType w:val="multilevel"/>
    <w:tmpl w:val="C504B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0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450C2841"/>
    <w:multiLevelType w:val="multilevel"/>
    <w:tmpl w:val="5A3E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56C7884"/>
    <w:multiLevelType w:val="hybridMultilevel"/>
    <w:tmpl w:val="E594148E"/>
    <w:lvl w:ilvl="0" w:tplc="DDE2C1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4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E65F33"/>
    <w:multiLevelType w:val="hybridMultilevel"/>
    <w:tmpl w:val="C4882BE0"/>
    <w:lvl w:ilvl="0" w:tplc="08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B32CFA"/>
    <w:multiLevelType w:val="hybridMultilevel"/>
    <w:tmpl w:val="4BBCD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DF0011"/>
    <w:multiLevelType w:val="hybridMultilevel"/>
    <w:tmpl w:val="793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E854A5"/>
    <w:multiLevelType w:val="hybridMultilevel"/>
    <w:tmpl w:val="94005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60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61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56E30FD1"/>
    <w:multiLevelType w:val="hybridMultilevel"/>
    <w:tmpl w:val="C242D922"/>
    <w:lvl w:ilvl="0" w:tplc="04150001">
      <w:numFmt w:val="bullet"/>
      <w:lvlText w:val="–"/>
      <w:lvlJc w:val="left"/>
      <w:pPr>
        <w:tabs>
          <w:tab w:val="num" w:pos="1440"/>
        </w:tabs>
        <w:ind w:left="1364" w:hanging="284"/>
      </w:pPr>
      <w:rPr>
        <w:rFonts w:hint="default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9F66D77"/>
    <w:multiLevelType w:val="hybridMultilevel"/>
    <w:tmpl w:val="62443A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69C3E8B"/>
    <w:multiLevelType w:val="multilevel"/>
    <w:tmpl w:val="4CDA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70279B1"/>
    <w:multiLevelType w:val="hybridMultilevel"/>
    <w:tmpl w:val="A3F67C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E1489"/>
    <w:multiLevelType w:val="hybridMultilevel"/>
    <w:tmpl w:val="1C58A598"/>
    <w:lvl w:ilvl="0" w:tplc="8FFAD5C0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A45ACE"/>
    <w:multiLevelType w:val="hybridMultilevel"/>
    <w:tmpl w:val="F8A8DD8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AA45C48"/>
    <w:multiLevelType w:val="hybridMultilevel"/>
    <w:tmpl w:val="DADAA0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E561D54"/>
    <w:multiLevelType w:val="multilevel"/>
    <w:tmpl w:val="9086E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EBE3E88"/>
    <w:multiLevelType w:val="hybridMultilevel"/>
    <w:tmpl w:val="59D24B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534463"/>
    <w:multiLevelType w:val="multilevel"/>
    <w:tmpl w:val="5BAE9B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7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8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8AB0CEA"/>
    <w:multiLevelType w:val="multilevel"/>
    <w:tmpl w:val="D55CE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7BAA063E"/>
    <w:multiLevelType w:val="hybridMultilevel"/>
    <w:tmpl w:val="BBDEA58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BD43B20"/>
    <w:multiLevelType w:val="hybridMultilevel"/>
    <w:tmpl w:val="F2CADE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C812A95"/>
    <w:multiLevelType w:val="multilevel"/>
    <w:tmpl w:val="C25605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78"/>
  </w:num>
  <w:num w:numId="2">
    <w:abstractNumId w:val="38"/>
  </w:num>
  <w:num w:numId="3">
    <w:abstractNumId w:val="15"/>
  </w:num>
  <w:num w:numId="4">
    <w:abstractNumId w:val="62"/>
  </w:num>
  <w:num w:numId="5">
    <w:abstractNumId w:val="74"/>
  </w:num>
  <w:num w:numId="6">
    <w:abstractNumId w:val="50"/>
  </w:num>
  <w:num w:numId="7">
    <w:abstractNumId w:val="45"/>
  </w:num>
  <w:num w:numId="8">
    <w:abstractNumId w:val="23"/>
  </w:num>
  <w:num w:numId="9">
    <w:abstractNumId w:val="24"/>
  </w:num>
  <w:num w:numId="10">
    <w:abstractNumId w:val="19"/>
  </w:num>
  <w:num w:numId="11">
    <w:abstractNumId w:val="66"/>
  </w:num>
  <w:num w:numId="12">
    <w:abstractNumId w:val="10"/>
  </w:num>
  <w:num w:numId="13">
    <w:abstractNumId w:val="28"/>
  </w:num>
  <w:num w:numId="14">
    <w:abstractNumId w:val="17"/>
  </w:num>
  <w:num w:numId="15">
    <w:abstractNumId w:val="65"/>
  </w:num>
  <w:num w:numId="16">
    <w:abstractNumId w:val="54"/>
  </w:num>
  <w:num w:numId="17">
    <w:abstractNumId w:val="80"/>
  </w:num>
  <w:num w:numId="18">
    <w:abstractNumId w:val="71"/>
  </w:num>
  <w:num w:numId="19">
    <w:abstractNumId w:val="35"/>
  </w:num>
  <w:num w:numId="20">
    <w:abstractNumId w:val="68"/>
  </w:num>
  <w:num w:numId="21">
    <w:abstractNumId w:val="39"/>
  </w:num>
  <w:num w:numId="22">
    <w:abstractNumId w:val="4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4"/>
  </w:num>
  <w:num w:numId="26">
    <w:abstractNumId w:val="53"/>
  </w:num>
  <w:num w:numId="27">
    <w:abstractNumId w:val="31"/>
  </w:num>
  <w:num w:numId="28">
    <w:abstractNumId w:val="12"/>
  </w:num>
  <w:num w:numId="29">
    <w:abstractNumId w:val="8"/>
  </w:num>
  <w:num w:numId="30">
    <w:abstractNumId w:val="81"/>
  </w:num>
  <w:num w:numId="31">
    <w:abstractNumId w:val="21"/>
  </w:num>
  <w:num w:numId="32">
    <w:abstractNumId w:val="64"/>
  </w:num>
  <w:num w:numId="33">
    <w:abstractNumId w:val="59"/>
  </w:num>
  <w:num w:numId="34">
    <w:abstractNumId w:val="42"/>
  </w:num>
  <w:num w:numId="35">
    <w:abstractNumId w:val="77"/>
  </w:num>
  <w:num w:numId="36">
    <w:abstractNumId w:val="29"/>
  </w:num>
  <w:num w:numId="37">
    <w:abstractNumId w:val="30"/>
  </w:num>
  <w:num w:numId="38">
    <w:abstractNumId w:val="58"/>
  </w:num>
  <w:num w:numId="39">
    <w:abstractNumId w:val="56"/>
  </w:num>
  <w:num w:numId="40">
    <w:abstractNumId w:val="32"/>
  </w:num>
  <w:num w:numId="41">
    <w:abstractNumId w:val="34"/>
  </w:num>
  <w:num w:numId="42">
    <w:abstractNumId w:val="2"/>
  </w:num>
  <w:num w:numId="43">
    <w:abstractNumId w:val="46"/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</w:num>
  <w:num w:numId="46">
    <w:abstractNumId w:val="1"/>
  </w:num>
  <w:num w:numId="47">
    <w:abstractNumId w:val="52"/>
  </w:num>
  <w:num w:numId="48">
    <w:abstractNumId w:val="27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0"/>
  </w:num>
  <w:num w:numId="52">
    <w:abstractNumId w:val="44"/>
  </w:num>
  <w:num w:numId="53">
    <w:abstractNumId w:val="63"/>
  </w:num>
  <w:num w:numId="54">
    <w:abstractNumId w:val="3"/>
  </w:num>
  <w:num w:numId="55">
    <w:abstractNumId w:val="25"/>
  </w:num>
  <w:num w:numId="56">
    <w:abstractNumId w:val="67"/>
  </w:num>
  <w:num w:numId="57">
    <w:abstractNumId w:val="22"/>
  </w:num>
  <w:num w:numId="58">
    <w:abstractNumId w:val="40"/>
  </w:num>
  <w:num w:numId="59">
    <w:abstractNumId w:val="47"/>
  </w:num>
  <w:num w:numId="60">
    <w:abstractNumId w:val="33"/>
  </w:num>
  <w:num w:numId="61">
    <w:abstractNumId w:val="5"/>
  </w:num>
  <w:num w:numId="62">
    <w:abstractNumId w:val="72"/>
  </w:num>
  <w:num w:numId="63">
    <w:abstractNumId w:val="13"/>
  </w:num>
  <w:num w:numId="64">
    <w:abstractNumId w:val="75"/>
  </w:num>
  <w:num w:numId="65">
    <w:abstractNumId w:val="69"/>
  </w:num>
  <w:num w:numId="66">
    <w:abstractNumId w:val="57"/>
  </w:num>
  <w:num w:numId="67">
    <w:abstractNumId w:val="36"/>
  </w:num>
  <w:num w:numId="68">
    <w:abstractNumId w:val="79"/>
  </w:num>
  <w:num w:numId="69">
    <w:abstractNumId w:val="51"/>
  </w:num>
  <w:num w:numId="70">
    <w:abstractNumId w:val="6"/>
  </w:num>
  <w:num w:numId="71">
    <w:abstractNumId w:val="82"/>
  </w:num>
  <w:num w:numId="72">
    <w:abstractNumId w:val="7"/>
  </w:num>
  <w:num w:numId="73">
    <w:abstractNumId w:val="55"/>
  </w:num>
  <w:num w:numId="74">
    <w:abstractNumId w:val="48"/>
  </w:num>
  <w:num w:numId="75">
    <w:abstractNumId w:val="26"/>
    <w:lvlOverride w:ilvl="0">
      <w:lvl w:ilvl="0" w:tplc="0415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6">
    <w:abstractNumId w:val="16"/>
  </w:num>
  <w:num w:numId="77">
    <w:abstractNumId w:val="76"/>
  </w:num>
  <w:num w:numId="78">
    <w:abstractNumId w:val="30"/>
    <w:lvlOverride w:ilvl="0">
      <w:startOverride w:val="1"/>
    </w:lvlOverride>
  </w:num>
  <w:num w:numId="79">
    <w:abstractNumId w:val="70"/>
  </w:num>
  <w:num w:numId="80">
    <w:abstractNumId w:val="73"/>
  </w:num>
  <w:num w:numId="81">
    <w:abstractNumId w:val="9"/>
  </w:num>
  <w:num w:numId="82">
    <w:abstractNumId w:val="18"/>
  </w:num>
  <w:num w:numId="83">
    <w:abstractNumId w:val="20"/>
  </w:num>
  <w:num w:numId="84">
    <w:abstractNumId w:val="43"/>
  </w:num>
  <w:num w:numId="85">
    <w:abstractNumId w:val="1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C3E"/>
    <w:rsid w:val="00000422"/>
    <w:rsid w:val="0000079A"/>
    <w:rsid w:val="000011C6"/>
    <w:rsid w:val="0000188F"/>
    <w:rsid w:val="0000506B"/>
    <w:rsid w:val="00006874"/>
    <w:rsid w:val="000078BA"/>
    <w:rsid w:val="0001460C"/>
    <w:rsid w:val="00016E16"/>
    <w:rsid w:val="000204C4"/>
    <w:rsid w:val="000211B9"/>
    <w:rsid w:val="000224A3"/>
    <w:rsid w:val="0002417B"/>
    <w:rsid w:val="000246C4"/>
    <w:rsid w:val="00024724"/>
    <w:rsid w:val="00024A8B"/>
    <w:rsid w:val="00025960"/>
    <w:rsid w:val="000259A7"/>
    <w:rsid w:val="00026868"/>
    <w:rsid w:val="00026DAF"/>
    <w:rsid w:val="0002750F"/>
    <w:rsid w:val="00027907"/>
    <w:rsid w:val="0003453F"/>
    <w:rsid w:val="00037854"/>
    <w:rsid w:val="00040151"/>
    <w:rsid w:val="00040A88"/>
    <w:rsid w:val="00041A59"/>
    <w:rsid w:val="000426F7"/>
    <w:rsid w:val="00042B13"/>
    <w:rsid w:val="00043FE4"/>
    <w:rsid w:val="00044337"/>
    <w:rsid w:val="00044DCB"/>
    <w:rsid w:val="00045460"/>
    <w:rsid w:val="0005128A"/>
    <w:rsid w:val="0005322B"/>
    <w:rsid w:val="00054569"/>
    <w:rsid w:val="00054E22"/>
    <w:rsid w:val="00056041"/>
    <w:rsid w:val="000575FA"/>
    <w:rsid w:val="00057F24"/>
    <w:rsid w:val="000624BE"/>
    <w:rsid w:val="00062A62"/>
    <w:rsid w:val="00062DFE"/>
    <w:rsid w:val="00063A46"/>
    <w:rsid w:val="000644F6"/>
    <w:rsid w:val="000663CC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340"/>
    <w:rsid w:val="00092847"/>
    <w:rsid w:val="00092F12"/>
    <w:rsid w:val="000930CC"/>
    <w:rsid w:val="000941E7"/>
    <w:rsid w:val="00095D97"/>
    <w:rsid w:val="000A0B09"/>
    <w:rsid w:val="000A233F"/>
    <w:rsid w:val="000A3521"/>
    <w:rsid w:val="000A371B"/>
    <w:rsid w:val="000A3BC3"/>
    <w:rsid w:val="000A6A0A"/>
    <w:rsid w:val="000B11F2"/>
    <w:rsid w:val="000B575A"/>
    <w:rsid w:val="000B5ECE"/>
    <w:rsid w:val="000B663E"/>
    <w:rsid w:val="000B7B98"/>
    <w:rsid w:val="000C1197"/>
    <w:rsid w:val="000C1366"/>
    <w:rsid w:val="000C2265"/>
    <w:rsid w:val="000C25B0"/>
    <w:rsid w:val="000C3CB0"/>
    <w:rsid w:val="000C6C69"/>
    <w:rsid w:val="000C7A3F"/>
    <w:rsid w:val="000D036B"/>
    <w:rsid w:val="000D11EC"/>
    <w:rsid w:val="000D3D9B"/>
    <w:rsid w:val="000D42FC"/>
    <w:rsid w:val="000D568F"/>
    <w:rsid w:val="000D6A12"/>
    <w:rsid w:val="000E0D70"/>
    <w:rsid w:val="000E1248"/>
    <w:rsid w:val="000E44C0"/>
    <w:rsid w:val="000E51E3"/>
    <w:rsid w:val="000E5400"/>
    <w:rsid w:val="000E5BBD"/>
    <w:rsid w:val="000E6507"/>
    <w:rsid w:val="000F0A2C"/>
    <w:rsid w:val="000F0E86"/>
    <w:rsid w:val="000F34AA"/>
    <w:rsid w:val="000F4636"/>
    <w:rsid w:val="000F66DB"/>
    <w:rsid w:val="000F687C"/>
    <w:rsid w:val="00104F5F"/>
    <w:rsid w:val="00107154"/>
    <w:rsid w:val="00107CEC"/>
    <w:rsid w:val="001107F2"/>
    <w:rsid w:val="00110942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E88"/>
    <w:rsid w:val="001241D6"/>
    <w:rsid w:val="00127051"/>
    <w:rsid w:val="00127EA2"/>
    <w:rsid w:val="00131670"/>
    <w:rsid w:val="00131793"/>
    <w:rsid w:val="00132219"/>
    <w:rsid w:val="00132A0D"/>
    <w:rsid w:val="001330FE"/>
    <w:rsid w:val="0013564F"/>
    <w:rsid w:val="00135979"/>
    <w:rsid w:val="0013698A"/>
    <w:rsid w:val="00136A2F"/>
    <w:rsid w:val="001373A1"/>
    <w:rsid w:val="0014178D"/>
    <w:rsid w:val="0014383E"/>
    <w:rsid w:val="00144D2E"/>
    <w:rsid w:val="001460A8"/>
    <w:rsid w:val="001462B3"/>
    <w:rsid w:val="001475B5"/>
    <w:rsid w:val="00147AD0"/>
    <w:rsid w:val="0015074D"/>
    <w:rsid w:val="00153DA1"/>
    <w:rsid w:val="001551D6"/>
    <w:rsid w:val="00155425"/>
    <w:rsid w:val="00160E1F"/>
    <w:rsid w:val="0016320F"/>
    <w:rsid w:val="00163806"/>
    <w:rsid w:val="00165CFF"/>
    <w:rsid w:val="001723DD"/>
    <w:rsid w:val="001731F1"/>
    <w:rsid w:val="00173768"/>
    <w:rsid w:val="0017376E"/>
    <w:rsid w:val="001739DE"/>
    <w:rsid w:val="00177078"/>
    <w:rsid w:val="00180E04"/>
    <w:rsid w:val="00180E15"/>
    <w:rsid w:val="00182108"/>
    <w:rsid w:val="00183195"/>
    <w:rsid w:val="0018474E"/>
    <w:rsid w:val="001866CE"/>
    <w:rsid w:val="001905DF"/>
    <w:rsid w:val="001910A4"/>
    <w:rsid w:val="001917C1"/>
    <w:rsid w:val="00193466"/>
    <w:rsid w:val="00193853"/>
    <w:rsid w:val="001939C9"/>
    <w:rsid w:val="00195DE8"/>
    <w:rsid w:val="00195EE7"/>
    <w:rsid w:val="001A0F47"/>
    <w:rsid w:val="001A1248"/>
    <w:rsid w:val="001A4310"/>
    <w:rsid w:val="001B3AE8"/>
    <w:rsid w:val="001B4058"/>
    <w:rsid w:val="001B4277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EB2"/>
    <w:rsid w:val="001E0BA7"/>
    <w:rsid w:val="001E0E18"/>
    <w:rsid w:val="001E1A03"/>
    <w:rsid w:val="001E5B74"/>
    <w:rsid w:val="001E7F79"/>
    <w:rsid w:val="001F13CA"/>
    <w:rsid w:val="001F50D3"/>
    <w:rsid w:val="001F6418"/>
    <w:rsid w:val="001F6F65"/>
    <w:rsid w:val="002009F4"/>
    <w:rsid w:val="002014B1"/>
    <w:rsid w:val="00202BB4"/>
    <w:rsid w:val="00202D64"/>
    <w:rsid w:val="002038CE"/>
    <w:rsid w:val="0020430B"/>
    <w:rsid w:val="00204C49"/>
    <w:rsid w:val="00213BD5"/>
    <w:rsid w:val="002160C7"/>
    <w:rsid w:val="0021675C"/>
    <w:rsid w:val="00216773"/>
    <w:rsid w:val="002178D1"/>
    <w:rsid w:val="00221168"/>
    <w:rsid w:val="00221914"/>
    <w:rsid w:val="00221FD6"/>
    <w:rsid w:val="002244BC"/>
    <w:rsid w:val="00224AD0"/>
    <w:rsid w:val="0022696B"/>
    <w:rsid w:val="002305CB"/>
    <w:rsid w:val="00232860"/>
    <w:rsid w:val="00236A1F"/>
    <w:rsid w:val="00236E4A"/>
    <w:rsid w:val="002375E8"/>
    <w:rsid w:val="002416AE"/>
    <w:rsid w:val="00242C3E"/>
    <w:rsid w:val="002448BF"/>
    <w:rsid w:val="00245B81"/>
    <w:rsid w:val="00245F83"/>
    <w:rsid w:val="00251F1C"/>
    <w:rsid w:val="002537FB"/>
    <w:rsid w:val="00253C63"/>
    <w:rsid w:val="00257A02"/>
    <w:rsid w:val="002601FA"/>
    <w:rsid w:val="002605AD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6ACE"/>
    <w:rsid w:val="002807C2"/>
    <w:rsid w:val="0028083F"/>
    <w:rsid w:val="00282997"/>
    <w:rsid w:val="00283613"/>
    <w:rsid w:val="00283872"/>
    <w:rsid w:val="00283E35"/>
    <w:rsid w:val="002860D6"/>
    <w:rsid w:val="00287878"/>
    <w:rsid w:val="002879DD"/>
    <w:rsid w:val="00290602"/>
    <w:rsid w:val="0029545F"/>
    <w:rsid w:val="00297676"/>
    <w:rsid w:val="002979DE"/>
    <w:rsid w:val="002A0ADA"/>
    <w:rsid w:val="002A41AF"/>
    <w:rsid w:val="002A45EC"/>
    <w:rsid w:val="002A46E7"/>
    <w:rsid w:val="002A5DA1"/>
    <w:rsid w:val="002B21AC"/>
    <w:rsid w:val="002C0302"/>
    <w:rsid w:val="002C043F"/>
    <w:rsid w:val="002C116E"/>
    <w:rsid w:val="002C141F"/>
    <w:rsid w:val="002C1965"/>
    <w:rsid w:val="002C20F6"/>
    <w:rsid w:val="002C20FD"/>
    <w:rsid w:val="002C284D"/>
    <w:rsid w:val="002C522A"/>
    <w:rsid w:val="002C544E"/>
    <w:rsid w:val="002C5702"/>
    <w:rsid w:val="002C57A8"/>
    <w:rsid w:val="002C7E23"/>
    <w:rsid w:val="002D1039"/>
    <w:rsid w:val="002D1354"/>
    <w:rsid w:val="002D2A4F"/>
    <w:rsid w:val="002D662A"/>
    <w:rsid w:val="002E0A2A"/>
    <w:rsid w:val="002E0A4E"/>
    <w:rsid w:val="002E1D35"/>
    <w:rsid w:val="002E1DC7"/>
    <w:rsid w:val="002E23DF"/>
    <w:rsid w:val="002E2441"/>
    <w:rsid w:val="002E4F77"/>
    <w:rsid w:val="002E4FAD"/>
    <w:rsid w:val="002E5F91"/>
    <w:rsid w:val="002E61FB"/>
    <w:rsid w:val="002E751D"/>
    <w:rsid w:val="002F0638"/>
    <w:rsid w:val="002F12F5"/>
    <w:rsid w:val="003008BD"/>
    <w:rsid w:val="00301559"/>
    <w:rsid w:val="00302A75"/>
    <w:rsid w:val="00305B07"/>
    <w:rsid w:val="003070A0"/>
    <w:rsid w:val="0030778C"/>
    <w:rsid w:val="00311921"/>
    <w:rsid w:val="00312298"/>
    <w:rsid w:val="00312DAE"/>
    <w:rsid w:val="00313C18"/>
    <w:rsid w:val="003159C6"/>
    <w:rsid w:val="00316853"/>
    <w:rsid w:val="003175A1"/>
    <w:rsid w:val="00317E21"/>
    <w:rsid w:val="003219F5"/>
    <w:rsid w:val="00323D6E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B02"/>
    <w:rsid w:val="00350E9B"/>
    <w:rsid w:val="00351653"/>
    <w:rsid w:val="003535E2"/>
    <w:rsid w:val="00354AC1"/>
    <w:rsid w:val="00357EF8"/>
    <w:rsid w:val="00365D0E"/>
    <w:rsid w:val="00366CB9"/>
    <w:rsid w:val="0037024C"/>
    <w:rsid w:val="003707B1"/>
    <w:rsid w:val="00372147"/>
    <w:rsid w:val="00373B24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25A4"/>
    <w:rsid w:val="003A2956"/>
    <w:rsid w:val="003A29ED"/>
    <w:rsid w:val="003A2D07"/>
    <w:rsid w:val="003A2ED5"/>
    <w:rsid w:val="003A3C17"/>
    <w:rsid w:val="003A7E63"/>
    <w:rsid w:val="003B3451"/>
    <w:rsid w:val="003B411B"/>
    <w:rsid w:val="003B561D"/>
    <w:rsid w:val="003B5CA3"/>
    <w:rsid w:val="003B66EA"/>
    <w:rsid w:val="003C3B79"/>
    <w:rsid w:val="003C5375"/>
    <w:rsid w:val="003C7590"/>
    <w:rsid w:val="003C7722"/>
    <w:rsid w:val="003C7E7E"/>
    <w:rsid w:val="003D32E3"/>
    <w:rsid w:val="003D48E3"/>
    <w:rsid w:val="003D5596"/>
    <w:rsid w:val="003E0577"/>
    <w:rsid w:val="003E131A"/>
    <w:rsid w:val="003E180F"/>
    <w:rsid w:val="003F123F"/>
    <w:rsid w:val="003F26D7"/>
    <w:rsid w:val="003F3147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344A"/>
    <w:rsid w:val="00405229"/>
    <w:rsid w:val="00405374"/>
    <w:rsid w:val="0041095A"/>
    <w:rsid w:val="004146B0"/>
    <w:rsid w:val="00415E30"/>
    <w:rsid w:val="00416290"/>
    <w:rsid w:val="004167AD"/>
    <w:rsid w:val="0042250F"/>
    <w:rsid w:val="00423935"/>
    <w:rsid w:val="0042504F"/>
    <w:rsid w:val="0042590E"/>
    <w:rsid w:val="00425BE0"/>
    <w:rsid w:val="00425E7C"/>
    <w:rsid w:val="00427A6C"/>
    <w:rsid w:val="00430EF8"/>
    <w:rsid w:val="00431A88"/>
    <w:rsid w:val="00432A51"/>
    <w:rsid w:val="00433954"/>
    <w:rsid w:val="00436C58"/>
    <w:rsid w:val="004379D2"/>
    <w:rsid w:val="004402B1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11EC"/>
    <w:rsid w:val="00471EC9"/>
    <w:rsid w:val="0047245F"/>
    <w:rsid w:val="00473F1C"/>
    <w:rsid w:val="00475C33"/>
    <w:rsid w:val="00476061"/>
    <w:rsid w:val="00476925"/>
    <w:rsid w:val="00476C09"/>
    <w:rsid w:val="00485A8A"/>
    <w:rsid w:val="00486955"/>
    <w:rsid w:val="00487E28"/>
    <w:rsid w:val="0049056D"/>
    <w:rsid w:val="0049494B"/>
    <w:rsid w:val="00495B3D"/>
    <w:rsid w:val="00496AEB"/>
    <w:rsid w:val="00496DC6"/>
    <w:rsid w:val="004A052F"/>
    <w:rsid w:val="004A085F"/>
    <w:rsid w:val="004A1D3C"/>
    <w:rsid w:val="004A4665"/>
    <w:rsid w:val="004A6CB6"/>
    <w:rsid w:val="004B10EA"/>
    <w:rsid w:val="004B1CD6"/>
    <w:rsid w:val="004B4284"/>
    <w:rsid w:val="004B4591"/>
    <w:rsid w:val="004B72E2"/>
    <w:rsid w:val="004C0C79"/>
    <w:rsid w:val="004C26DD"/>
    <w:rsid w:val="004C5CD6"/>
    <w:rsid w:val="004D0292"/>
    <w:rsid w:val="004D03A4"/>
    <w:rsid w:val="004D067C"/>
    <w:rsid w:val="004D0C60"/>
    <w:rsid w:val="004D23CC"/>
    <w:rsid w:val="004D5353"/>
    <w:rsid w:val="004D5388"/>
    <w:rsid w:val="004D6E6A"/>
    <w:rsid w:val="004D7FB2"/>
    <w:rsid w:val="004E340F"/>
    <w:rsid w:val="004E42E5"/>
    <w:rsid w:val="004E4F96"/>
    <w:rsid w:val="004E5E35"/>
    <w:rsid w:val="004F0248"/>
    <w:rsid w:val="004F02F3"/>
    <w:rsid w:val="004F0E06"/>
    <w:rsid w:val="004F1A63"/>
    <w:rsid w:val="004F4FF5"/>
    <w:rsid w:val="004F52D1"/>
    <w:rsid w:val="004F5D4F"/>
    <w:rsid w:val="00503C70"/>
    <w:rsid w:val="00504C13"/>
    <w:rsid w:val="00510D97"/>
    <w:rsid w:val="00512E76"/>
    <w:rsid w:val="00515F44"/>
    <w:rsid w:val="00516900"/>
    <w:rsid w:val="0052019A"/>
    <w:rsid w:val="00521691"/>
    <w:rsid w:val="00523FBE"/>
    <w:rsid w:val="005250B1"/>
    <w:rsid w:val="00530ECE"/>
    <w:rsid w:val="0053285F"/>
    <w:rsid w:val="00533E2C"/>
    <w:rsid w:val="0053572B"/>
    <w:rsid w:val="0054021C"/>
    <w:rsid w:val="00541EAA"/>
    <w:rsid w:val="00543080"/>
    <w:rsid w:val="0054408D"/>
    <w:rsid w:val="00550959"/>
    <w:rsid w:val="00554764"/>
    <w:rsid w:val="005566C4"/>
    <w:rsid w:val="00557B41"/>
    <w:rsid w:val="005623C6"/>
    <w:rsid w:val="0056352F"/>
    <w:rsid w:val="00563675"/>
    <w:rsid w:val="00565872"/>
    <w:rsid w:val="00567472"/>
    <w:rsid w:val="00567EE0"/>
    <w:rsid w:val="00575090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471C"/>
    <w:rsid w:val="00597ACE"/>
    <w:rsid w:val="005A058D"/>
    <w:rsid w:val="005A1960"/>
    <w:rsid w:val="005A3473"/>
    <w:rsid w:val="005A45DD"/>
    <w:rsid w:val="005A49E9"/>
    <w:rsid w:val="005A6805"/>
    <w:rsid w:val="005A6F5A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4C76"/>
    <w:rsid w:val="005C685C"/>
    <w:rsid w:val="005D0587"/>
    <w:rsid w:val="005D26D0"/>
    <w:rsid w:val="005D2CC5"/>
    <w:rsid w:val="005D394A"/>
    <w:rsid w:val="005D4C30"/>
    <w:rsid w:val="005E173A"/>
    <w:rsid w:val="005E62C3"/>
    <w:rsid w:val="005E671D"/>
    <w:rsid w:val="005E7A52"/>
    <w:rsid w:val="005F0503"/>
    <w:rsid w:val="005F0FE5"/>
    <w:rsid w:val="005F2BD6"/>
    <w:rsid w:val="005F3A44"/>
    <w:rsid w:val="005F41C9"/>
    <w:rsid w:val="005F43D7"/>
    <w:rsid w:val="005F56D4"/>
    <w:rsid w:val="005F6196"/>
    <w:rsid w:val="005F6DE5"/>
    <w:rsid w:val="005F742C"/>
    <w:rsid w:val="00600CC7"/>
    <w:rsid w:val="00601F75"/>
    <w:rsid w:val="00602419"/>
    <w:rsid w:val="0060593A"/>
    <w:rsid w:val="00605D30"/>
    <w:rsid w:val="00606CAA"/>
    <w:rsid w:val="0060788A"/>
    <w:rsid w:val="0060799B"/>
    <w:rsid w:val="00611546"/>
    <w:rsid w:val="00611B63"/>
    <w:rsid w:val="00611C65"/>
    <w:rsid w:val="00613C1F"/>
    <w:rsid w:val="00614227"/>
    <w:rsid w:val="0061477D"/>
    <w:rsid w:val="0062040C"/>
    <w:rsid w:val="00625599"/>
    <w:rsid w:val="00632C10"/>
    <w:rsid w:val="00632DBB"/>
    <w:rsid w:val="00633392"/>
    <w:rsid w:val="00637444"/>
    <w:rsid w:val="00641D72"/>
    <w:rsid w:val="00644957"/>
    <w:rsid w:val="006453F9"/>
    <w:rsid w:val="00646323"/>
    <w:rsid w:val="00646E8E"/>
    <w:rsid w:val="00647BC8"/>
    <w:rsid w:val="0065088C"/>
    <w:rsid w:val="006517CF"/>
    <w:rsid w:val="00657F3B"/>
    <w:rsid w:val="006609EF"/>
    <w:rsid w:val="00667B8C"/>
    <w:rsid w:val="00670084"/>
    <w:rsid w:val="00670751"/>
    <w:rsid w:val="0067107E"/>
    <w:rsid w:val="00671B65"/>
    <w:rsid w:val="00671F38"/>
    <w:rsid w:val="00673005"/>
    <w:rsid w:val="0067343C"/>
    <w:rsid w:val="0067601A"/>
    <w:rsid w:val="00677596"/>
    <w:rsid w:val="006776B7"/>
    <w:rsid w:val="0068022D"/>
    <w:rsid w:val="0068099A"/>
    <w:rsid w:val="00681C30"/>
    <w:rsid w:val="00682BBD"/>
    <w:rsid w:val="00687808"/>
    <w:rsid w:val="006910E3"/>
    <w:rsid w:val="00692AA2"/>
    <w:rsid w:val="006944A9"/>
    <w:rsid w:val="00696858"/>
    <w:rsid w:val="006971C9"/>
    <w:rsid w:val="006A19D7"/>
    <w:rsid w:val="006A5C45"/>
    <w:rsid w:val="006A79EB"/>
    <w:rsid w:val="006B0641"/>
    <w:rsid w:val="006B1D24"/>
    <w:rsid w:val="006B23B4"/>
    <w:rsid w:val="006B2FD0"/>
    <w:rsid w:val="006B3699"/>
    <w:rsid w:val="006B3A14"/>
    <w:rsid w:val="006C0E59"/>
    <w:rsid w:val="006C1AC1"/>
    <w:rsid w:val="006D127C"/>
    <w:rsid w:val="006D17D0"/>
    <w:rsid w:val="006D2176"/>
    <w:rsid w:val="006D2BA3"/>
    <w:rsid w:val="006D2F20"/>
    <w:rsid w:val="006D3667"/>
    <w:rsid w:val="006D3A06"/>
    <w:rsid w:val="006D3D9B"/>
    <w:rsid w:val="006D73D8"/>
    <w:rsid w:val="006D76F9"/>
    <w:rsid w:val="006E18A6"/>
    <w:rsid w:val="006E1927"/>
    <w:rsid w:val="006E1C98"/>
    <w:rsid w:val="006E270E"/>
    <w:rsid w:val="006E42BD"/>
    <w:rsid w:val="006E45B2"/>
    <w:rsid w:val="006E768C"/>
    <w:rsid w:val="006F13FC"/>
    <w:rsid w:val="006F14D8"/>
    <w:rsid w:val="006F3BE3"/>
    <w:rsid w:val="006F7731"/>
    <w:rsid w:val="006F7D0A"/>
    <w:rsid w:val="007018EA"/>
    <w:rsid w:val="007028FC"/>
    <w:rsid w:val="00703647"/>
    <w:rsid w:val="00703EFD"/>
    <w:rsid w:val="007047DB"/>
    <w:rsid w:val="00704D92"/>
    <w:rsid w:val="007053A0"/>
    <w:rsid w:val="0070637A"/>
    <w:rsid w:val="00706780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4F2B"/>
    <w:rsid w:val="00725B5F"/>
    <w:rsid w:val="007360DB"/>
    <w:rsid w:val="007411BC"/>
    <w:rsid w:val="00742059"/>
    <w:rsid w:val="00742E15"/>
    <w:rsid w:val="0074319A"/>
    <w:rsid w:val="00744336"/>
    <w:rsid w:val="00747765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73C3"/>
    <w:rsid w:val="00771AB6"/>
    <w:rsid w:val="00775DB8"/>
    <w:rsid w:val="00780E38"/>
    <w:rsid w:val="007830C9"/>
    <w:rsid w:val="00784DDB"/>
    <w:rsid w:val="007868B9"/>
    <w:rsid w:val="007923F3"/>
    <w:rsid w:val="0079526E"/>
    <w:rsid w:val="007952C4"/>
    <w:rsid w:val="007952EA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E2A"/>
    <w:rsid w:val="007B0F1E"/>
    <w:rsid w:val="007B2F8C"/>
    <w:rsid w:val="007B521D"/>
    <w:rsid w:val="007B55BA"/>
    <w:rsid w:val="007B5B92"/>
    <w:rsid w:val="007B6E8A"/>
    <w:rsid w:val="007B7730"/>
    <w:rsid w:val="007B7B38"/>
    <w:rsid w:val="007C03A4"/>
    <w:rsid w:val="007C0BA1"/>
    <w:rsid w:val="007C305D"/>
    <w:rsid w:val="007D6CAD"/>
    <w:rsid w:val="007D6E25"/>
    <w:rsid w:val="007E0B3B"/>
    <w:rsid w:val="007E2CCF"/>
    <w:rsid w:val="007E3B4E"/>
    <w:rsid w:val="007E45CD"/>
    <w:rsid w:val="007E617C"/>
    <w:rsid w:val="007E6A41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4BEC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50F7F"/>
    <w:rsid w:val="008517F0"/>
    <w:rsid w:val="0085197B"/>
    <w:rsid w:val="008526B3"/>
    <w:rsid w:val="00852D77"/>
    <w:rsid w:val="0085422B"/>
    <w:rsid w:val="00854DB7"/>
    <w:rsid w:val="00855BBA"/>
    <w:rsid w:val="008604F4"/>
    <w:rsid w:val="00861949"/>
    <w:rsid w:val="00875FDD"/>
    <w:rsid w:val="008763BE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745F"/>
    <w:rsid w:val="00887E5E"/>
    <w:rsid w:val="00891ECE"/>
    <w:rsid w:val="00893F25"/>
    <w:rsid w:val="008940C2"/>
    <w:rsid w:val="008948FF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4E8D"/>
    <w:rsid w:val="008A75E5"/>
    <w:rsid w:val="008A7F31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35F6"/>
    <w:rsid w:val="008D3981"/>
    <w:rsid w:val="008D7347"/>
    <w:rsid w:val="008E1704"/>
    <w:rsid w:val="008E2DDB"/>
    <w:rsid w:val="008E5F26"/>
    <w:rsid w:val="008E7CF6"/>
    <w:rsid w:val="008F0A58"/>
    <w:rsid w:val="008F0BDE"/>
    <w:rsid w:val="008F2A49"/>
    <w:rsid w:val="008F58DB"/>
    <w:rsid w:val="008F6A00"/>
    <w:rsid w:val="009021CD"/>
    <w:rsid w:val="00904E0B"/>
    <w:rsid w:val="009068F5"/>
    <w:rsid w:val="00912D4D"/>
    <w:rsid w:val="00912FB7"/>
    <w:rsid w:val="00917C96"/>
    <w:rsid w:val="00923682"/>
    <w:rsid w:val="00924E90"/>
    <w:rsid w:val="0092517B"/>
    <w:rsid w:val="00926676"/>
    <w:rsid w:val="00926904"/>
    <w:rsid w:val="0093188E"/>
    <w:rsid w:val="00932CF7"/>
    <w:rsid w:val="00932EA6"/>
    <w:rsid w:val="00933DA9"/>
    <w:rsid w:val="009346CF"/>
    <w:rsid w:val="00935157"/>
    <w:rsid w:val="00941B56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5941"/>
    <w:rsid w:val="0098184A"/>
    <w:rsid w:val="00984493"/>
    <w:rsid w:val="0098643A"/>
    <w:rsid w:val="00986EFE"/>
    <w:rsid w:val="00990F77"/>
    <w:rsid w:val="00991026"/>
    <w:rsid w:val="00991557"/>
    <w:rsid w:val="009916FF"/>
    <w:rsid w:val="00992F4F"/>
    <w:rsid w:val="00994991"/>
    <w:rsid w:val="00994BEF"/>
    <w:rsid w:val="009963CF"/>
    <w:rsid w:val="009970B6"/>
    <w:rsid w:val="009A11EF"/>
    <w:rsid w:val="009A2460"/>
    <w:rsid w:val="009A40A8"/>
    <w:rsid w:val="009A5E44"/>
    <w:rsid w:val="009A620B"/>
    <w:rsid w:val="009A7269"/>
    <w:rsid w:val="009A7B99"/>
    <w:rsid w:val="009B12E1"/>
    <w:rsid w:val="009B281F"/>
    <w:rsid w:val="009B2A77"/>
    <w:rsid w:val="009B3944"/>
    <w:rsid w:val="009B4550"/>
    <w:rsid w:val="009B455E"/>
    <w:rsid w:val="009B4AA5"/>
    <w:rsid w:val="009B4ADE"/>
    <w:rsid w:val="009B5A20"/>
    <w:rsid w:val="009B6631"/>
    <w:rsid w:val="009B6BA2"/>
    <w:rsid w:val="009C097D"/>
    <w:rsid w:val="009C1224"/>
    <w:rsid w:val="009C1F93"/>
    <w:rsid w:val="009C2D77"/>
    <w:rsid w:val="009C4444"/>
    <w:rsid w:val="009D0232"/>
    <w:rsid w:val="009D50EB"/>
    <w:rsid w:val="009D62B9"/>
    <w:rsid w:val="009E0133"/>
    <w:rsid w:val="009E02C1"/>
    <w:rsid w:val="009E15AE"/>
    <w:rsid w:val="009E22D8"/>
    <w:rsid w:val="009E3A3B"/>
    <w:rsid w:val="009E3F5C"/>
    <w:rsid w:val="009E4639"/>
    <w:rsid w:val="009E5A8A"/>
    <w:rsid w:val="009F3772"/>
    <w:rsid w:val="009F4A6D"/>
    <w:rsid w:val="009F4E91"/>
    <w:rsid w:val="009F5315"/>
    <w:rsid w:val="009F57D4"/>
    <w:rsid w:val="009F6E9F"/>
    <w:rsid w:val="00A00D7B"/>
    <w:rsid w:val="00A00E4A"/>
    <w:rsid w:val="00A01CF0"/>
    <w:rsid w:val="00A0254D"/>
    <w:rsid w:val="00A03F00"/>
    <w:rsid w:val="00A0532B"/>
    <w:rsid w:val="00A10237"/>
    <w:rsid w:val="00A10FA1"/>
    <w:rsid w:val="00A12882"/>
    <w:rsid w:val="00A16523"/>
    <w:rsid w:val="00A20523"/>
    <w:rsid w:val="00A2134C"/>
    <w:rsid w:val="00A21900"/>
    <w:rsid w:val="00A222E4"/>
    <w:rsid w:val="00A2405A"/>
    <w:rsid w:val="00A26CAB"/>
    <w:rsid w:val="00A27C53"/>
    <w:rsid w:val="00A304EC"/>
    <w:rsid w:val="00A34A84"/>
    <w:rsid w:val="00A410F4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5210"/>
    <w:rsid w:val="00A55573"/>
    <w:rsid w:val="00A55F93"/>
    <w:rsid w:val="00A57788"/>
    <w:rsid w:val="00A7172C"/>
    <w:rsid w:val="00A72E9C"/>
    <w:rsid w:val="00A734F0"/>
    <w:rsid w:val="00A740B1"/>
    <w:rsid w:val="00A74163"/>
    <w:rsid w:val="00A762E6"/>
    <w:rsid w:val="00A80B59"/>
    <w:rsid w:val="00A82E18"/>
    <w:rsid w:val="00A84282"/>
    <w:rsid w:val="00A85008"/>
    <w:rsid w:val="00A850AA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319B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4380"/>
    <w:rsid w:val="00AC6430"/>
    <w:rsid w:val="00AC7272"/>
    <w:rsid w:val="00AD01C4"/>
    <w:rsid w:val="00AD05B5"/>
    <w:rsid w:val="00AD142D"/>
    <w:rsid w:val="00AD16B7"/>
    <w:rsid w:val="00AD240A"/>
    <w:rsid w:val="00AD2B07"/>
    <w:rsid w:val="00AD324D"/>
    <w:rsid w:val="00AD4E4E"/>
    <w:rsid w:val="00AD5EA0"/>
    <w:rsid w:val="00AE21E6"/>
    <w:rsid w:val="00AE3482"/>
    <w:rsid w:val="00AE3DC7"/>
    <w:rsid w:val="00AE4D42"/>
    <w:rsid w:val="00AE6192"/>
    <w:rsid w:val="00AE6659"/>
    <w:rsid w:val="00AE68B7"/>
    <w:rsid w:val="00AF09BF"/>
    <w:rsid w:val="00AF12FB"/>
    <w:rsid w:val="00AF2278"/>
    <w:rsid w:val="00AF46D7"/>
    <w:rsid w:val="00AF4C37"/>
    <w:rsid w:val="00AF680E"/>
    <w:rsid w:val="00AF6E2E"/>
    <w:rsid w:val="00B0078E"/>
    <w:rsid w:val="00B00B47"/>
    <w:rsid w:val="00B01834"/>
    <w:rsid w:val="00B01AB2"/>
    <w:rsid w:val="00B03FC0"/>
    <w:rsid w:val="00B04671"/>
    <w:rsid w:val="00B135FE"/>
    <w:rsid w:val="00B158E0"/>
    <w:rsid w:val="00B15BC0"/>
    <w:rsid w:val="00B15FCE"/>
    <w:rsid w:val="00B16540"/>
    <w:rsid w:val="00B202BC"/>
    <w:rsid w:val="00B2069B"/>
    <w:rsid w:val="00B210A1"/>
    <w:rsid w:val="00B24C21"/>
    <w:rsid w:val="00B337B0"/>
    <w:rsid w:val="00B35663"/>
    <w:rsid w:val="00B35CB1"/>
    <w:rsid w:val="00B40EC8"/>
    <w:rsid w:val="00B41D84"/>
    <w:rsid w:val="00B421CC"/>
    <w:rsid w:val="00B509DA"/>
    <w:rsid w:val="00B551E8"/>
    <w:rsid w:val="00B55412"/>
    <w:rsid w:val="00B5587E"/>
    <w:rsid w:val="00B5663B"/>
    <w:rsid w:val="00B571A4"/>
    <w:rsid w:val="00B57AF3"/>
    <w:rsid w:val="00B57DCF"/>
    <w:rsid w:val="00B60B69"/>
    <w:rsid w:val="00B60D2E"/>
    <w:rsid w:val="00B63B3D"/>
    <w:rsid w:val="00B66841"/>
    <w:rsid w:val="00B66D9E"/>
    <w:rsid w:val="00B70C0A"/>
    <w:rsid w:val="00B7310A"/>
    <w:rsid w:val="00B740F1"/>
    <w:rsid w:val="00B74336"/>
    <w:rsid w:val="00B7485F"/>
    <w:rsid w:val="00B766CB"/>
    <w:rsid w:val="00B82EFA"/>
    <w:rsid w:val="00B85162"/>
    <w:rsid w:val="00B9202D"/>
    <w:rsid w:val="00B9261A"/>
    <w:rsid w:val="00B9496F"/>
    <w:rsid w:val="00B97A7D"/>
    <w:rsid w:val="00BA14FD"/>
    <w:rsid w:val="00BA6278"/>
    <w:rsid w:val="00BB19F8"/>
    <w:rsid w:val="00BB2681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D2B43"/>
    <w:rsid w:val="00BD460A"/>
    <w:rsid w:val="00BD473A"/>
    <w:rsid w:val="00BD5AE9"/>
    <w:rsid w:val="00BD7519"/>
    <w:rsid w:val="00BE02D0"/>
    <w:rsid w:val="00BE13C4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D4"/>
    <w:rsid w:val="00BF75E2"/>
    <w:rsid w:val="00BF7E1A"/>
    <w:rsid w:val="00C02156"/>
    <w:rsid w:val="00C02C9E"/>
    <w:rsid w:val="00C02F18"/>
    <w:rsid w:val="00C030BB"/>
    <w:rsid w:val="00C0401C"/>
    <w:rsid w:val="00C04355"/>
    <w:rsid w:val="00C05CB3"/>
    <w:rsid w:val="00C05F3C"/>
    <w:rsid w:val="00C11E0F"/>
    <w:rsid w:val="00C14B3A"/>
    <w:rsid w:val="00C16381"/>
    <w:rsid w:val="00C221D2"/>
    <w:rsid w:val="00C222C3"/>
    <w:rsid w:val="00C22A0D"/>
    <w:rsid w:val="00C22E99"/>
    <w:rsid w:val="00C24ADF"/>
    <w:rsid w:val="00C26128"/>
    <w:rsid w:val="00C26C73"/>
    <w:rsid w:val="00C26CC8"/>
    <w:rsid w:val="00C2746B"/>
    <w:rsid w:val="00C27DED"/>
    <w:rsid w:val="00C31030"/>
    <w:rsid w:val="00C32F27"/>
    <w:rsid w:val="00C35EC4"/>
    <w:rsid w:val="00C36DA9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53657"/>
    <w:rsid w:val="00C55685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6635"/>
    <w:rsid w:val="00C80C9F"/>
    <w:rsid w:val="00C81FEA"/>
    <w:rsid w:val="00C83747"/>
    <w:rsid w:val="00C858AE"/>
    <w:rsid w:val="00C863AC"/>
    <w:rsid w:val="00C87308"/>
    <w:rsid w:val="00C928CB"/>
    <w:rsid w:val="00C93D0D"/>
    <w:rsid w:val="00C95E3E"/>
    <w:rsid w:val="00CA287C"/>
    <w:rsid w:val="00CA568D"/>
    <w:rsid w:val="00CA5C03"/>
    <w:rsid w:val="00CA67F3"/>
    <w:rsid w:val="00CB220B"/>
    <w:rsid w:val="00CB2BF8"/>
    <w:rsid w:val="00CB2F81"/>
    <w:rsid w:val="00CB372C"/>
    <w:rsid w:val="00CB39D7"/>
    <w:rsid w:val="00CB3ABC"/>
    <w:rsid w:val="00CB453B"/>
    <w:rsid w:val="00CB511A"/>
    <w:rsid w:val="00CB69EB"/>
    <w:rsid w:val="00CB7697"/>
    <w:rsid w:val="00CB7FCB"/>
    <w:rsid w:val="00CC1C38"/>
    <w:rsid w:val="00CC3935"/>
    <w:rsid w:val="00CC7E75"/>
    <w:rsid w:val="00CD1F91"/>
    <w:rsid w:val="00CD37BF"/>
    <w:rsid w:val="00CD40D2"/>
    <w:rsid w:val="00CD4E1E"/>
    <w:rsid w:val="00CD5443"/>
    <w:rsid w:val="00CD5B2C"/>
    <w:rsid w:val="00CD5C8E"/>
    <w:rsid w:val="00CD6238"/>
    <w:rsid w:val="00CD6D97"/>
    <w:rsid w:val="00CE1732"/>
    <w:rsid w:val="00CE5AC7"/>
    <w:rsid w:val="00CE66D3"/>
    <w:rsid w:val="00CE681F"/>
    <w:rsid w:val="00CE6B60"/>
    <w:rsid w:val="00CE773C"/>
    <w:rsid w:val="00CF0F72"/>
    <w:rsid w:val="00CF1AA5"/>
    <w:rsid w:val="00CF2819"/>
    <w:rsid w:val="00CF2A97"/>
    <w:rsid w:val="00CF7306"/>
    <w:rsid w:val="00D03F1A"/>
    <w:rsid w:val="00D04A11"/>
    <w:rsid w:val="00D064AF"/>
    <w:rsid w:val="00D06A9E"/>
    <w:rsid w:val="00D17FB5"/>
    <w:rsid w:val="00D2081C"/>
    <w:rsid w:val="00D20DE3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7488"/>
    <w:rsid w:val="00D507D3"/>
    <w:rsid w:val="00D514AD"/>
    <w:rsid w:val="00D515B1"/>
    <w:rsid w:val="00D51FCD"/>
    <w:rsid w:val="00D53A4C"/>
    <w:rsid w:val="00D53ABC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1E"/>
    <w:rsid w:val="00D8058F"/>
    <w:rsid w:val="00D83F81"/>
    <w:rsid w:val="00D84257"/>
    <w:rsid w:val="00D85B73"/>
    <w:rsid w:val="00D90A21"/>
    <w:rsid w:val="00D933C3"/>
    <w:rsid w:val="00D96BBF"/>
    <w:rsid w:val="00D96D41"/>
    <w:rsid w:val="00DA0BA2"/>
    <w:rsid w:val="00DA2489"/>
    <w:rsid w:val="00DA43CD"/>
    <w:rsid w:val="00DA65E7"/>
    <w:rsid w:val="00DA7BDB"/>
    <w:rsid w:val="00DA7FFB"/>
    <w:rsid w:val="00DB0966"/>
    <w:rsid w:val="00DB3D04"/>
    <w:rsid w:val="00DC06DE"/>
    <w:rsid w:val="00DC10C8"/>
    <w:rsid w:val="00DC4941"/>
    <w:rsid w:val="00DD0813"/>
    <w:rsid w:val="00DD210E"/>
    <w:rsid w:val="00DD2820"/>
    <w:rsid w:val="00DD2946"/>
    <w:rsid w:val="00DD2A5E"/>
    <w:rsid w:val="00DD5066"/>
    <w:rsid w:val="00DD5F87"/>
    <w:rsid w:val="00DD7F5B"/>
    <w:rsid w:val="00DE0A4B"/>
    <w:rsid w:val="00DE2A82"/>
    <w:rsid w:val="00DE351D"/>
    <w:rsid w:val="00DE384B"/>
    <w:rsid w:val="00DE41D9"/>
    <w:rsid w:val="00DE5CA6"/>
    <w:rsid w:val="00DE7844"/>
    <w:rsid w:val="00DF13F6"/>
    <w:rsid w:val="00DF1598"/>
    <w:rsid w:val="00DF1CFA"/>
    <w:rsid w:val="00DF2C97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302FB"/>
    <w:rsid w:val="00E343B0"/>
    <w:rsid w:val="00E35660"/>
    <w:rsid w:val="00E369AA"/>
    <w:rsid w:val="00E42669"/>
    <w:rsid w:val="00E4324F"/>
    <w:rsid w:val="00E45665"/>
    <w:rsid w:val="00E4569B"/>
    <w:rsid w:val="00E524FE"/>
    <w:rsid w:val="00E53C4E"/>
    <w:rsid w:val="00E559BB"/>
    <w:rsid w:val="00E56F2D"/>
    <w:rsid w:val="00E60E1A"/>
    <w:rsid w:val="00E6206E"/>
    <w:rsid w:val="00E6293D"/>
    <w:rsid w:val="00E72CE0"/>
    <w:rsid w:val="00E73E9B"/>
    <w:rsid w:val="00E7460C"/>
    <w:rsid w:val="00E76EB0"/>
    <w:rsid w:val="00E82DC2"/>
    <w:rsid w:val="00E83CA2"/>
    <w:rsid w:val="00E84AD5"/>
    <w:rsid w:val="00E9217E"/>
    <w:rsid w:val="00E92410"/>
    <w:rsid w:val="00E924CE"/>
    <w:rsid w:val="00EA051A"/>
    <w:rsid w:val="00EA0E7C"/>
    <w:rsid w:val="00EA15F5"/>
    <w:rsid w:val="00EA1617"/>
    <w:rsid w:val="00EA1A9E"/>
    <w:rsid w:val="00EA5473"/>
    <w:rsid w:val="00EA7A1F"/>
    <w:rsid w:val="00EA7A27"/>
    <w:rsid w:val="00EB2328"/>
    <w:rsid w:val="00EB4539"/>
    <w:rsid w:val="00EB53C8"/>
    <w:rsid w:val="00EC0AC7"/>
    <w:rsid w:val="00EC3522"/>
    <w:rsid w:val="00EC3540"/>
    <w:rsid w:val="00EC48C6"/>
    <w:rsid w:val="00EC5689"/>
    <w:rsid w:val="00EC5728"/>
    <w:rsid w:val="00EC5D3F"/>
    <w:rsid w:val="00ED04CF"/>
    <w:rsid w:val="00ED2134"/>
    <w:rsid w:val="00ED69D0"/>
    <w:rsid w:val="00ED7AC2"/>
    <w:rsid w:val="00EE4743"/>
    <w:rsid w:val="00EE56F7"/>
    <w:rsid w:val="00EE6252"/>
    <w:rsid w:val="00EE6826"/>
    <w:rsid w:val="00EF1EE9"/>
    <w:rsid w:val="00EF3D86"/>
    <w:rsid w:val="00EF7111"/>
    <w:rsid w:val="00F01582"/>
    <w:rsid w:val="00F031BB"/>
    <w:rsid w:val="00F03C35"/>
    <w:rsid w:val="00F03DF7"/>
    <w:rsid w:val="00F04D00"/>
    <w:rsid w:val="00F0674D"/>
    <w:rsid w:val="00F12D46"/>
    <w:rsid w:val="00F16F33"/>
    <w:rsid w:val="00F1700B"/>
    <w:rsid w:val="00F20BBA"/>
    <w:rsid w:val="00F2299E"/>
    <w:rsid w:val="00F22A3A"/>
    <w:rsid w:val="00F24256"/>
    <w:rsid w:val="00F27A77"/>
    <w:rsid w:val="00F31AED"/>
    <w:rsid w:val="00F31D19"/>
    <w:rsid w:val="00F333D6"/>
    <w:rsid w:val="00F354A3"/>
    <w:rsid w:val="00F40D8D"/>
    <w:rsid w:val="00F40E66"/>
    <w:rsid w:val="00F421B3"/>
    <w:rsid w:val="00F42633"/>
    <w:rsid w:val="00F43A99"/>
    <w:rsid w:val="00F46B26"/>
    <w:rsid w:val="00F47507"/>
    <w:rsid w:val="00F47AC9"/>
    <w:rsid w:val="00F52611"/>
    <w:rsid w:val="00F527EB"/>
    <w:rsid w:val="00F535C0"/>
    <w:rsid w:val="00F546DE"/>
    <w:rsid w:val="00F55237"/>
    <w:rsid w:val="00F55C43"/>
    <w:rsid w:val="00F579E6"/>
    <w:rsid w:val="00F57B2F"/>
    <w:rsid w:val="00F62634"/>
    <w:rsid w:val="00F62E38"/>
    <w:rsid w:val="00F63062"/>
    <w:rsid w:val="00F64AA5"/>
    <w:rsid w:val="00F65866"/>
    <w:rsid w:val="00F67E5C"/>
    <w:rsid w:val="00F709EB"/>
    <w:rsid w:val="00F7142B"/>
    <w:rsid w:val="00F71B2C"/>
    <w:rsid w:val="00F72CD9"/>
    <w:rsid w:val="00F731AD"/>
    <w:rsid w:val="00F74247"/>
    <w:rsid w:val="00F745AF"/>
    <w:rsid w:val="00F75374"/>
    <w:rsid w:val="00F778BB"/>
    <w:rsid w:val="00F8240C"/>
    <w:rsid w:val="00F836C5"/>
    <w:rsid w:val="00F8396E"/>
    <w:rsid w:val="00F847DC"/>
    <w:rsid w:val="00F85FF4"/>
    <w:rsid w:val="00F861B1"/>
    <w:rsid w:val="00F9485B"/>
    <w:rsid w:val="00F96862"/>
    <w:rsid w:val="00F96EA5"/>
    <w:rsid w:val="00FA1C6C"/>
    <w:rsid w:val="00FA3D2D"/>
    <w:rsid w:val="00FA58FE"/>
    <w:rsid w:val="00FB014B"/>
    <w:rsid w:val="00FB22A0"/>
    <w:rsid w:val="00FB3B53"/>
    <w:rsid w:val="00FB627D"/>
    <w:rsid w:val="00FB6C68"/>
    <w:rsid w:val="00FB7E86"/>
    <w:rsid w:val="00FC2A3A"/>
    <w:rsid w:val="00FC3E97"/>
    <w:rsid w:val="00FC3EF2"/>
    <w:rsid w:val="00FC5E5F"/>
    <w:rsid w:val="00FC7908"/>
    <w:rsid w:val="00FD1A3F"/>
    <w:rsid w:val="00FD2A9F"/>
    <w:rsid w:val="00FD2BFF"/>
    <w:rsid w:val="00FD3993"/>
    <w:rsid w:val="00FD3CAF"/>
    <w:rsid w:val="00FD5904"/>
    <w:rsid w:val="00FD7763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E2A06"/>
  <w15:docId w15:val="{EF80FF0C-8FFE-49E1-BE6C-4AA754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semiHidden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330ADD"/>
    <w:pPr>
      <w:numPr>
        <w:numId w:val="37"/>
      </w:numPr>
      <w:tabs>
        <w:tab w:val="left" w:pos="0"/>
        <w:tab w:val="right" w:leader="dot" w:pos="9399"/>
      </w:tabs>
      <w:spacing w:before="120"/>
    </w:pPr>
    <w:rPr>
      <w:rFonts w:ascii="Arial" w:hAnsi="Arial" w:cs="Arial"/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32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31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64D48"/>
  </w:style>
  <w:style w:type="paragraph" w:styleId="Akapitzlist">
    <w:name w:val="List Paragraph"/>
    <w:basedOn w:val="Normalny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4ED4"/>
  </w:style>
  <w:style w:type="character" w:styleId="Odwoanieprzypisukocowego">
    <w:name w:val="endnote reference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42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44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45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45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45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45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45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45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46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48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49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50"/>
      </w:numPr>
    </w:pPr>
  </w:style>
  <w:style w:type="paragraph" w:customStyle="1" w:styleId="Akapitzlist1">
    <w:name w:val="Akapit z listą1"/>
    <w:basedOn w:val="Normalny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5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uiPriority w:val="99"/>
    <w:rsid w:val="008B6CD3"/>
    <w:pPr>
      <w:numPr>
        <w:numId w:val="51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b2a8273-9a15-469e-bf73-8c82820d6d2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3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86F2CE4-9464-4187-B01F-39EE26A1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7</Pages>
  <Words>4317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30161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Pracownik</cp:lastModifiedBy>
  <cp:revision>61</cp:revision>
  <cp:lastPrinted>2018-03-14T12:10:00Z</cp:lastPrinted>
  <dcterms:created xsi:type="dcterms:W3CDTF">2015-12-17T06:25:00Z</dcterms:created>
  <dcterms:modified xsi:type="dcterms:W3CDTF">2018-03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